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1FBA" w14:textId="28801E70" w:rsidR="00271224" w:rsidRDefault="00271224">
      <w:pPr>
        <w:rPr>
          <w:rFonts w:ascii="Ubuntu" w:hAnsi="Ubuntu"/>
          <w:b/>
          <w:bCs/>
          <w:color w:val="FF0000"/>
          <w:sz w:val="80"/>
          <w:szCs w:val="80"/>
        </w:rPr>
      </w:pPr>
    </w:p>
    <w:p w14:paraId="561C6935" w14:textId="77777777" w:rsidR="005D3E6F" w:rsidRDefault="005D3E6F">
      <w:pPr>
        <w:rPr>
          <w:rFonts w:ascii="Ubuntu" w:hAnsi="Ubuntu"/>
          <w:b/>
          <w:bCs/>
          <w:color w:val="FF0000"/>
          <w:sz w:val="80"/>
          <w:szCs w:val="80"/>
        </w:rPr>
      </w:pPr>
    </w:p>
    <w:p w14:paraId="43D4F9CC" w14:textId="1A6594E2" w:rsidR="00264144" w:rsidRDefault="00264144">
      <w:pPr>
        <w:rPr>
          <w:rFonts w:ascii="Ubuntu" w:hAnsi="Ubuntu"/>
          <w:b/>
          <w:bCs/>
          <w:color w:val="FF0000"/>
          <w:sz w:val="80"/>
          <w:szCs w:val="80"/>
        </w:rPr>
      </w:pPr>
    </w:p>
    <w:p w14:paraId="37E38EFC" w14:textId="3ADA0EDC" w:rsidR="00264144" w:rsidRDefault="00264144">
      <w:pPr>
        <w:rPr>
          <w:rFonts w:ascii="Ubuntu" w:hAnsi="Ubuntu"/>
          <w:b/>
          <w:bCs/>
          <w:color w:val="FF0000"/>
          <w:sz w:val="80"/>
          <w:szCs w:val="80"/>
        </w:rPr>
      </w:pPr>
    </w:p>
    <w:p w14:paraId="4F9E590E" w14:textId="460D6144" w:rsidR="00264144" w:rsidRDefault="00264144">
      <w:pPr>
        <w:rPr>
          <w:rFonts w:ascii="Ubuntu" w:hAnsi="Ubuntu"/>
          <w:b/>
          <w:bCs/>
          <w:color w:val="FF0000"/>
          <w:sz w:val="80"/>
          <w:szCs w:val="80"/>
        </w:rPr>
      </w:pPr>
      <w:r>
        <w:rPr>
          <w:rFonts w:ascii="Ubuntu Light" w:hAnsi="Ubuntu Light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9822232" wp14:editId="3F00F2A7">
                <wp:simplePos x="0" y="0"/>
                <wp:positionH relativeFrom="margin">
                  <wp:align>left</wp:align>
                </wp:positionH>
                <wp:positionV relativeFrom="page">
                  <wp:posOffset>4064000</wp:posOffset>
                </wp:positionV>
                <wp:extent cx="5931535" cy="22282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22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C229" w14:textId="77777777" w:rsidR="00264144" w:rsidRPr="000C6943" w:rsidRDefault="00264144" w:rsidP="00F0700A">
                            <w:pPr>
                              <w:pStyle w:val="Title1"/>
                              <w:spacing w:after="120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Capacitación sobre técnicas de facilitación</w:t>
                            </w:r>
                          </w:p>
                          <w:p w14:paraId="7B6B3865" w14:textId="6B581331" w:rsidR="00F0700A" w:rsidRPr="00F0700A" w:rsidRDefault="009B686C" w:rsidP="00F0700A">
                            <w:pPr>
                              <w:pStyle w:val="Subtitle1"/>
                              <w:spacing w:after="0"/>
                              <w:rPr>
                                <w:rFonts w:ascii="Ubuntu Light" w:hAnsi="Ubuntu Light"/>
                                <w:color w:val="ED1C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ED1C24"/>
                                <w:sz w:val="52"/>
                                <w:szCs w:val="52"/>
                              </w:rPr>
                              <w:t>HOJA DE TRABAJO PARA DESARROLLAR TU 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22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0pt;width:467.05pt;height:175.45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" filled="f" stroked="f">
                <v:textbox style="mso-fit-shape-to-text:t">
                  <w:txbxContent>
                    <w:p w14:paraId="38E2C229" w14:textId="77777777" w:rsidR="00264144" w:rsidRPr="000C6943" w:rsidRDefault="00264144" w:rsidP="00F0700A">
                      <w:pPr>
                        <w:pStyle w:val="Title1"/>
                        <w:spacing w:after="120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Capacitación sobre técnicas de facilitación</w:t>
                      </w:r>
                    </w:p>
                    <w:p w14:paraId="7B6B3865" w14:textId="6B581331" w:rsidR="00F0700A" w:rsidRPr="00F0700A" w:rsidRDefault="009B686C" w:rsidP="00F0700A">
                      <w:pPr>
                        <w:pStyle w:val="Subtitle1"/>
                        <w:spacing w:after="0"/>
                        <w:rPr>
                          <w:rFonts w:ascii="Ubuntu Light" w:hAnsi="Ubuntu Light"/>
                          <w:color w:val="ED1C24"/>
                          <w:sz w:val="52"/>
                          <w:szCs w:val="52"/>
                        </w:rPr>
                      </w:pPr>
                      <w:r>
                        <w:rPr>
                          <w:rFonts w:ascii="Ubuntu Light" w:hAnsi="Ubuntu Light"/>
                          <w:color w:val="ED1C24"/>
                          <w:sz w:val="52"/>
                          <w:szCs w:val="52"/>
                        </w:rPr>
                        <w:t>HOJA DE TRABAJO PARA DESARROLLAR TU HISTOR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1D596D32" w14:textId="190BE52F" w:rsidR="009105C7" w:rsidRPr="00FA0BAC" w:rsidRDefault="009105C7" w:rsidP="005E3237">
      <w:pPr>
        <w:spacing w:after="0" w:line="228" w:lineRule="auto"/>
        <w:rPr>
          <w:rFonts w:ascii="Ubuntu Light" w:eastAsia="Calibri" w:hAnsi="Ubuntu Light" w:cs="Calibri"/>
          <w:b/>
          <w:color w:val="FF0000"/>
          <w:sz w:val="32"/>
          <w:szCs w:val="32"/>
        </w:rPr>
      </w:pPr>
      <w:r>
        <w:rPr>
          <w:rFonts w:ascii="Ubuntu Light" w:eastAsia="Calibri" w:hAnsi="Ubuntu Light" w:cs="Calibri"/>
          <w:b/>
          <w:color w:val="FF0000"/>
          <w:sz w:val="32"/>
          <w:szCs w:val="32"/>
        </w:rPr>
        <w:lastRenderedPageBreak/>
        <w:t xml:space="preserve">Entrenamiento en técnicas de facilitación de Olimpiadas Especiales </w:t>
      </w:r>
    </w:p>
    <w:p w14:paraId="7D235FA2" w14:textId="38BD87BA" w:rsidR="009105C7" w:rsidRPr="00FA0BAC" w:rsidRDefault="00682DAB" w:rsidP="005E3237">
      <w:pPr>
        <w:spacing w:after="360" w:line="228" w:lineRule="auto"/>
        <w:rPr>
          <w:rFonts w:ascii="Ubuntu Light" w:eastAsia="Calibri" w:hAnsi="Ubuntu Light" w:cs="Calibri"/>
          <w:bCs/>
          <w:color w:val="FF0000"/>
          <w:sz w:val="30"/>
          <w:szCs w:val="30"/>
        </w:rPr>
      </w:pPr>
      <w:r>
        <w:rPr>
          <w:rFonts w:ascii="Ubuntu Light" w:eastAsia="Calibri" w:hAnsi="Ubuntu Light" w:cs="Calibri"/>
          <w:bCs/>
          <w:color w:val="FF0000"/>
          <w:sz w:val="36"/>
          <w:szCs w:val="36"/>
        </w:rPr>
        <w:t>Valoramos tu voz en la facilitación</w:t>
      </w:r>
    </w:p>
    <w:p w14:paraId="71A2247A" w14:textId="18868E5B" w:rsidR="00682DAB" w:rsidRPr="00446F2A" w:rsidRDefault="00682DAB" w:rsidP="005E3237">
      <w:pPr>
        <w:pStyle w:val="Subtitulosprincipales"/>
        <w:spacing w:after="240" w:line="228" w:lineRule="auto"/>
        <w:rPr>
          <w:rFonts w:ascii="Ubuntu" w:hAnsi="Ubuntu"/>
        </w:rPr>
      </w:pPr>
      <w:r>
        <w:rPr>
          <w:rFonts w:ascii="Ubuntu" w:hAnsi="Ubuntu"/>
        </w:rPr>
        <w:t>HOJA DE TRABAJO PARA DESARROLLAR TU HISTORIA</w:t>
      </w:r>
    </w:p>
    <w:p w14:paraId="0D63720C" w14:textId="3F73CA7A" w:rsidR="00AC2DC7" w:rsidRPr="00AC2DC7" w:rsidRDefault="00AC2DC7" w:rsidP="005E3237">
      <w:pPr>
        <w:spacing w:line="228" w:lineRule="auto"/>
        <w:ind w:right="134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>Actuar como un facilitador es tanto un arte como una habilidad. Es la habilidad que consiste en</w:t>
      </w:r>
      <w:r w:rsidR="00BF3260">
        <w:rPr>
          <w:rFonts w:ascii="Ubuntu Light" w:eastAsia="Calibri" w:hAnsi="Ubuntu Light" w:cs="Calibri"/>
          <w:sz w:val="24"/>
          <w:szCs w:val="24"/>
          <w:lang w:val="en-US"/>
        </w:rPr>
        <w:t> </w:t>
      </w:r>
      <w:r>
        <w:rPr>
          <w:rFonts w:ascii="Ubuntu Light" w:eastAsia="Calibri" w:hAnsi="Ubuntu Light" w:cs="Calibri"/>
          <w:sz w:val="24"/>
          <w:szCs w:val="24"/>
        </w:rPr>
        <w:t xml:space="preserve">saber cuándo hacer preguntas, cuándo escuchar, cuándo contar y cómo ayudar al grupo a alcanzar sus objetivos. Y cuando se habla de un arte se refiere a la capacidad de saber conectar con los participantes y explicar conceptos e ideas de manera cercana. Las historias son la mejor forma para poder conectar. </w:t>
      </w:r>
    </w:p>
    <w:p w14:paraId="2EFB6F40" w14:textId="462F8ABC" w:rsidR="009105C7" w:rsidRPr="00AC2DC7" w:rsidRDefault="00AC2DC7" w:rsidP="005E3237">
      <w:pPr>
        <w:spacing w:after="240" w:line="228" w:lineRule="auto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 xml:space="preserve">Esta hoja de trabajo te ayudará a darle forma a una historia de tu vida y presentarla. Para empezar, mira el video: </w:t>
      </w:r>
      <w:hyperlink r:id="rId8">
        <w:r>
          <w:rPr>
            <w:rFonts w:ascii="Ubuntu Light" w:eastAsia="Calibri" w:hAnsi="Ubuntu Light" w:cs="Calibri"/>
            <w:color w:val="1155CC"/>
            <w:sz w:val="24"/>
            <w:szCs w:val="24"/>
            <w:u w:val="single"/>
          </w:rPr>
          <w:t>The Power of Telling Your Story (El poder de contar tu historia)</w:t>
        </w:r>
        <w:r w:rsidRPr="007F048C">
          <w:rPr>
            <w:rFonts w:ascii="Ubuntu Light" w:eastAsia="Calibri" w:hAnsi="Ubuntu Light" w:cs="Calibri"/>
            <w:color w:val="1155CC"/>
            <w:sz w:val="24"/>
            <w:szCs w:val="24"/>
          </w:rPr>
          <w:t>,</w:t>
        </w:r>
      </w:hyperlink>
      <w:r>
        <w:rPr>
          <w:rFonts w:ascii="Ubuntu Light" w:eastAsia="Calibri" w:hAnsi="Ubuntu Light" w:cs="Calibri"/>
          <w:sz w:val="24"/>
          <w:szCs w:val="24"/>
        </w:rPr>
        <w:t xml:space="preserve"> una charla TEDx dictada por Dominic Colenso.</w:t>
      </w:r>
    </w:p>
    <w:p w14:paraId="1A31FDCE" w14:textId="62002010" w:rsidR="00FB04A3" w:rsidRPr="003106E6" w:rsidRDefault="00FB04A3" w:rsidP="005E3237">
      <w:pPr>
        <w:pStyle w:val="ListParagraph"/>
        <w:numPr>
          <w:ilvl w:val="0"/>
          <w:numId w:val="27"/>
        </w:numPr>
        <w:spacing w:after="120" w:line="228" w:lineRule="auto"/>
        <w:ind w:left="425" w:right="198" w:hanging="425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¿Qué te gustó del vide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8"/>
      </w:tblGrid>
      <w:tr w:rsidR="00FB04A3" w:rsidRPr="001009C0" w14:paraId="2EDACFA4" w14:textId="77777777" w:rsidTr="00E92282">
        <w:trPr>
          <w:trHeight w:val="1701"/>
        </w:trPr>
        <w:tc>
          <w:tcPr>
            <w:tcW w:w="9978" w:type="dxa"/>
          </w:tcPr>
          <w:p w14:paraId="0AE2837C" w14:textId="41737FED" w:rsidR="00FB04A3" w:rsidRPr="001009C0" w:rsidRDefault="00FB04A3" w:rsidP="005E3237">
            <w:pPr>
              <w:pStyle w:val="Footer"/>
              <w:spacing w:line="228" w:lineRule="auto"/>
              <w:ind w:right="197"/>
              <w:rPr>
                <w:rFonts w:ascii="Ubuntu Light" w:hAnsi="Ubuntu Light"/>
                <w:sz w:val="24"/>
                <w:szCs w:val="24"/>
              </w:rPr>
            </w:pPr>
          </w:p>
        </w:tc>
      </w:tr>
    </w:tbl>
    <w:p w14:paraId="399DAC91" w14:textId="77777777" w:rsidR="00AC2DC7" w:rsidRPr="001009C0" w:rsidRDefault="00AC2DC7" w:rsidP="005E3237">
      <w:pPr>
        <w:spacing w:line="228" w:lineRule="auto"/>
        <w:rPr>
          <w:rFonts w:ascii="Ubuntu Light" w:eastAsia="Calibri" w:hAnsi="Ubuntu Light" w:cs="Calibri"/>
          <w:b/>
          <w:color w:val="346BA6"/>
          <w:sz w:val="24"/>
          <w:szCs w:val="24"/>
        </w:rPr>
      </w:pPr>
    </w:p>
    <w:p w14:paraId="568FA83F" w14:textId="6B76195F" w:rsidR="00380751" w:rsidRPr="00AB72E2" w:rsidRDefault="00380751" w:rsidP="005E3237">
      <w:pPr>
        <w:spacing w:after="120" w:line="228" w:lineRule="auto"/>
        <w:ind w:right="559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 xml:space="preserve">Las historias son poderosas. Nos conectan, nos unen y nos ayudan a dar sentido a nuestras experiencias compartidas. Cuando compartes historias sobre ti, te conectas con el grupo en el que estás actuando como facilitador y creas una experiencia más profunda y duradera. </w:t>
      </w:r>
    </w:p>
    <w:p w14:paraId="363C11DB" w14:textId="77777777" w:rsidR="00AB72E2" w:rsidRDefault="00380751" w:rsidP="005E3237">
      <w:pPr>
        <w:spacing w:after="120" w:line="228" w:lineRule="auto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>Para poder contar bien estas historias sobre uno mismo hay que practicar. Tienes que identificar aquellas experiencias clave de tu historia que te ayudarán a conectar y comunicarte con el grupo.</w:t>
      </w:r>
    </w:p>
    <w:p w14:paraId="6ECBFF86" w14:textId="4C716BA9" w:rsidR="00425AF8" w:rsidRPr="00380751" w:rsidRDefault="00380751" w:rsidP="005E3237">
      <w:pPr>
        <w:spacing w:after="360" w:line="228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Ubuntu Light" w:eastAsia="Calibri" w:hAnsi="Ubuntu Light" w:cs="Calibri"/>
          <w:sz w:val="24"/>
          <w:szCs w:val="24"/>
        </w:rPr>
        <w:t>Este próximo ejercicio te ayudará a relatar historias de tu vida.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628FD8D3" w14:textId="36C7F29F" w:rsidR="009105C7" w:rsidRPr="00FC22AB" w:rsidRDefault="00380751" w:rsidP="005E3237">
      <w:pPr>
        <w:spacing w:line="228" w:lineRule="auto"/>
        <w:rPr>
          <w:rFonts w:ascii="Ubuntu Light" w:eastAsia="Calibri" w:hAnsi="Ubuntu Light" w:cs="Calibri"/>
          <w:b/>
          <w:color w:val="346BA6"/>
          <w:sz w:val="32"/>
          <w:szCs w:val="32"/>
        </w:rPr>
      </w:pPr>
      <w:r>
        <w:rPr>
          <w:rFonts w:ascii="Ubuntu Light" w:eastAsia="Calibri" w:hAnsi="Ubuntu Light" w:cs="Calibri"/>
          <w:b/>
          <w:color w:val="346BA6"/>
          <w:sz w:val="32"/>
          <w:szCs w:val="32"/>
        </w:rPr>
        <w:t>Parte 1: Elige tu historia</w:t>
      </w:r>
    </w:p>
    <w:p w14:paraId="7FDAE907" w14:textId="63BE79B1" w:rsidR="00E93596" w:rsidRPr="00AB72E2" w:rsidRDefault="00E93596" w:rsidP="005E3237">
      <w:pPr>
        <w:spacing w:line="228" w:lineRule="auto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 xml:space="preserve">De la lista a continuación, elige 3 temas que desees desarrollar en una historia. Marca con </w:t>
      </w:r>
      <w:proofErr w:type="spellStart"/>
      <w:r>
        <w:rPr>
          <w:rFonts w:ascii="Ubuntu Light" w:eastAsia="Calibri" w:hAnsi="Ubuntu Light" w:cs="Calibri"/>
          <w:sz w:val="24"/>
          <w:szCs w:val="24"/>
        </w:rPr>
        <w:t>una</w:t>
      </w:r>
      <w:proofErr w:type="spellEnd"/>
      <w:r>
        <w:rPr>
          <w:rFonts w:ascii="Ubuntu Light" w:eastAsia="Calibri" w:hAnsi="Ubuntu Light" w:cs="Calibri"/>
          <w:sz w:val="24"/>
          <w:szCs w:val="24"/>
        </w:rPr>
        <w:t xml:space="preserve"> X</w:t>
      </w:r>
      <w:r w:rsidR="007F048C">
        <w:rPr>
          <w:rFonts w:ascii="Ubuntu Light" w:eastAsia="Calibri" w:hAnsi="Ubuntu Light" w:cs="Calibri"/>
          <w:sz w:val="24"/>
          <w:szCs w:val="24"/>
        </w:rPr>
        <w:t> </w:t>
      </w:r>
      <w:proofErr w:type="spellStart"/>
      <w:r>
        <w:rPr>
          <w:rFonts w:ascii="Ubuntu Light" w:eastAsia="Calibri" w:hAnsi="Ubuntu Light" w:cs="Calibri"/>
          <w:sz w:val="24"/>
          <w:szCs w:val="24"/>
        </w:rPr>
        <w:t>el</w:t>
      </w:r>
      <w:proofErr w:type="spellEnd"/>
      <w:r>
        <w:rPr>
          <w:rFonts w:ascii="Ubuntu Light" w:eastAsia="Calibri" w:hAnsi="Ubuntu Light" w:cs="Calibri"/>
          <w:sz w:val="24"/>
          <w:szCs w:val="24"/>
        </w:rPr>
        <w:t xml:space="preserve"> </w:t>
      </w:r>
      <w:proofErr w:type="spellStart"/>
      <w:r>
        <w:rPr>
          <w:rFonts w:ascii="Ubuntu Light" w:eastAsia="Calibri" w:hAnsi="Ubuntu Light" w:cs="Calibri"/>
          <w:sz w:val="24"/>
          <w:szCs w:val="24"/>
        </w:rPr>
        <w:t>tema</w:t>
      </w:r>
      <w:proofErr w:type="spellEnd"/>
      <w:r>
        <w:rPr>
          <w:rFonts w:ascii="Ubuntu Light" w:eastAsia="Calibri" w:hAnsi="Ubuntu Light" w:cs="Calibri"/>
          <w:sz w:val="24"/>
          <w:szCs w:val="24"/>
        </w:rPr>
        <w:t xml:space="preserve"> que </w:t>
      </w:r>
      <w:proofErr w:type="spellStart"/>
      <w:r>
        <w:rPr>
          <w:rFonts w:ascii="Ubuntu Light" w:eastAsia="Calibri" w:hAnsi="Ubuntu Light" w:cs="Calibri"/>
          <w:sz w:val="24"/>
          <w:szCs w:val="24"/>
        </w:rPr>
        <w:t>te</w:t>
      </w:r>
      <w:proofErr w:type="spellEnd"/>
      <w:r>
        <w:rPr>
          <w:rFonts w:ascii="Ubuntu Light" w:eastAsia="Calibri" w:hAnsi="Ubuntu Light" w:cs="Calibri"/>
          <w:sz w:val="24"/>
          <w:szCs w:val="24"/>
        </w:rPr>
        <w:t xml:space="preserve"> gustaría desarrollar en una historia. Elige un tema sobre el que puedas pensar rápido en un ejemplo. </w:t>
      </w:r>
    </w:p>
    <w:p w14:paraId="54C1D818" w14:textId="7AD186A7" w:rsidR="0082456D" w:rsidRPr="0082456D" w:rsidRDefault="00000000" w:rsidP="005E3237">
      <w:pPr>
        <w:spacing w:line="228" w:lineRule="auto"/>
        <w:ind w:left="720"/>
        <w:rPr>
          <w:rFonts w:ascii="Ubuntu Light" w:eastAsia="Calibri" w:hAnsi="Ubuntu Light" w:cs="Calibri"/>
          <w:bCs/>
          <w:color w:val="346BA6"/>
          <w:sz w:val="24"/>
          <w:szCs w:val="24"/>
        </w:rPr>
      </w:pPr>
      <w:sdt>
        <w:sdtPr>
          <w:rPr>
            <w:rFonts w:ascii="Ubuntu Light" w:eastAsia="Calibri" w:hAnsi="Ubuntu Light" w:cs="Calibri"/>
            <w:bCs/>
            <w:color w:val="346BA6"/>
            <w:sz w:val="24"/>
            <w:szCs w:val="24"/>
          </w:rPr>
          <w:id w:val="40134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  <w:bCs/>
              <w:color w:val="346BA6"/>
              <w:sz w:val="24"/>
              <w:szCs w:val="24"/>
            </w:rPr>
            <w:t>☐</w:t>
          </w:r>
        </w:sdtContent>
      </w:sdt>
      <w:r>
        <w:rPr>
          <w:rFonts w:ascii="Ubuntu Light" w:eastAsia="Calibri" w:hAnsi="Ubuntu Light" w:cs="Calibri"/>
          <w:bCs/>
          <w:color w:val="346BA6"/>
          <w:sz w:val="24"/>
          <w:szCs w:val="24"/>
        </w:rPr>
        <w:t xml:space="preserve"> </w:t>
      </w:r>
      <w:r>
        <w:rPr>
          <w:rFonts w:ascii="Ubuntu Light" w:eastAsia="Calibri" w:hAnsi="Ubuntu Light" w:cs="Calibri"/>
          <w:bCs/>
          <w:sz w:val="24"/>
          <w:szCs w:val="24"/>
        </w:rPr>
        <w:t>Resolví un problema de manera creativa</w:t>
      </w:r>
    </w:p>
    <w:p w14:paraId="2B8BFF51" w14:textId="5327B731" w:rsidR="0082456D" w:rsidRPr="0082456D" w:rsidRDefault="00000000" w:rsidP="005E3237">
      <w:pPr>
        <w:spacing w:line="228" w:lineRule="auto"/>
        <w:ind w:left="720"/>
        <w:rPr>
          <w:rFonts w:ascii="Ubuntu Light" w:eastAsia="Calibri" w:hAnsi="Ubuntu Light" w:cs="Calibri"/>
          <w:bCs/>
          <w:color w:val="346BA6"/>
          <w:sz w:val="24"/>
          <w:szCs w:val="24"/>
        </w:rPr>
      </w:pPr>
      <w:sdt>
        <w:sdtPr>
          <w:rPr>
            <w:rFonts w:ascii="Ubuntu Light" w:eastAsia="Calibri" w:hAnsi="Ubuntu Light" w:cs="Calibri"/>
            <w:bCs/>
            <w:color w:val="346BA6"/>
            <w:sz w:val="24"/>
            <w:szCs w:val="24"/>
          </w:rPr>
          <w:id w:val="-183876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  <w:bCs/>
              <w:color w:val="346BA6"/>
              <w:sz w:val="24"/>
              <w:szCs w:val="24"/>
            </w:rPr>
            <w:t>☐</w:t>
          </w:r>
        </w:sdtContent>
      </w:sdt>
      <w:r>
        <w:rPr>
          <w:rFonts w:ascii="Ubuntu Light" w:eastAsia="Calibri" w:hAnsi="Ubuntu Light" w:cs="Calibri"/>
          <w:bCs/>
          <w:color w:val="346BA6"/>
          <w:sz w:val="24"/>
          <w:szCs w:val="24"/>
        </w:rPr>
        <w:t xml:space="preserve"> </w:t>
      </w:r>
      <w:r>
        <w:rPr>
          <w:rFonts w:ascii="Ubuntu Light" w:eastAsia="Calibri" w:hAnsi="Ubuntu Light" w:cs="Calibri"/>
          <w:bCs/>
          <w:sz w:val="24"/>
          <w:szCs w:val="24"/>
        </w:rPr>
        <w:t>Me hice cargo cuando fue necesario</w:t>
      </w:r>
    </w:p>
    <w:p w14:paraId="34CE7DCC" w14:textId="35ABBCD3" w:rsidR="0082456D" w:rsidRPr="00AB72E2" w:rsidRDefault="00000000" w:rsidP="005E3237">
      <w:pPr>
        <w:spacing w:line="228" w:lineRule="auto"/>
        <w:ind w:left="720"/>
        <w:rPr>
          <w:rFonts w:ascii="Ubuntu Light" w:eastAsia="Calibri" w:hAnsi="Ubuntu Light" w:cs="Calibri"/>
          <w:bCs/>
          <w:sz w:val="24"/>
          <w:szCs w:val="24"/>
        </w:rPr>
      </w:pPr>
      <w:sdt>
        <w:sdtPr>
          <w:rPr>
            <w:rFonts w:ascii="Ubuntu Light" w:eastAsia="Calibri" w:hAnsi="Ubuntu Light" w:cs="Calibri"/>
            <w:bCs/>
            <w:color w:val="346BA6"/>
            <w:sz w:val="24"/>
            <w:szCs w:val="24"/>
          </w:rPr>
          <w:id w:val="129942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  <w:bCs/>
              <w:color w:val="346BA6"/>
              <w:sz w:val="24"/>
              <w:szCs w:val="24"/>
            </w:rPr>
            <w:t>☐</w:t>
          </w:r>
        </w:sdtContent>
      </w:sdt>
      <w:r>
        <w:rPr>
          <w:rFonts w:ascii="Ubuntu Light" w:eastAsia="Calibri" w:hAnsi="Ubuntu Light" w:cs="Calibri"/>
          <w:bCs/>
          <w:color w:val="346BA6"/>
          <w:sz w:val="24"/>
          <w:szCs w:val="24"/>
        </w:rPr>
        <w:t xml:space="preserve"> </w:t>
      </w:r>
      <w:r>
        <w:rPr>
          <w:rFonts w:ascii="Ubuntu Light" w:eastAsia="Calibri" w:hAnsi="Ubuntu Light" w:cs="Calibri"/>
          <w:bCs/>
          <w:sz w:val="24"/>
          <w:szCs w:val="24"/>
        </w:rPr>
        <w:t>Me conecté de forma inesperada con otra persona</w:t>
      </w:r>
    </w:p>
    <w:p w14:paraId="70BCDDDD" w14:textId="78129BE5" w:rsidR="0082456D" w:rsidRPr="0082456D" w:rsidRDefault="00000000" w:rsidP="005E3237">
      <w:pPr>
        <w:spacing w:line="228" w:lineRule="auto"/>
        <w:ind w:left="720"/>
        <w:rPr>
          <w:rFonts w:ascii="Ubuntu Light" w:eastAsia="Calibri" w:hAnsi="Ubuntu Light" w:cs="Calibri"/>
          <w:bCs/>
          <w:color w:val="346BA6"/>
          <w:sz w:val="24"/>
          <w:szCs w:val="24"/>
        </w:rPr>
      </w:pPr>
      <w:sdt>
        <w:sdtPr>
          <w:rPr>
            <w:rFonts w:ascii="Ubuntu Light" w:eastAsia="Calibri" w:hAnsi="Ubuntu Light" w:cs="Calibri"/>
            <w:bCs/>
            <w:color w:val="346BA6"/>
            <w:sz w:val="24"/>
            <w:szCs w:val="24"/>
          </w:rPr>
          <w:id w:val="-3675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  <w:bCs/>
              <w:color w:val="346BA6"/>
              <w:sz w:val="24"/>
              <w:szCs w:val="24"/>
            </w:rPr>
            <w:t>☐</w:t>
          </w:r>
        </w:sdtContent>
      </w:sdt>
      <w:r>
        <w:rPr>
          <w:rFonts w:ascii="Ubuntu Light" w:eastAsia="Calibri" w:hAnsi="Ubuntu Light" w:cs="Calibri"/>
          <w:bCs/>
          <w:color w:val="346BA6"/>
          <w:sz w:val="24"/>
          <w:szCs w:val="24"/>
        </w:rPr>
        <w:t xml:space="preserve"> </w:t>
      </w:r>
      <w:r>
        <w:rPr>
          <w:rFonts w:ascii="Ubuntu Light" w:eastAsia="Calibri" w:hAnsi="Ubuntu Light" w:cs="Calibri"/>
          <w:bCs/>
          <w:sz w:val="24"/>
          <w:szCs w:val="24"/>
        </w:rPr>
        <w:t>Alguien se fue con una actitud más inclusiva</w:t>
      </w:r>
    </w:p>
    <w:p w14:paraId="18985090" w14:textId="7CF38770" w:rsidR="0082456D" w:rsidRPr="00AB72E2" w:rsidRDefault="00000000" w:rsidP="005E3237">
      <w:pPr>
        <w:spacing w:line="228" w:lineRule="auto"/>
        <w:ind w:left="720"/>
        <w:rPr>
          <w:rFonts w:ascii="Ubuntu Light" w:eastAsia="Calibri" w:hAnsi="Ubuntu Light" w:cs="Calibri"/>
          <w:bCs/>
          <w:sz w:val="24"/>
          <w:szCs w:val="24"/>
        </w:rPr>
      </w:pPr>
      <w:sdt>
        <w:sdtPr>
          <w:rPr>
            <w:rFonts w:ascii="Ubuntu Light" w:eastAsia="Calibri" w:hAnsi="Ubuntu Light" w:cs="Calibri"/>
            <w:bCs/>
            <w:color w:val="346BA6"/>
            <w:sz w:val="24"/>
            <w:szCs w:val="24"/>
          </w:rPr>
          <w:id w:val="-210918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  <w:bCs/>
              <w:color w:val="346BA6"/>
              <w:sz w:val="24"/>
              <w:szCs w:val="24"/>
            </w:rPr>
            <w:t>☐</w:t>
          </w:r>
        </w:sdtContent>
      </w:sdt>
      <w:r>
        <w:rPr>
          <w:rFonts w:ascii="Ubuntu Light" w:eastAsia="Calibri" w:hAnsi="Ubuntu Light" w:cs="Calibri"/>
          <w:bCs/>
          <w:color w:val="346BA6"/>
          <w:sz w:val="24"/>
          <w:szCs w:val="24"/>
        </w:rPr>
        <w:t xml:space="preserve"> </w:t>
      </w:r>
      <w:r>
        <w:rPr>
          <w:rFonts w:ascii="Ubuntu Light" w:eastAsia="Calibri" w:hAnsi="Ubuntu Light" w:cs="Calibri"/>
          <w:bCs/>
          <w:sz w:val="24"/>
          <w:szCs w:val="24"/>
        </w:rPr>
        <w:t>Superé las expectativas</w:t>
      </w:r>
    </w:p>
    <w:p w14:paraId="26575FBC" w14:textId="259FDF95" w:rsidR="0082456D" w:rsidRPr="0082456D" w:rsidRDefault="00000000" w:rsidP="005E3237">
      <w:pPr>
        <w:spacing w:line="228" w:lineRule="auto"/>
        <w:ind w:left="720"/>
        <w:rPr>
          <w:rFonts w:ascii="Ubuntu Light" w:eastAsia="Calibri" w:hAnsi="Ubuntu Light" w:cs="Calibri"/>
          <w:bCs/>
          <w:color w:val="346BA6"/>
          <w:sz w:val="24"/>
          <w:szCs w:val="24"/>
        </w:rPr>
      </w:pPr>
      <w:sdt>
        <w:sdtPr>
          <w:rPr>
            <w:rFonts w:ascii="Ubuntu Light" w:eastAsia="Calibri" w:hAnsi="Ubuntu Light" w:cs="Calibri"/>
            <w:bCs/>
            <w:color w:val="346BA6"/>
            <w:sz w:val="24"/>
            <w:szCs w:val="24"/>
          </w:rPr>
          <w:id w:val="63930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  <w:bCs/>
              <w:color w:val="346BA6"/>
              <w:sz w:val="24"/>
              <w:szCs w:val="24"/>
            </w:rPr>
            <w:t>☐</w:t>
          </w:r>
        </w:sdtContent>
      </w:sdt>
      <w:r>
        <w:rPr>
          <w:rFonts w:ascii="Ubuntu Light" w:eastAsia="Calibri" w:hAnsi="Ubuntu Light" w:cs="Calibri"/>
          <w:bCs/>
          <w:color w:val="346BA6"/>
          <w:sz w:val="24"/>
          <w:szCs w:val="24"/>
        </w:rPr>
        <w:t xml:space="preserve"> </w:t>
      </w:r>
      <w:r>
        <w:rPr>
          <w:rFonts w:ascii="Ubuntu Light" w:eastAsia="Calibri" w:hAnsi="Ubuntu Light" w:cs="Calibri"/>
          <w:bCs/>
          <w:sz w:val="24"/>
          <w:szCs w:val="24"/>
        </w:rPr>
        <w:t>Aprendí de un error</w:t>
      </w:r>
    </w:p>
    <w:p w14:paraId="157B9B43" w14:textId="23FA8F8A" w:rsidR="00380751" w:rsidRDefault="00000000" w:rsidP="005E3237">
      <w:pPr>
        <w:spacing w:line="228" w:lineRule="auto"/>
        <w:ind w:left="720"/>
        <w:rPr>
          <w:rFonts w:ascii="Ubuntu Light" w:eastAsia="Calibri" w:hAnsi="Ubuntu Light" w:cs="Calibri"/>
          <w:bCs/>
          <w:sz w:val="24"/>
          <w:szCs w:val="24"/>
        </w:rPr>
      </w:pPr>
      <w:sdt>
        <w:sdtPr>
          <w:rPr>
            <w:rFonts w:ascii="Ubuntu Light" w:eastAsia="Calibri" w:hAnsi="Ubuntu Light" w:cs="Calibri"/>
            <w:bCs/>
            <w:color w:val="346BA6"/>
            <w:sz w:val="24"/>
            <w:szCs w:val="24"/>
          </w:rPr>
          <w:id w:val="135769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  <w:bCs/>
              <w:color w:val="346BA6"/>
              <w:sz w:val="24"/>
              <w:szCs w:val="24"/>
            </w:rPr>
            <w:t>☐</w:t>
          </w:r>
        </w:sdtContent>
      </w:sdt>
      <w:r>
        <w:rPr>
          <w:rFonts w:ascii="Ubuntu Light" w:eastAsia="Calibri" w:hAnsi="Ubuntu Light" w:cs="Calibri"/>
          <w:bCs/>
          <w:color w:val="346BA6"/>
          <w:sz w:val="24"/>
          <w:szCs w:val="24"/>
        </w:rPr>
        <w:t xml:space="preserve"> </w:t>
      </w:r>
      <w:r>
        <w:rPr>
          <w:rFonts w:ascii="Ubuntu Light" w:eastAsia="Calibri" w:hAnsi="Ubuntu Light" w:cs="Calibri"/>
          <w:bCs/>
          <w:sz w:val="24"/>
          <w:szCs w:val="24"/>
        </w:rPr>
        <w:t>Cambié la perspectiva/pensamiento de alguien</w:t>
      </w:r>
    </w:p>
    <w:p w14:paraId="5E615462" w14:textId="77777777" w:rsidR="003106E6" w:rsidRPr="00AB72E2" w:rsidRDefault="003106E6" w:rsidP="001904E1">
      <w:pPr>
        <w:ind w:left="720"/>
        <w:rPr>
          <w:rFonts w:ascii="Ubuntu Light" w:eastAsia="Calibri" w:hAnsi="Ubuntu Light" w:cs="Calibri"/>
          <w:bCs/>
          <w:sz w:val="24"/>
          <w:szCs w:val="24"/>
        </w:rPr>
      </w:pPr>
    </w:p>
    <w:p w14:paraId="4216E6F7" w14:textId="4F0E7A1B" w:rsidR="00AB72E2" w:rsidRPr="00FC22AB" w:rsidRDefault="00AB72E2" w:rsidP="00AB72E2">
      <w:pPr>
        <w:rPr>
          <w:rFonts w:ascii="Ubuntu Light" w:eastAsia="Calibri" w:hAnsi="Ubuntu Light" w:cs="Calibri"/>
          <w:b/>
          <w:color w:val="346BA6"/>
          <w:sz w:val="32"/>
          <w:szCs w:val="32"/>
        </w:rPr>
      </w:pPr>
      <w:proofErr w:type="spellStart"/>
      <w:r>
        <w:rPr>
          <w:rFonts w:ascii="Ubuntu Light" w:eastAsia="Calibri" w:hAnsi="Ubuntu Light" w:cs="Calibri"/>
          <w:b/>
          <w:color w:val="346BA6"/>
          <w:sz w:val="32"/>
          <w:szCs w:val="32"/>
        </w:rPr>
        <w:t>Parte</w:t>
      </w:r>
      <w:proofErr w:type="spellEnd"/>
      <w:r>
        <w:rPr>
          <w:rFonts w:ascii="Ubuntu Light" w:eastAsia="Calibri" w:hAnsi="Ubuntu Light" w:cs="Calibri"/>
          <w:b/>
          <w:color w:val="346BA6"/>
          <w:sz w:val="32"/>
          <w:szCs w:val="32"/>
        </w:rPr>
        <w:t xml:space="preserve"> 2: </w:t>
      </w:r>
      <w:proofErr w:type="spellStart"/>
      <w:r w:rsidR="008558F9" w:rsidRPr="008558F9">
        <w:rPr>
          <w:rFonts w:ascii="Ubuntu Light" w:eastAsia="Calibri" w:hAnsi="Ubuntu Light" w:cs="Calibri"/>
          <w:b/>
          <w:color w:val="346BA6"/>
          <w:sz w:val="32"/>
          <w:szCs w:val="32"/>
        </w:rPr>
        <w:t>Desarrolla</w:t>
      </w:r>
      <w:proofErr w:type="spellEnd"/>
      <w:r>
        <w:rPr>
          <w:rFonts w:ascii="Ubuntu Light" w:eastAsia="Calibri" w:hAnsi="Ubuntu Light" w:cs="Calibri"/>
          <w:b/>
          <w:color w:val="346BA6"/>
          <w:sz w:val="32"/>
          <w:szCs w:val="32"/>
        </w:rPr>
        <w:t xml:space="preserve"> </w:t>
      </w:r>
      <w:proofErr w:type="spellStart"/>
      <w:r>
        <w:rPr>
          <w:rFonts w:ascii="Ubuntu Light" w:eastAsia="Calibri" w:hAnsi="Ubuntu Light" w:cs="Calibri"/>
          <w:b/>
          <w:color w:val="346BA6"/>
          <w:sz w:val="32"/>
          <w:szCs w:val="32"/>
        </w:rPr>
        <w:t>tu</w:t>
      </w:r>
      <w:proofErr w:type="spellEnd"/>
      <w:r>
        <w:rPr>
          <w:rFonts w:ascii="Ubuntu Light" w:eastAsia="Calibri" w:hAnsi="Ubuntu Light" w:cs="Calibri"/>
          <w:b/>
          <w:color w:val="346BA6"/>
          <w:sz w:val="32"/>
          <w:szCs w:val="32"/>
        </w:rPr>
        <w:t xml:space="preserve"> </w:t>
      </w:r>
      <w:proofErr w:type="spellStart"/>
      <w:r>
        <w:rPr>
          <w:rFonts w:ascii="Ubuntu Light" w:eastAsia="Calibri" w:hAnsi="Ubuntu Light" w:cs="Calibri"/>
          <w:b/>
          <w:color w:val="346BA6"/>
          <w:sz w:val="32"/>
          <w:szCs w:val="32"/>
        </w:rPr>
        <w:t>historia</w:t>
      </w:r>
      <w:proofErr w:type="spellEnd"/>
    </w:p>
    <w:p w14:paraId="28E04CC4" w14:textId="500CEA63" w:rsidR="009105C7" w:rsidRDefault="005777F7" w:rsidP="00437D55">
      <w:pPr>
        <w:spacing w:after="360"/>
        <w:rPr>
          <w:rFonts w:ascii="Ubuntu Light" w:eastAsia="Calibri" w:hAnsi="Ubuntu Light" w:cs="Calibri"/>
          <w:b/>
          <w:sz w:val="28"/>
          <w:szCs w:val="28"/>
        </w:rPr>
      </w:pPr>
      <w:r>
        <w:rPr>
          <w:rFonts w:ascii="Ubuntu Light" w:eastAsia="Calibri" w:hAnsi="Ubuntu Light" w:cs="Calibri"/>
          <w:sz w:val="24"/>
          <w:szCs w:val="24"/>
        </w:rPr>
        <w:t>Ahora desarrollarás tus historias en relación con los tres temas que seleccionaste. Escribirás lo que sucedió, las emociones que tuviste y por qué fue importante.</w:t>
      </w:r>
    </w:p>
    <w:p w14:paraId="49A3A52A" w14:textId="42E64100" w:rsidR="00CE3F00" w:rsidRPr="003106E6" w:rsidRDefault="00437D55" w:rsidP="00A91044">
      <w:pPr>
        <w:pStyle w:val="IndentedGeneralText"/>
        <w:numPr>
          <w:ilvl w:val="0"/>
          <w:numId w:val="33"/>
        </w:numPr>
        <w:spacing w:after="120" w:line="24" w:lineRule="atLeast"/>
        <w:ind w:left="426" w:hanging="426"/>
        <w:rPr>
          <w:rFonts w:ascii="Ubuntu" w:eastAsia="Calibri" w:hAnsi="Ubuntu" w:cs="Calibri"/>
          <w:b/>
          <w:bCs/>
          <w:color w:val="346BA6"/>
          <w:sz w:val="28"/>
          <w:szCs w:val="28"/>
        </w:rPr>
      </w:pPr>
      <w:r>
        <w:rPr>
          <w:rFonts w:ascii="Ubuntu" w:eastAsia="Calibri" w:hAnsi="Ubuntu" w:cs="Calibri"/>
          <w:b/>
          <w:bCs/>
          <w:color w:val="346BA6"/>
          <w:sz w:val="28"/>
          <w:szCs w:val="28"/>
        </w:rPr>
        <w:t xml:space="preserve">TEMA 1: </w:t>
      </w:r>
    </w:p>
    <w:p w14:paraId="7E4EC037" w14:textId="4498A2FA" w:rsidR="009105C7" w:rsidRPr="003106E6" w:rsidRDefault="007D4C97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 xml:space="preserve">Los hechos (lo que sucedió): 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CE3F00" w14:paraId="6F282E20" w14:textId="77777777" w:rsidTr="00E92282">
        <w:trPr>
          <w:trHeight w:val="2268"/>
        </w:trPr>
        <w:tc>
          <w:tcPr>
            <w:tcW w:w="9694" w:type="dxa"/>
          </w:tcPr>
          <w:p w14:paraId="2783322A" w14:textId="56DEEE94" w:rsidR="00CE3F00" w:rsidRDefault="00CE3F00" w:rsidP="00E246EE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3E32DEC4" w14:textId="77777777" w:rsidR="00CE3F00" w:rsidRPr="00E246EE" w:rsidRDefault="00CE3F00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56838D82" w14:textId="77777777" w:rsidR="00AD5819" w:rsidRPr="00437D55" w:rsidRDefault="00AD5819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Tus sensaciones y sentimientos. ¿Qué emociones tuviste?</w:t>
      </w:r>
    </w:p>
    <w:p w14:paraId="15BE7912" w14:textId="0224BD6C" w:rsidR="001904E1" w:rsidRDefault="00AD5819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Encierra en un círculo las emociones que sintió de la lista que se encuentra a continuación.</w:t>
      </w:r>
    </w:p>
    <w:tbl>
      <w:tblPr>
        <w:tblStyle w:val="TableGrid"/>
        <w:tblW w:w="9696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610"/>
        <w:gridCol w:w="1613"/>
        <w:gridCol w:w="1615"/>
        <w:gridCol w:w="1612"/>
        <w:gridCol w:w="1614"/>
      </w:tblGrid>
      <w:tr w:rsidR="00243CA0" w14:paraId="34A257FC" w14:textId="77777777" w:rsidTr="00E92282">
        <w:trPr>
          <w:trHeight w:val="567"/>
        </w:trPr>
        <w:tc>
          <w:tcPr>
            <w:tcW w:w="1616" w:type="dxa"/>
            <w:vAlign w:val="center"/>
          </w:tcPr>
          <w:p w14:paraId="0CABD04D" w14:textId="735EB55E" w:rsidR="00243CA0" w:rsidRDefault="002D2E06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Triste</w:t>
            </w:r>
          </w:p>
        </w:tc>
        <w:tc>
          <w:tcPr>
            <w:tcW w:w="1616" w:type="dxa"/>
            <w:vAlign w:val="center"/>
          </w:tcPr>
          <w:p w14:paraId="3662C62E" w14:textId="213F163C" w:rsidR="00243CA0" w:rsidRDefault="002D2E06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Molesto</w:t>
            </w:r>
          </w:p>
        </w:tc>
        <w:tc>
          <w:tcPr>
            <w:tcW w:w="1616" w:type="dxa"/>
            <w:vAlign w:val="center"/>
          </w:tcPr>
          <w:p w14:paraId="0659B2FF" w14:textId="4C676672" w:rsidR="00243CA0" w:rsidRDefault="002D2E06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sustado</w:t>
            </w:r>
          </w:p>
        </w:tc>
        <w:tc>
          <w:tcPr>
            <w:tcW w:w="1616" w:type="dxa"/>
            <w:vAlign w:val="center"/>
          </w:tcPr>
          <w:p w14:paraId="3A34A3C6" w14:textId="4735E94E" w:rsidR="00243CA0" w:rsidRDefault="002D2E06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legre</w:t>
            </w:r>
          </w:p>
        </w:tc>
        <w:tc>
          <w:tcPr>
            <w:tcW w:w="1616" w:type="dxa"/>
            <w:vAlign w:val="center"/>
          </w:tcPr>
          <w:p w14:paraId="107BB32E" w14:textId="41CF6E1B" w:rsidR="00243CA0" w:rsidRDefault="002D2E06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oderoso</w:t>
            </w:r>
          </w:p>
        </w:tc>
        <w:tc>
          <w:tcPr>
            <w:tcW w:w="1616" w:type="dxa"/>
            <w:vAlign w:val="center"/>
          </w:tcPr>
          <w:p w14:paraId="47376ECC" w14:textId="5CA20AA3" w:rsidR="00243CA0" w:rsidRDefault="002D2E06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Tranquilo</w:t>
            </w:r>
          </w:p>
        </w:tc>
      </w:tr>
      <w:tr w:rsidR="00243CA0" w14:paraId="688AB6ED" w14:textId="77777777" w:rsidTr="00E92282">
        <w:trPr>
          <w:trHeight w:val="567"/>
        </w:trPr>
        <w:tc>
          <w:tcPr>
            <w:tcW w:w="1616" w:type="dxa"/>
            <w:vAlign w:val="center"/>
          </w:tcPr>
          <w:p w14:paraId="74CBDE51" w14:textId="207D1F48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 sueño</w:t>
            </w:r>
          </w:p>
        </w:tc>
        <w:tc>
          <w:tcPr>
            <w:tcW w:w="1616" w:type="dxa"/>
            <w:vAlign w:val="center"/>
          </w:tcPr>
          <w:p w14:paraId="4C1CB7DF" w14:textId="70F4E3AA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Lastimado</w:t>
            </w:r>
          </w:p>
        </w:tc>
        <w:tc>
          <w:tcPr>
            <w:tcW w:w="1616" w:type="dxa"/>
            <w:vAlign w:val="center"/>
          </w:tcPr>
          <w:p w14:paraId="04C6B5F7" w14:textId="127CDBBA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chazado</w:t>
            </w:r>
          </w:p>
        </w:tc>
        <w:tc>
          <w:tcPr>
            <w:tcW w:w="1616" w:type="dxa"/>
            <w:vAlign w:val="center"/>
          </w:tcPr>
          <w:p w14:paraId="563F70F0" w14:textId="428EC3E3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mocionado</w:t>
            </w:r>
          </w:p>
        </w:tc>
        <w:tc>
          <w:tcPr>
            <w:tcW w:w="1616" w:type="dxa"/>
            <w:vAlign w:val="center"/>
          </w:tcPr>
          <w:p w14:paraId="5ADC8778" w14:textId="1C0C475D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rgulloso</w:t>
            </w:r>
          </w:p>
        </w:tc>
        <w:tc>
          <w:tcPr>
            <w:tcW w:w="1616" w:type="dxa"/>
            <w:vAlign w:val="center"/>
          </w:tcPr>
          <w:p w14:paraId="4FD99089" w14:textId="55D1534C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atisfecho</w:t>
            </w:r>
          </w:p>
        </w:tc>
      </w:tr>
      <w:tr w:rsidR="00243CA0" w14:paraId="74C58A98" w14:textId="77777777" w:rsidTr="00E92282">
        <w:trPr>
          <w:trHeight w:val="567"/>
        </w:trPr>
        <w:tc>
          <w:tcPr>
            <w:tcW w:w="1616" w:type="dxa"/>
            <w:vAlign w:val="center"/>
          </w:tcPr>
          <w:p w14:paraId="7D0E7A69" w14:textId="56D74C4D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burrido</w:t>
            </w:r>
          </w:p>
        </w:tc>
        <w:tc>
          <w:tcPr>
            <w:tcW w:w="1616" w:type="dxa"/>
            <w:vAlign w:val="center"/>
          </w:tcPr>
          <w:p w14:paraId="2F7B0E0C" w14:textId="0D6D418E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gresivo</w:t>
            </w:r>
          </w:p>
        </w:tc>
        <w:tc>
          <w:tcPr>
            <w:tcW w:w="1616" w:type="dxa"/>
            <w:vAlign w:val="center"/>
          </w:tcPr>
          <w:p w14:paraId="1ED6BE99" w14:textId="1618D192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fundido</w:t>
            </w:r>
          </w:p>
        </w:tc>
        <w:tc>
          <w:tcPr>
            <w:tcW w:w="1616" w:type="dxa"/>
            <w:vAlign w:val="center"/>
          </w:tcPr>
          <w:p w14:paraId="2F5ABE10" w14:textId="1606A395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ctivo</w:t>
            </w:r>
          </w:p>
        </w:tc>
        <w:tc>
          <w:tcPr>
            <w:tcW w:w="1616" w:type="dxa"/>
            <w:vAlign w:val="center"/>
          </w:tcPr>
          <w:p w14:paraId="473A346B" w14:textId="3D52A3A2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spetado</w:t>
            </w:r>
          </w:p>
        </w:tc>
        <w:tc>
          <w:tcPr>
            <w:tcW w:w="1616" w:type="dxa"/>
            <w:vAlign w:val="center"/>
          </w:tcPr>
          <w:p w14:paraId="2C98962A" w14:textId="72A77602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flexivo</w:t>
            </w:r>
          </w:p>
        </w:tc>
      </w:tr>
      <w:tr w:rsidR="00243CA0" w14:paraId="3F20CE55" w14:textId="77777777" w:rsidTr="00E92282">
        <w:trPr>
          <w:trHeight w:val="567"/>
        </w:trPr>
        <w:tc>
          <w:tcPr>
            <w:tcW w:w="1616" w:type="dxa"/>
            <w:vAlign w:val="center"/>
          </w:tcPr>
          <w:p w14:paraId="594F8B27" w14:textId="58BC61C8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olitario</w:t>
            </w:r>
          </w:p>
        </w:tc>
        <w:tc>
          <w:tcPr>
            <w:tcW w:w="1616" w:type="dxa"/>
            <w:vAlign w:val="center"/>
          </w:tcPr>
          <w:p w14:paraId="5B9A2B50" w14:textId="1E390382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ojado</w:t>
            </w:r>
          </w:p>
        </w:tc>
        <w:tc>
          <w:tcPr>
            <w:tcW w:w="1616" w:type="dxa"/>
            <w:vAlign w:val="center"/>
          </w:tcPr>
          <w:p w14:paraId="447C753A" w14:textId="06A4ED7E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ndefenso</w:t>
            </w:r>
          </w:p>
        </w:tc>
        <w:tc>
          <w:tcPr>
            <w:tcW w:w="1616" w:type="dxa"/>
            <w:vAlign w:val="center"/>
          </w:tcPr>
          <w:p w14:paraId="75AA11C0" w14:textId="1A5A70AD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érgico</w:t>
            </w:r>
          </w:p>
        </w:tc>
        <w:tc>
          <w:tcPr>
            <w:tcW w:w="1616" w:type="dxa"/>
            <w:vAlign w:val="center"/>
          </w:tcPr>
          <w:p w14:paraId="1877F13B" w14:textId="7CC68861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preciado</w:t>
            </w:r>
          </w:p>
        </w:tc>
        <w:tc>
          <w:tcPr>
            <w:tcW w:w="1616" w:type="dxa"/>
            <w:vAlign w:val="center"/>
          </w:tcPr>
          <w:p w14:paraId="5962D20B" w14:textId="0D44B2FD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ercano</w:t>
            </w:r>
          </w:p>
        </w:tc>
      </w:tr>
      <w:tr w:rsidR="00243CA0" w14:paraId="38C0D556" w14:textId="77777777" w:rsidTr="00E92282">
        <w:trPr>
          <w:trHeight w:val="567"/>
        </w:trPr>
        <w:tc>
          <w:tcPr>
            <w:tcW w:w="1616" w:type="dxa"/>
            <w:vAlign w:val="center"/>
          </w:tcPr>
          <w:p w14:paraId="6DF7ED30" w14:textId="3E1EA31D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primido</w:t>
            </w:r>
          </w:p>
        </w:tc>
        <w:tc>
          <w:tcPr>
            <w:tcW w:w="1616" w:type="dxa"/>
            <w:vAlign w:val="center"/>
          </w:tcPr>
          <w:p w14:paraId="5B533D27" w14:textId="178367AD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 ira</w:t>
            </w:r>
          </w:p>
        </w:tc>
        <w:tc>
          <w:tcPr>
            <w:tcW w:w="1616" w:type="dxa"/>
            <w:vAlign w:val="center"/>
          </w:tcPr>
          <w:p w14:paraId="235DDE9B" w14:textId="2409ADBB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umiso</w:t>
            </w:r>
          </w:p>
        </w:tc>
        <w:tc>
          <w:tcPr>
            <w:tcW w:w="1616" w:type="dxa"/>
            <w:vAlign w:val="center"/>
          </w:tcPr>
          <w:p w14:paraId="6331A730" w14:textId="560300C4" w:rsidR="00243CA0" w:rsidRDefault="00335F58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legre</w:t>
            </w:r>
          </w:p>
        </w:tc>
        <w:tc>
          <w:tcPr>
            <w:tcW w:w="1616" w:type="dxa"/>
            <w:vAlign w:val="center"/>
          </w:tcPr>
          <w:p w14:paraId="02E7D633" w14:textId="62FE926D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Útil</w:t>
            </w:r>
          </w:p>
        </w:tc>
        <w:tc>
          <w:tcPr>
            <w:tcW w:w="1616" w:type="dxa"/>
            <w:vAlign w:val="center"/>
          </w:tcPr>
          <w:p w14:paraId="689860A7" w14:textId="2AFD2755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mado</w:t>
            </w:r>
          </w:p>
        </w:tc>
      </w:tr>
      <w:tr w:rsidR="00243CA0" w14:paraId="1EC0AA8D" w14:textId="77777777" w:rsidTr="00E92282">
        <w:trPr>
          <w:trHeight w:val="567"/>
        </w:trPr>
        <w:tc>
          <w:tcPr>
            <w:tcW w:w="1616" w:type="dxa"/>
            <w:vAlign w:val="center"/>
          </w:tcPr>
          <w:p w14:paraId="6A486B97" w14:textId="13E31C30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vergonzado</w:t>
            </w:r>
          </w:p>
        </w:tc>
        <w:tc>
          <w:tcPr>
            <w:tcW w:w="1616" w:type="dxa"/>
            <w:vAlign w:val="center"/>
          </w:tcPr>
          <w:p w14:paraId="77547C15" w14:textId="2233CAC6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dioso</w:t>
            </w:r>
          </w:p>
        </w:tc>
        <w:tc>
          <w:tcPr>
            <w:tcW w:w="1616" w:type="dxa"/>
            <w:vAlign w:val="center"/>
          </w:tcPr>
          <w:p w14:paraId="7F2937F9" w14:textId="7D8C2F4A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nseguro</w:t>
            </w:r>
          </w:p>
        </w:tc>
        <w:tc>
          <w:tcPr>
            <w:tcW w:w="1616" w:type="dxa"/>
            <w:vAlign w:val="center"/>
          </w:tcPr>
          <w:p w14:paraId="6B553F85" w14:textId="7AB24DA3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reativo</w:t>
            </w:r>
          </w:p>
        </w:tc>
        <w:tc>
          <w:tcPr>
            <w:tcW w:w="1616" w:type="dxa"/>
            <w:vAlign w:val="center"/>
          </w:tcPr>
          <w:p w14:paraId="4072B918" w14:textId="65AAEE3C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mportante</w:t>
            </w:r>
          </w:p>
        </w:tc>
        <w:tc>
          <w:tcPr>
            <w:tcW w:w="1616" w:type="dxa"/>
            <w:vAlign w:val="center"/>
          </w:tcPr>
          <w:p w14:paraId="58C528F2" w14:textId="63306652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 confianza</w:t>
            </w:r>
          </w:p>
        </w:tc>
      </w:tr>
      <w:tr w:rsidR="00243CA0" w14:paraId="370FA76A" w14:textId="77777777" w:rsidTr="00E92282">
        <w:trPr>
          <w:trHeight w:val="567"/>
        </w:trPr>
        <w:tc>
          <w:tcPr>
            <w:tcW w:w="1616" w:type="dxa"/>
            <w:vAlign w:val="center"/>
          </w:tcPr>
          <w:p w14:paraId="6AAC9E11" w14:textId="292D3A13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ulpable</w:t>
            </w:r>
          </w:p>
        </w:tc>
        <w:tc>
          <w:tcPr>
            <w:tcW w:w="1616" w:type="dxa"/>
            <w:vAlign w:val="center"/>
          </w:tcPr>
          <w:p w14:paraId="7B38D1B5" w14:textId="15B95E12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rítico</w:t>
            </w:r>
          </w:p>
        </w:tc>
        <w:tc>
          <w:tcPr>
            <w:tcW w:w="1616" w:type="dxa"/>
            <w:vAlign w:val="center"/>
          </w:tcPr>
          <w:p w14:paraId="4DD1FD4C" w14:textId="1D57FFC2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ervioso</w:t>
            </w:r>
          </w:p>
        </w:tc>
        <w:tc>
          <w:tcPr>
            <w:tcW w:w="1616" w:type="dxa"/>
            <w:vAlign w:val="center"/>
          </w:tcPr>
          <w:p w14:paraId="0BEF1FDC" w14:textId="10D508E5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sciente</w:t>
            </w:r>
          </w:p>
        </w:tc>
        <w:tc>
          <w:tcPr>
            <w:tcW w:w="1616" w:type="dxa"/>
            <w:vAlign w:val="center"/>
          </w:tcPr>
          <w:p w14:paraId="6FA5E6D4" w14:textId="3ED8E50A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iel</w:t>
            </w:r>
          </w:p>
        </w:tc>
        <w:tc>
          <w:tcPr>
            <w:tcW w:w="1616" w:type="dxa"/>
            <w:vAlign w:val="center"/>
          </w:tcPr>
          <w:p w14:paraId="605BA682" w14:textId="02E3A870" w:rsidR="00243CA0" w:rsidRDefault="00857405" w:rsidP="006A228F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riquecido</w:t>
            </w:r>
          </w:p>
        </w:tc>
      </w:tr>
    </w:tbl>
    <w:p w14:paraId="53162A26" w14:textId="77777777" w:rsidR="001904E1" w:rsidRDefault="001904E1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621C7EB8" w14:textId="038EC292" w:rsidR="006A228F" w:rsidRPr="00437D55" w:rsidRDefault="006A228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Valores: ¿Por qué fue importante para mí?</w:t>
      </w:r>
    </w:p>
    <w:p w14:paraId="7A3650CD" w14:textId="77777777" w:rsidR="006A228F" w:rsidRDefault="006A228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Encierra en un círculo las emociones que sintió de la lista que se encuentra a continuación.</w:t>
      </w:r>
    </w:p>
    <w:tbl>
      <w:tblPr>
        <w:tblStyle w:val="TableGrid"/>
        <w:tblW w:w="9752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9C1DD6" w14:paraId="08D08706" w14:textId="77777777" w:rsidTr="00E92282">
        <w:trPr>
          <w:trHeight w:val="510"/>
        </w:trPr>
        <w:tc>
          <w:tcPr>
            <w:tcW w:w="2438" w:type="dxa"/>
            <w:vAlign w:val="center"/>
          </w:tcPr>
          <w:p w14:paraId="52A90FF1" w14:textId="4AC79F17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stabilidad</w:t>
            </w:r>
          </w:p>
        </w:tc>
        <w:tc>
          <w:tcPr>
            <w:tcW w:w="2438" w:type="dxa"/>
            <w:vAlign w:val="center"/>
          </w:tcPr>
          <w:p w14:paraId="3AD56153" w14:textId="78E5CD6F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ervicio</w:t>
            </w:r>
          </w:p>
        </w:tc>
        <w:tc>
          <w:tcPr>
            <w:tcW w:w="2438" w:type="dxa"/>
            <w:vAlign w:val="center"/>
          </w:tcPr>
          <w:p w14:paraId="27037FA6" w14:textId="4DDFBFC9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uriosidad</w:t>
            </w:r>
          </w:p>
        </w:tc>
        <w:tc>
          <w:tcPr>
            <w:tcW w:w="2438" w:type="dxa"/>
            <w:vAlign w:val="center"/>
          </w:tcPr>
          <w:p w14:paraId="4C44DC9E" w14:textId="1F7E3B21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conocimiento</w:t>
            </w:r>
          </w:p>
        </w:tc>
      </w:tr>
      <w:tr w:rsidR="009C1DD6" w14:paraId="14E26FC8" w14:textId="77777777" w:rsidTr="00E92282">
        <w:trPr>
          <w:trHeight w:val="510"/>
        </w:trPr>
        <w:tc>
          <w:tcPr>
            <w:tcW w:w="2438" w:type="dxa"/>
            <w:vAlign w:val="center"/>
          </w:tcPr>
          <w:p w14:paraId="42D89AB1" w14:textId="7D4271C7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ventura</w:t>
            </w:r>
          </w:p>
        </w:tc>
        <w:tc>
          <w:tcPr>
            <w:tcW w:w="2438" w:type="dxa"/>
            <w:vAlign w:val="center"/>
          </w:tcPr>
          <w:p w14:paraId="0AB343E8" w14:textId="3402A133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eguridad</w:t>
            </w:r>
          </w:p>
        </w:tc>
        <w:tc>
          <w:tcPr>
            <w:tcW w:w="2438" w:type="dxa"/>
            <w:vAlign w:val="center"/>
          </w:tcPr>
          <w:p w14:paraId="1A40D953" w14:textId="58D7D6C0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rivacidad</w:t>
            </w:r>
          </w:p>
        </w:tc>
        <w:tc>
          <w:tcPr>
            <w:tcW w:w="2438" w:type="dxa"/>
            <w:vAlign w:val="center"/>
          </w:tcPr>
          <w:p w14:paraId="44DE07EA" w14:textId="106FD5AB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status</w:t>
            </w:r>
          </w:p>
        </w:tc>
      </w:tr>
      <w:tr w:rsidR="009C1DD6" w14:paraId="4BB13FA0" w14:textId="77777777" w:rsidTr="00E92282">
        <w:trPr>
          <w:trHeight w:val="510"/>
        </w:trPr>
        <w:tc>
          <w:tcPr>
            <w:tcW w:w="2438" w:type="dxa"/>
            <w:vAlign w:val="center"/>
          </w:tcPr>
          <w:p w14:paraId="4DE701FB" w14:textId="29458B9F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laciones</w:t>
            </w:r>
          </w:p>
        </w:tc>
        <w:tc>
          <w:tcPr>
            <w:tcW w:w="2438" w:type="dxa"/>
            <w:vAlign w:val="center"/>
          </w:tcPr>
          <w:p w14:paraId="3243C81C" w14:textId="425C8CB5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amilia</w:t>
            </w:r>
          </w:p>
        </w:tc>
        <w:tc>
          <w:tcPr>
            <w:tcW w:w="2438" w:type="dxa"/>
            <w:vAlign w:val="center"/>
          </w:tcPr>
          <w:p w14:paraId="6D60B069" w14:textId="6C842BAE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migos</w:t>
            </w:r>
          </w:p>
        </w:tc>
        <w:tc>
          <w:tcPr>
            <w:tcW w:w="2438" w:type="dxa"/>
            <w:vAlign w:val="center"/>
          </w:tcPr>
          <w:p w14:paraId="315CAEF8" w14:textId="401B766E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ama</w:t>
            </w:r>
          </w:p>
        </w:tc>
      </w:tr>
      <w:tr w:rsidR="009C1DD6" w14:paraId="24C7F828" w14:textId="77777777" w:rsidTr="00E92282">
        <w:trPr>
          <w:trHeight w:val="510"/>
        </w:trPr>
        <w:tc>
          <w:tcPr>
            <w:tcW w:w="2438" w:type="dxa"/>
            <w:vAlign w:val="center"/>
          </w:tcPr>
          <w:p w14:paraId="69E2CDAA" w14:textId="20F8EAEC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oder</w:t>
            </w:r>
          </w:p>
        </w:tc>
        <w:tc>
          <w:tcPr>
            <w:tcW w:w="2438" w:type="dxa"/>
            <w:vAlign w:val="center"/>
          </w:tcPr>
          <w:p w14:paraId="3CF8EC38" w14:textId="03F5B370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Juego</w:t>
            </w:r>
          </w:p>
        </w:tc>
        <w:tc>
          <w:tcPr>
            <w:tcW w:w="2438" w:type="dxa"/>
            <w:vAlign w:val="center"/>
          </w:tcPr>
          <w:p w14:paraId="348AE4AE" w14:textId="3E812DD1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rden</w:t>
            </w:r>
          </w:p>
        </w:tc>
        <w:tc>
          <w:tcPr>
            <w:tcW w:w="2438" w:type="dxa"/>
            <w:vAlign w:val="center"/>
          </w:tcPr>
          <w:p w14:paraId="4F73B3DD" w14:textId="09832E8C" w:rsidR="009C1DD6" w:rsidRDefault="009C1DD6" w:rsidP="009C1DD6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iversión</w:t>
            </w:r>
          </w:p>
        </w:tc>
      </w:tr>
    </w:tbl>
    <w:p w14:paraId="0EB965B5" w14:textId="2B2DFF48" w:rsidR="007D027A" w:rsidRPr="00437D55" w:rsidRDefault="007D027A" w:rsidP="003106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Ubuntu Light" w:eastAsia="Calibri" w:hAnsi="Ubuntu Light" w:cs="Calibri"/>
          <w:b/>
          <w:sz w:val="24"/>
          <w:szCs w:val="24"/>
        </w:rPr>
      </w:pPr>
      <w:r>
        <w:rPr>
          <w:rFonts w:ascii="Ubuntu Light" w:eastAsia="Calibri" w:hAnsi="Ubuntu Light" w:cs="Calibri"/>
          <w:b/>
          <w:sz w:val="24"/>
          <w:szCs w:val="24"/>
        </w:rPr>
        <w:lastRenderedPageBreak/>
        <w:t xml:space="preserve">Tu historia. Escribe tu historia en dos párrafos. </w:t>
      </w:r>
    </w:p>
    <w:p w14:paraId="1B56AD05" w14:textId="77777777" w:rsidR="007D027A" w:rsidRPr="003106E6" w:rsidRDefault="007D027A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Qué sucedió (Hecho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F9553D" w14:paraId="2F1B7BC2" w14:textId="77777777" w:rsidTr="009241BE">
        <w:trPr>
          <w:trHeight w:val="2665"/>
        </w:trPr>
        <w:tc>
          <w:tcPr>
            <w:tcW w:w="9694" w:type="dxa"/>
          </w:tcPr>
          <w:p w14:paraId="1650A6CB" w14:textId="316422F5" w:rsidR="00F9553D" w:rsidRDefault="00F9553D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069491B0" w14:textId="77777777" w:rsidR="00AD5819" w:rsidRDefault="00AD5819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60DAAD0C" w14:textId="7F787F24" w:rsidR="00F9553D" w:rsidRPr="003106E6" w:rsidRDefault="007D027A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Cómo me hizo sentir (emocione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F9553D" w14:paraId="3132A2A0" w14:textId="77777777" w:rsidTr="009241BE">
        <w:trPr>
          <w:trHeight w:val="2665"/>
        </w:trPr>
        <w:tc>
          <w:tcPr>
            <w:tcW w:w="9694" w:type="dxa"/>
          </w:tcPr>
          <w:p w14:paraId="402D9ED2" w14:textId="3561AB89" w:rsidR="00F9553D" w:rsidRDefault="00F9553D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3DE3A26B" w14:textId="77777777" w:rsidR="00F9553D" w:rsidRDefault="00F9553D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08A9B234" w14:textId="3C0BEA64" w:rsidR="00F9553D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Por qué fue importante (valore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F9553D" w14:paraId="61DE7930" w14:textId="77777777" w:rsidTr="009241BE">
        <w:trPr>
          <w:trHeight w:val="2665"/>
        </w:trPr>
        <w:tc>
          <w:tcPr>
            <w:tcW w:w="9694" w:type="dxa"/>
          </w:tcPr>
          <w:p w14:paraId="7126357A" w14:textId="5801C492" w:rsidR="00F9553D" w:rsidRDefault="00F9553D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4D45C52A" w14:textId="77777777" w:rsidR="00F9553D" w:rsidRDefault="00F9553D" w:rsidP="00E7318B">
      <w:pPr>
        <w:pStyle w:val="IndentedGeneralText"/>
        <w:spacing w:after="120" w:line="24" w:lineRule="atLeast"/>
        <w:ind w:left="0"/>
        <w:rPr>
          <w:rFonts w:eastAsia="Calibri" w:cs="Calibri"/>
          <w:szCs w:val="24"/>
        </w:rPr>
      </w:pPr>
    </w:p>
    <w:p w14:paraId="4BA50929" w14:textId="70E017D0" w:rsidR="00AE45AB" w:rsidRDefault="00AE45AB">
      <w:pPr>
        <w:rPr>
          <w:rFonts w:ascii="Ubuntu Light" w:eastAsia="Calibri" w:hAnsi="Ubuntu Light" w:cs="Calibri"/>
          <w:sz w:val="24"/>
          <w:szCs w:val="24"/>
        </w:rPr>
      </w:pPr>
      <w:r>
        <w:br w:type="page"/>
      </w:r>
    </w:p>
    <w:p w14:paraId="3BCA334D" w14:textId="61984956" w:rsidR="00E7318B" w:rsidRPr="003106E6" w:rsidRDefault="00E7318B" w:rsidP="00E7318B">
      <w:pPr>
        <w:pStyle w:val="IndentedGeneralText"/>
        <w:numPr>
          <w:ilvl w:val="0"/>
          <w:numId w:val="33"/>
        </w:numPr>
        <w:spacing w:after="120" w:line="24" w:lineRule="atLeast"/>
        <w:ind w:left="426" w:hanging="426"/>
        <w:rPr>
          <w:rFonts w:ascii="Ubuntu" w:eastAsia="Calibri" w:hAnsi="Ubuntu" w:cs="Calibri"/>
          <w:b/>
          <w:bCs/>
          <w:color w:val="346BA6"/>
          <w:sz w:val="28"/>
          <w:szCs w:val="28"/>
        </w:rPr>
      </w:pPr>
      <w:r>
        <w:rPr>
          <w:rFonts w:ascii="Ubuntu" w:eastAsia="Calibri" w:hAnsi="Ubuntu" w:cs="Calibri"/>
          <w:b/>
          <w:bCs/>
          <w:color w:val="346BA6"/>
          <w:sz w:val="28"/>
          <w:szCs w:val="28"/>
        </w:rPr>
        <w:lastRenderedPageBreak/>
        <w:t xml:space="preserve">TEMA 2: </w:t>
      </w:r>
    </w:p>
    <w:p w14:paraId="4D751A23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 xml:space="preserve">Los hechos (lo que sucedió): 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4A8AE537" w14:textId="77777777" w:rsidTr="009241BE">
        <w:trPr>
          <w:trHeight w:val="2665"/>
        </w:trPr>
        <w:tc>
          <w:tcPr>
            <w:tcW w:w="9694" w:type="dxa"/>
          </w:tcPr>
          <w:p w14:paraId="207884C9" w14:textId="7F2B0B79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4D8852C9" w14:textId="77777777" w:rsidR="00137AEF" w:rsidRPr="00E246EE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01DCC0C4" w14:textId="77777777" w:rsidR="00137AEF" w:rsidRPr="00437D55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Tus sensaciones y sentimientos. ¿Qué emociones tuviste?</w:t>
      </w:r>
    </w:p>
    <w:p w14:paraId="0CDBC738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Encierra en un círculo las emociones que sintió de la lista que se encuentra a continuación.</w:t>
      </w:r>
    </w:p>
    <w:tbl>
      <w:tblPr>
        <w:tblStyle w:val="TableGrid"/>
        <w:tblW w:w="9696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610"/>
        <w:gridCol w:w="1613"/>
        <w:gridCol w:w="1615"/>
        <w:gridCol w:w="1612"/>
        <w:gridCol w:w="1614"/>
      </w:tblGrid>
      <w:tr w:rsidR="00137AEF" w14:paraId="1DB6F199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667662AC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Triste</w:t>
            </w:r>
          </w:p>
        </w:tc>
        <w:tc>
          <w:tcPr>
            <w:tcW w:w="1616" w:type="dxa"/>
            <w:vAlign w:val="center"/>
          </w:tcPr>
          <w:p w14:paraId="66B43B36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Molesto</w:t>
            </w:r>
          </w:p>
        </w:tc>
        <w:tc>
          <w:tcPr>
            <w:tcW w:w="1616" w:type="dxa"/>
            <w:vAlign w:val="center"/>
          </w:tcPr>
          <w:p w14:paraId="2B50764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sustado</w:t>
            </w:r>
          </w:p>
        </w:tc>
        <w:tc>
          <w:tcPr>
            <w:tcW w:w="1616" w:type="dxa"/>
            <w:vAlign w:val="center"/>
          </w:tcPr>
          <w:p w14:paraId="48D5B48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legre</w:t>
            </w:r>
          </w:p>
        </w:tc>
        <w:tc>
          <w:tcPr>
            <w:tcW w:w="1616" w:type="dxa"/>
            <w:vAlign w:val="center"/>
          </w:tcPr>
          <w:p w14:paraId="497C07E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oderoso</w:t>
            </w:r>
          </w:p>
        </w:tc>
        <w:tc>
          <w:tcPr>
            <w:tcW w:w="1616" w:type="dxa"/>
            <w:vAlign w:val="center"/>
          </w:tcPr>
          <w:p w14:paraId="3648B0E4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Tranquilo</w:t>
            </w:r>
          </w:p>
        </w:tc>
      </w:tr>
      <w:tr w:rsidR="00137AEF" w14:paraId="64030CAD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0E5F3B1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 sueño</w:t>
            </w:r>
          </w:p>
        </w:tc>
        <w:tc>
          <w:tcPr>
            <w:tcW w:w="1616" w:type="dxa"/>
            <w:vAlign w:val="center"/>
          </w:tcPr>
          <w:p w14:paraId="766AF09E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Lastimado</w:t>
            </w:r>
          </w:p>
        </w:tc>
        <w:tc>
          <w:tcPr>
            <w:tcW w:w="1616" w:type="dxa"/>
            <w:vAlign w:val="center"/>
          </w:tcPr>
          <w:p w14:paraId="7F9DC29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chazado</w:t>
            </w:r>
          </w:p>
        </w:tc>
        <w:tc>
          <w:tcPr>
            <w:tcW w:w="1616" w:type="dxa"/>
            <w:vAlign w:val="center"/>
          </w:tcPr>
          <w:p w14:paraId="62405D3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mocionado</w:t>
            </w:r>
          </w:p>
        </w:tc>
        <w:tc>
          <w:tcPr>
            <w:tcW w:w="1616" w:type="dxa"/>
            <w:vAlign w:val="center"/>
          </w:tcPr>
          <w:p w14:paraId="5A46341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rgulloso</w:t>
            </w:r>
          </w:p>
        </w:tc>
        <w:tc>
          <w:tcPr>
            <w:tcW w:w="1616" w:type="dxa"/>
            <w:vAlign w:val="center"/>
          </w:tcPr>
          <w:p w14:paraId="5249605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atisfecho</w:t>
            </w:r>
          </w:p>
        </w:tc>
      </w:tr>
      <w:tr w:rsidR="00137AEF" w14:paraId="760C1447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640A45D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burrido</w:t>
            </w:r>
          </w:p>
        </w:tc>
        <w:tc>
          <w:tcPr>
            <w:tcW w:w="1616" w:type="dxa"/>
            <w:vAlign w:val="center"/>
          </w:tcPr>
          <w:p w14:paraId="7925AEF4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gresivo</w:t>
            </w:r>
          </w:p>
        </w:tc>
        <w:tc>
          <w:tcPr>
            <w:tcW w:w="1616" w:type="dxa"/>
            <w:vAlign w:val="center"/>
          </w:tcPr>
          <w:p w14:paraId="35B5B7C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fundido</w:t>
            </w:r>
          </w:p>
        </w:tc>
        <w:tc>
          <w:tcPr>
            <w:tcW w:w="1616" w:type="dxa"/>
            <w:vAlign w:val="center"/>
          </w:tcPr>
          <w:p w14:paraId="1758584A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ctivo</w:t>
            </w:r>
          </w:p>
        </w:tc>
        <w:tc>
          <w:tcPr>
            <w:tcW w:w="1616" w:type="dxa"/>
            <w:vAlign w:val="center"/>
          </w:tcPr>
          <w:p w14:paraId="333FC030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spetado</w:t>
            </w:r>
          </w:p>
        </w:tc>
        <w:tc>
          <w:tcPr>
            <w:tcW w:w="1616" w:type="dxa"/>
            <w:vAlign w:val="center"/>
          </w:tcPr>
          <w:p w14:paraId="2FBCB8D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flexivo</w:t>
            </w:r>
          </w:p>
        </w:tc>
      </w:tr>
      <w:tr w:rsidR="00137AEF" w14:paraId="69B3951F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4872D184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olitario</w:t>
            </w:r>
          </w:p>
        </w:tc>
        <w:tc>
          <w:tcPr>
            <w:tcW w:w="1616" w:type="dxa"/>
            <w:vAlign w:val="center"/>
          </w:tcPr>
          <w:p w14:paraId="77DC9A2E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ojado</w:t>
            </w:r>
          </w:p>
        </w:tc>
        <w:tc>
          <w:tcPr>
            <w:tcW w:w="1616" w:type="dxa"/>
            <w:vAlign w:val="center"/>
          </w:tcPr>
          <w:p w14:paraId="6513BFC2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ndefenso</w:t>
            </w:r>
          </w:p>
        </w:tc>
        <w:tc>
          <w:tcPr>
            <w:tcW w:w="1616" w:type="dxa"/>
            <w:vAlign w:val="center"/>
          </w:tcPr>
          <w:p w14:paraId="41B068C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érgico</w:t>
            </w:r>
          </w:p>
        </w:tc>
        <w:tc>
          <w:tcPr>
            <w:tcW w:w="1616" w:type="dxa"/>
            <w:vAlign w:val="center"/>
          </w:tcPr>
          <w:p w14:paraId="27B0FC21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preciado</w:t>
            </w:r>
          </w:p>
        </w:tc>
        <w:tc>
          <w:tcPr>
            <w:tcW w:w="1616" w:type="dxa"/>
            <w:vAlign w:val="center"/>
          </w:tcPr>
          <w:p w14:paraId="4BC5434C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ercano</w:t>
            </w:r>
          </w:p>
        </w:tc>
      </w:tr>
      <w:tr w:rsidR="00137AEF" w14:paraId="388ACC05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296CB04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primido</w:t>
            </w:r>
          </w:p>
        </w:tc>
        <w:tc>
          <w:tcPr>
            <w:tcW w:w="1616" w:type="dxa"/>
            <w:vAlign w:val="center"/>
          </w:tcPr>
          <w:p w14:paraId="49B3BB2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 ira</w:t>
            </w:r>
          </w:p>
        </w:tc>
        <w:tc>
          <w:tcPr>
            <w:tcW w:w="1616" w:type="dxa"/>
            <w:vAlign w:val="center"/>
          </w:tcPr>
          <w:p w14:paraId="0F20CBA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umiso</w:t>
            </w:r>
          </w:p>
        </w:tc>
        <w:tc>
          <w:tcPr>
            <w:tcW w:w="1616" w:type="dxa"/>
            <w:vAlign w:val="center"/>
          </w:tcPr>
          <w:p w14:paraId="783257E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legre</w:t>
            </w:r>
          </w:p>
        </w:tc>
        <w:tc>
          <w:tcPr>
            <w:tcW w:w="1616" w:type="dxa"/>
            <w:vAlign w:val="center"/>
          </w:tcPr>
          <w:p w14:paraId="3E6331A1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Útil</w:t>
            </w:r>
          </w:p>
        </w:tc>
        <w:tc>
          <w:tcPr>
            <w:tcW w:w="1616" w:type="dxa"/>
            <w:vAlign w:val="center"/>
          </w:tcPr>
          <w:p w14:paraId="7E73B8F0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mado</w:t>
            </w:r>
          </w:p>
        </w:tc>
      </w:tr>
      <w:tr w:rsidR="00137AEF" w14:paraId="0C31E38F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3FC1A6F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vergonzado</w:t>
            </w:r>
          </w:p>
        </w:tc>
        <w:tc>
          <w:tcPr>
            <w:tcW w:w="1616" w:type="dxa"/>
            <w:vAlign w:val="center"/>
          </w:tcPr>
          <w:p w14:paraId="032F590E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dioso</w:t>
            </w:r>
          </w:p>
        </w:tc>
        <w:tc>
          <w:tcPr>
            <w:tcW w:w="1616" w:type="dxa"/>
            <w:vAlign w:val="center"/>
          </w:tcPr>
          <w:p w14:paraId="4A782336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nseguro</w:t>
            </w:r>
          </w:p>
        </w:tc>
        <w:tc>
          <w:tcPr>
            <w:tcW w:w="1616" w:type="dxa"/>
            <w:vAlign w:val="center"/>
          </w:tcPr>
          <w:p w14:paraId="7DEBA02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reativo</w:t>
            </w:r>
          </w:p>
        </w:tc>
        <w:tc>
          <w:tcPr>
            <w:tcW w:w="1616" w:type="dxa"/>
            <w:vAlign w:val="center"/>
          </w:tcPr>
          <w:p w14:paraId="536B678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mportante</w:t>
            </w:r>
          </w:p>
        </w:tc>
        <w:tc>
          <w:tcPr>
            <w:tcW w:w="1616" w:type="dxa"/>
            <w:vAlign w:val="center"/>
          </w:tcPr>
          <w:p w14:paraId="5A6FC052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 confianza</w:t>
            </w:r>
          </w:p>
        </w:tc>
      </w:tr>
      <w:tr w:rsidR="00137AEF" w14:paraId="0DB9BB90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70F3894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ulpable</w:t>
            </w:r>
          </w:p>
        </w:tc>
        <w:tc>
          <w:tcPr>
            <w:tcW w:w="1616" w:type="dxa"/>
            <w:vAlign w:val="center"/>
          </w:tcPr>
          <w:p w14:paraId="49E6B965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rítico</w:t>
            </w:r>
          </w:p>
        </w:tc>
        <w:tc>
          <w:tcPr>
            <w:tcW w:w="1616" w:type="dxa"/>
            <w:vAlign w:val="center"/>
          </w:tcPr>
          <w:p w14:paraId="3363258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ervioso</w:t>
            </w:r>
          </w:p>
        </w:tc>
        <w:tc>
          <w:tcPr>
            <w:tcW w:w="1616" w:type="dxa"/>
            <w:vAlign w:val="center"/>
          </w:tcPr>
          <w:p w14:paraId="7DA414C4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sciente</w:t>
            </w:r>
          </w:p>
        </w:tc>
        <w:tc>
          <w:tcPr>
            <w:tcW w:w="1616" w:type="dxa"/>
            <w:vAlign w:val="center"/>
          </w:tcPr>
          <w:p w14:paraId="1ABDAA2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iel</w:t>
            </w:r>
          </w:p>
        </w:tc>
        <w:tc>
          <w:tcPr>
            <w:tcW w:w="1616" w:type="dxa"/>
            <w:vAlign w:val="center"/>
          </w:tcPr>
          <w:p w14:paraId="793552E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riquecido</w:t>
            </w:r>
          </w:p>
        </w:tc>
      </w:tr>
    </w:tbl>
    <w:p w14:paraId="295D48C6" w14:textId="77777777" w:rsidR="00137AEF" w:rsidRPr="00437D55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</w:p>
    <w:p w14:paraId="7ABD9603" w14:textId="77777777" w:rsidR="00137AEF" w:rsidRPr="00437D55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Valores: ¿Por qué fue importante para mí?</w:t>
      </w:r>
    </w:p>
    <w:p w14:paraId="5630F93C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Encierra en un círculo las emociones que sintió de la lista que se encuentra a continuación.</w:t>
      </w:r>
    </w:p>
    <w:tbl>
      <w:tblPr>
        <w:tblStyle w:val="TableGrid"/>
        <w:tblW w:w="9752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37AEF" w14:paraId="26D0F70B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2FD64E4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stabilidad</w:t>
            </w:r>
          </w:p>
        </w:tc>
        <w:tc>
          <w:tcPr>
            <w:tcW w:w="2438" w:type="dxa"/>
            <w:vAlign w:val="center"/>
          </w:tcPr>
          <w:p w14:paraId="4B86180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ervicio</w:t>
            </w:r>
          </w:p>
        </w:tc>
        <w:tc>
          <w:tcPr>
            <w:tcW w:w="2438" w:type="dxa"/>
            <w:vAlign w:val="center"/>
          </w:tcPr>
          <w:p w14:paraId="72552972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uriosidad</w:t>
            </w:r>
          </w:p>
        </w:tc>
        <w:tc>
          <w:tcPr>
            <w:tcW w:w="2438" w:type="dxa"/>
            <w:vAlign w:val="center"/>
          </w:tcPr>
          <w:p w14:paraId="4823F73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conocimiento</w:t>
            </w:r>
          </w:p>
        </w:tc>
      </w:tr>
      <w:tr w:rsidR="00137AEF" w14:paraId="7D33A089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39A21B9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ventura</w:t>
            </w:r>
          </w:p>
        </w:tc>
        <w:tc>
          <w:tcPr>
            <w:tcW w:w="2438" w:type="dxa"/>
            <w:vAlign w:val="center"/>
          </w:tcPr>
          <w:p w14:paraId="1B094B5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eguridad</w:t>
            </w:r>
          </w:p>
        </w:tc>
        <w:tc>
          <w:tcPr>
            <w:tcW w:w="2438" w:type="dxa"/>
            <w:vAlign w:val="center"/>
          </w:tcPr>
          <w:p w14:paraId="4E9C407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rivacidad</w:t>
            </w:r>
          </w:p>
        </w:tc>
        <w:tc>
          <w:tcPr>
            <w:tcW w:w="2438" w:type="dxa"/>
            <w:vAlign w:val="center"/>
          </w:tcPr>
          <w:p w14:paraId="5B62ED3A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status</w:t>
            </w:r>
          </w:p>
        </w:tc>
      </w:tr>
      <w:tr w:rsidR="00137AEF" w14:paraId="0D3A5D21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40A2992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laciones</w:t>
            </w:r>
          </w:p>
        </w:tc>
        <w:tc>
          <w:tcPr>
            <w:tcW w:w="2438" w:type="dxa"/>
            <w:vAlign w:val="center"/>
          </w:tcPr>
          <w:p w14:paraId="38D9A6D0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amilia</w:t>
            </w:r>
          </w:p>
        </w:tc>
        <w:tc>
          <w:tcPr>
            <w:tcW w:w="2438" w:type="dxa"/>
            <w:vAlign w:val="center"/>
          </w:tcPr>
          <w:p w14:paraId="10E13DE6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migos</w:t>
            </w:r>
          </w:p>
        </w:tc>
        <w:tc>
          <w:tcPr>
            <w:tcW w:w="2438" w:type="dxa"/>
            <w:vAlign w:val="center"/>
          </w:tcPr>
          <w:p w14:paraId="2C106D35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ama</w:t>
            </w:r>
          </w:p>
        </w:tc>
      </w:tr>
      <w:tr w:rsidR="00137AEF" w14:paraId="5118D0CB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13136A6C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oder</w:t>
            </w:r>
          </w:p>
        </w:tc>
        <w:tc>
          <w:tcPr>
            <w:tcW w:w="2438" w:type="dxa"/>
            <w:vAlign w:val="center"/>
          </w:tcPr>
          <w:p w14:paraId="6AE663E2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Juego</w:t>
            </w:r>
          </w:p>
        </w:tc>
        <w:tc>
          <w:tcPr>
            <w:tcW w:w="2438" w:type="dxa"/>
            <w:vAlign w:val="center"/>
          </w:tcPr>
          <w:p w14:paraId="2392CD3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rden</w:t>
            </w:r>
          </w:p>
        </w:tc>
        <w:tc>
          <w:tcPr>
            <w:tcW w:w="2438" w:type="dxa"/>
            <w:vAlign w:val="center"/>
          </w:tcPr>
          <w:p w14:paraId="51D7710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iversión</w:t>
            </w:r>
          </w:p>
        </w:tc>
      </w:tr>
    </w:tbl>
    <w:p w14:paraId="400EEA1E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0174D9C3" w14:textId="77777777" w:rsidR="003106E6" w:rsidRDefault="003106E6" w:rsidP="003106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Calibri" w:eastAsia="Calibri" w:hAnsi="Calibri" w:cs="Calibri"/>
          <w:b/>
          <w:sz w:val="28"/>
          <w:szCs w:val="28"/>
        </w:rPr>
      </w:pPr>
    </w:p>
    <w:p w14:paraId="7F4CB4C1" w14:textId="77777777" w:rsidR="003106E6" w:rsidRDefault="003106E6" w:rsidP="003106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Calibri" w:eastAsia="Calibri" w:hAnsi="Calibri" w:cs="Calibri"/>
          <w:b/>
          <w:sz w:val="28"/>
          <w:szCs w:val="28"/>
        </w:rPr>
      </w:pPr>
    </w:p>
    <w:p w14:paraId="173849BB" w14:textId="02C8D4F9" w:rsidR="00137AEF" w:rsidRDefault="00137AEF" w:rsidP="003106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Tu historia. Escribe tu historia en dos párrafos. </w:t>
      </w:r>
    </w:p>
    <w:p w14:paraId="657153B0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Qué sucedió (Hecho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0A468B44" w14:textId="77777777" w:rsidTr="009241BE">
        <w:trPr>
          <w:trHeight w:val="2665"/>
        </w:trPr>
        <w:tc>
          <w:tcPr>
            <w:tcW w:w="9694" w:type="dxa"/>
          </w:tcPr>
          <w:p w14:paraId="47A46F16" w14:textId="1FCC6428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4F59753C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35F36E37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Cómo me hizo sentir (emocione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3A299C5E" w14:textId="77777777" w:rsidTr="009241BE">
        <w:trPr>
          <w:trHeight w:val="2665"/>
        </w:trPr>
        <w:tc>
          <w:tcPr>
            <w:tcW w:w="9694" w:type="dxa"/>
          </w:tcPr>
          <w:p w14:paraId="56D811A4" w14:textId="65D7B876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6960892E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377B8B0B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Por qué fue importante (valore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10A24CA6" w14:textId="77777777" w:rsidTr="009241BE">
        <w:trPr>
          <w:trHeight w:val="2665"/>
        </w:trPr>
        <w:tc>
          <w:tcPr>
            <w:tcW w:w="9694" w:type="dxa"/>
          </w:tcPr>
          <w:p w14:paraId="1991FCF7" w14:textId="528F0895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1FCB7222" w14:textId="5FF6F71B" w:rsidR="00AE45AB" w:rsidRDefault="00AE45AB" w:rsidP="003106E6">
      <w:pPr>
        <w:pStyle w:val="IndentedGeneralText"/>
        <w:spacing w:after="240" w:line="24" w:lineRule="atLeast"/>
        <w:ind w:left="426"/>
        <w:rPr>
          <w:rFonts w:eastAsia="Calibri" w:cs="Calibri"/>
          <w:szCs w:val="24"/>
        </w:rPr>
      </w:pPr>
    </w:p>
    <w:p w14:paraId="2072AB11" w14:textId="4F3EC78C" w:rsidR="00AE45AB" w:rsidRDefault="00AE45AB" w:rsidP="003106E6">
      <w:pPr>
        <w:ind w:left="426"/>
        <w:rPr>
          <w:rFonts w:ascii="Ubuntu Light" w:eastAsia="Calibri" w:hAnsi="Ubuntu Light" w:cs="Calibri"/>
          <w:sz w:val="24"/>
          <w:szCs w:val="24"/>
        </w:rPr>
      </w:pPr>
      <w:r>
        <w:br w:type="page"/>
      </w:r>
    </w:p>
    <w:p w14:paraId="4A0D6F1C" w14:textId="0FABDCB5" w:rsidR="00E7318B" w:rsidRPr="003106E6" w:rsidRDefault="00E7318B" w:rsidP="00E7318B">
      <w:pPr>
        <w:pStyle w:val="IndentedGeneralText"/>
        <w:numPr>
          <w:ilvl w:val="0"/>
          <w:numId w:val="33"/>
        </w:numPr>
        <w:spacing w:after="120" w:line="24" w:lineRule="atLeast"/>
        <w:ind w:left="426" w:hanging="426"/>
        <w:rPr>
          <w:rFonts w:ascii="Ubuntu" w:eastAsia="Calibri" w:hAnsi="Ubuntu" w:cs="Calibri"/>
          <w:b/>
          <w:bCs/>
          <w:color w:val="346BA6"/>
          <w:sz w:val="28"/>
          <w:szCs w:val="28"/>
        </w:rPr>
      </w:pPr>
      <w:r>
        <w:rPr>
          <w:rFonts w:ascii="Ubuntu" w:eastAsia="Calibri" w:hAnsi="Ubuntu" w:cs="Calibri"/>
          <w:b/>
          <w:bCs/>
          <w:color w:val="346BA6"/>
          <w:sz w:val="28"/>
          <w:szCs w:val="28"/>
        </w:rPr>
        <w:lastRenderedPageBreak/>
        <w:t xml:space="preserve">TEMA 3: </w:t>
      </w:r>
    </w:p>
    <w:p w14:paraId="250C90B6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 xml:space="preserve">Los hechos (lo que sucedió): 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3A218076" w14:textId="77777777" w:rsidTr="009241BE">
        <w:trPr>
          <w:trHeight w:val="2665"/>
        </w:trPr>
        <w:tc>
          <w:tcPr>
            <w:tcW w:w="9694" w:type="dxa"/>
          </w:tcPr>
          <w:p w14:paraId="6E186D2E" w14:textId="624A2C36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324A075C" w14:textId="77777777" w:rsidR="00137AEF" w:rsidRPr="00E246EE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5D091BC1" w14:textId="77777777" w:rsidR="00137AEF" w:rsidRPr="003848F7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Tus sensaciones y sentimientos. ¿Qué emociones tuviste?</w:t>
      </w:r>
    </w:p>
    <w:p w14:paraId="417A91F5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Encierra en un círculo las emociones que sintió de la lista que se encuentra a continuación.</w:t>
      </w:r>
    </w:p>
    <w:tbl>
      <w:tblPr>
        <w:tblStyle w:val="TableGrid"/>
        <w:tblW w:w="9696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610"/>
        <w:gridCol w:w="1613"/>
        <w:gridCol w:w="1615"/>
        <w:gridCol w:w="1612"/>
        <w:gridCol w:w="1614"/>
      </w:tblGrid>
      <w:tr w:rsidR="00137AEF" w14:paraId="6082AC7F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163E2B7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Triste</w:t>
            </w:r>
          </w:p>
        </w:tc>
        <w:tc>
          <w:tcPr>
            <w:tcW w:w="1616" w:type="dxa"/>
            <w:vAlign w:val="center"/>
          </w:tcPr>
          <w:p w14:paraId="6A1718D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Molesto</w:t>
            </w:r>
          </w:p>
        </w:tc>
        <w:tc>
          <w:tcPr>
            <w:tcW w:w="1616" w:type="dxa"/>
            <w:vAlign w:val="center"/>
          </w:tcPr>
          <w:p w14:paraId="13203C42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sustado</w:t>
            </w:r>
          </w:p>
        </w:tc>
        <w:tc>
          <w:tcPr>
            <w:tcW w:w="1616" w:type="dxa"/>
            <w:vAlign w:val="center"/>
          </w:tcPr>
          <w:p w14:paraId="56B46F24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legre</w:t>
            </w:r>
          </w:p>
        </w:tc>
        <w:tc>
          <w:tcPr>
            <w:tcW w:w="1616" w:type="dxa"/>
            <w:vAlign w:val="center"/>
          </w:tcPr>
          <w:p w14:paraId="631896A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oderoso</w:t>
            </w:r>
          </w:p>
        </w:tc>
        <w:tc>
          <w:tcPr>
            <w:tcW w:w="1616" w:type="dxa"/>
            <w:vAlign w:val="center"/>
          </w:tcPr>
          <w:p w14:paraId="4157CDE5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Tranquilo</w:t>
            </w:r>
          </w:p>
        </w:tc>
      </w:tr>
      <w:tr w:rsidR="00137AEF" w14:paraId="03316E60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102069F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 sueño</w:t>
            </w:r>
          </w:p>
        </w:tc>
        <w:tc>
          <w:tcPr>
            <w:tcW w:w="1616" w:type="dxa"/>
            <w:vAlign w:val="center"/>
          </w:tcPr>
          <w:p w14:paraId="468DFCC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Lastimado</w:t>
            </w:r>
          </w:p>
        </w:tc>
        <w:tc>
          <w:tcPr>
            <w:tcW w:w="1616" w:type="dxa"/>
            <w:vAlign w:val="center"/>
          </w:tcPr>
          <w:p w14:paraId="502816A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chazado</w:t>
            </w:r>
          </w:p>
        </w:tc>
        <w:tc>
          <w:tcPr>
            <w:tcW w:w="1616" w:type="dxa"/>
            <w:vAlign w:val="center"/>
          </w:tcPr>
          <w:p w14:paraId="2CFA81E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mocionado</w:t>
            </w:r>
          </w:p>
        </w:tc>
        <w:tc>
          <w:tcPr>
            <w:tcW w:w="1616" w:type="dxa"/>
            <w:vAlign w:val="center"/>
          </w:tcPr>
          <w:p w14:paraId="215738D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rgulloso</w:t>
            </w:r>
          </w:p>
        </w:tc>
        <w:tc>
          <w:tcPr>
            <w:tcW w:w="1616" w:type="dxa"/>
            <w:vAlign w:val="center"/>
          </w:tcPr>
          <w:p w14:paraId="2A2C5E7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atisfecho</w:t>
            </w:r>
          </w:p>
        </w:tc>
      </w:tr>
      <w:tr w:rsidR="00137AEF" w14:paraId="73DC84FB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1A641C9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burrido</w:t>
            </w:r>
          </w:p>
        </w:tc>
        <w:tc>
          <w:tcPr>
            <w:tcW w:w="1616" w:type="dxa"/>
            <w:vAlign w:val="center"/>
          </w:tcPr>
          <w:p w14:paraId="0DAA6E4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gresivo</w:t>
            </w:r>
          </w:p>
        </w:tc>
        <w:tc>
          <w:tcPr>
            <w:tcW w:w="1616" w:type="dxa"/>
            <w:vAlign w:val="center"/>
          </w:tcPr>
          <w:p w14:paraId="5E568AD0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fundido</w:t>
            </w:r>
          </w:p>
        </w:tc>
        <w:tc>
          <w:tcPr>
            <w:tcW w:w="1616" w:type="dxa"/>
            <w:vAlign w:val="center"/>
          </w:tcPr>
          <w:p w14:paraId="39183DA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ctivo</w:t>
            </w:r>
          </w:p>
        </w:tc>
        <w:tc>
          <w:tcPr>
            <w:tcW w:w="1616" w:type="dxa"/>
            <w:vAlign w:val="center"/>
          </w:tcPr>
          <w:p w14:paraId="720225A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spetado</w:t>
            </w:r>
          </w:p>
        </w:tc>
        <w:tc>
          <w:tcPr>
            <w:tcW w:w="1616" w:type="dxa"/>
            <w:vAlign w:val="center"/>
          </w:tcPr>
          <w:p w14:paraId="576C6145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flexivo</w:t>
            </w:r>
          </w:p>
        </w:tc>
      </w:tr>
      <w:tr w:rsidR="00137AEF" w14:paraId="633932EF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6DE6871E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olitario</w:t>
            </w:r>
          </w:p>
        </w:tc>
        <w:tc>
          <w:tcPr>
            <w:tcW w:w="1616" w:type="dxa"/>
            <w:vAlign w:val="center"/>
          </w:tcPr>
          <w:p w14:paraId="3FDA8681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ojado</w:t>
            </w:r>
          </w:p>
        </w:tc>
        <w:tc>
          <w:tcPr>
            <w:tcW w:w="1616" w:type="dxa"/>
            <w:vAlign w:val="center"/>
          </w:tcPr>
          <w:p w14:paraId="3D66DF66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ndefenso</w:t>
            </w:r>
          </w:p>
        </w:tc>
        <w:tc>
          <w:tcPr>
            <w:tcW w:w="1616" w:type="dxa"/>
            <w:vAlign w:val="center"/>
          </w:tcPr>
          <w:p w14:paraId="2E95326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érgico</w:t>
            </w:r>
          </w:p>
        </w:tc>
        <w:tc>
          <w:tcPr>
            <w:tcW w:w="1616" w:type="dxa"/>
            <w:vAlign w:val="center"/>
          </w:tcPr>
          <w:p w14:paraId="2CBB9E44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preciado</w:t>
            </w:r>
          </w:p>
        </w:tc>
        <w:tc>
          <w:tcPr>
            <w:tcW w:w="1616" w:type="dxa"/>
            <w:vAlign w:val="center"/>
          </w:tcPr>
          <w:p w14:paraId="34B3726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ercano</w:t>
            </w:r>
          </w:p>
        </w:tc>
      </w:tr>
      <w:tr w:rsidR="00137AEF" w14:paraId="503F44CA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2463E04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primido</w:t>
            </w:r>
          </w:p>
        </w:tc>
        <w:tc>
          <w:tcPr>
            <w:tcW w:w="1616" w:type="dxa"/>
            <w:vAlign w:val="center"/>
          </w:tcPr>
          <w:p w14:paraId="269FDB6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 ira</w:t>
            </w:r>
          </w:p>
        </w:tc>
        <w:tc>
          <w:tcPr>
            <w:tcW w:w="1616" w:type="dxa"/>
            <w:vAlign w:val="center"/>
          </w:tcPr>
          <w:p w14:paraId="5DB0256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umiso</w:t>
            </w:r>
          </w:p>
        </w:tc>
        <w:tc>
          <w:tcPr>
            <w:tcW w:w="1616" w:type="dxa"/>
            <w:vAlign w:val="center"/>
          </w:tcPr>
          <w:p w14:paraId="4997C25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legre</w:t>
            </w:r>
          </w:p>
        </w:tc>
        <w:tc>
          <w:tcPr>
            <w:tcW w:w="1616" w:type="dxa"/>
            <w:vAlign w:val="center"/>
          </w:tcPr>
          <w:p w14:paraId="5E07B9AE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Útil</w:t>
            </w:r>
          </w:p>
        </w:tc>
        <w:tc>
          <w:tcPr>
            <w:tcW w:w="1616" w:type="dxa"/>
            <w:vAlign w:val="center"/>
          </w:tcPr>
          <w:p w14:paraId="696B30E2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mado</w:t>
            </w:r>
          </w:p>
        </w:tc>
      </w:tr>
      <w:tr w:rsidR="00137AEF" w14:paraId="6084E292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263EC86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vergonzado</w:t>
            </w:r>
          </w:p>
        </w:tc>
        <w:tc>
          <w:tcPr>
            <w:tcW w:w="1616" w:type="dxa"/>
            <w:vAlign w:val="center"/>
          </w:tcPr>
          <w:p w14:paraId="519C1600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dioso</w:t>
            </w:r>
          </w:p>
        </w:tc>
        <w:tc>
          <w:tcPr>
            <w:tcW w:w="1616" w:type="dxa"/>
            <w:vAlign w:val="center"/>
          </w:tcPr>
          <w:p w14:paraId="6C04E95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nseguro</w:t>
            </w:r>
          </w:p>
        </w:tc>
        <w:tc>
          <w:tcPr>
            <w:tcW w:w="1616" w:type="dxa"/>
            <w:vAlign w:val="center"/>
          </w:tcPr>
          <w:p w14:paraId="1379C685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reativo</w:t>
            </w:r>
          </w:p>
        </w:tc>
        <w:tc>
          <w:tcPr>
            <w:tcW w:w="1616" w:type="dxa"/>
            <w:vAlign w:val="center"/>
          </w:tcPr>
          <w:p w14:paraId="41C18A1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Importante</w:t>
            </w:r>
          </w:p>
        </w:tc>
        <w:tc>
          <w:tcPr>
            <w:tcW w:w="1616" w:type="dxa"/>
            <w:vAlign w:val="center"/>
          </w:tcPr>
          <w:p w14:paraId="38DBBA3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 confianza</w:t>
            </w:r>
          </w:p>
        </w:tc>
      </w:tr>
      <w:tr w:rsidR="00137AEF" w14:paraId="4ABA5EAA" w14:textId="77777777" w:rsidTr="009241BE">
        <w:trPr>
          <w:trHeight w:val="567"/>
        </w:trPr>
        <w:tc>
          <w:tcPr>
            <w:tcW w:w="1616" w:type="dxa"/>
            <w:vAlign w:val="center"/>
          </w:tcPr>
          <w:p w14:paraId="64F4D327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ulpable</w:t>
            </w:r>
          </w:p>
        </w:tc>
        <w:tc>
          <w:tcPr>
            <w:tcW w:w="1616" w:type="dxa"/>
            <w:vAlign w:val="center"/>
          </w:tcPr>
          <w:p w14:paraId="1F557063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rítico</w:t>
            </w:r>
          </w:p>
        </w:tc>
        <w:tc>
          <w:tcPr>
            <w:tcW w:w="1616" w:type="dxa"/>
            <w:vAlign w:val="center"/>
          </w:tcPr>
          <w:p w14:paraId="2BC54B0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ervioso</w:t>
            </w:r>
          </w:p>
        </w:tc>
        <w:tc>
          <w:tcPr>
            <w:tcW w:w="1616" w:type="dxa"/>
            <w:vAlign w:val="center"/>
          </w:tcPr>
          <w:p w14:paraId="4ADCF755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onsciente</w:t>
            </w:r>
          </w:p>
        </w:tc>
        <w:tc>
          <w:tcPr>
            <w:tcW w:w="1616" w:type="dxa"/>
            <w:vAlign w:val="center"/>
          </w:tcPr>
          <w:p w14:paraId="1A0947E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iel</w:t>
            </w:r>
          </w:p>
        </w:tc>
        <w:tc>
          <w:tcPr>
            <w:tcW w:w="1616" w:type="dxa"/>
            <w:vAlign w:val="center"/>
          </w:tcPr>
          <w:p w14:paraId="71184274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nriquecido</w:t>
            </w:r>
          </w:p>
        </w:tc>
      </w:tr>
    </w:tbl>
    <w:p w14:paraId="6ACE89C7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10889853" w14:textId="77777777" w:rsidR="00137AEF" w:rsidRPr="003848F7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Valores: ¿Por qué fue importante para mí?</w:t>
      </w:r>
    </w:p>
    <w:p w14:paraId="63485389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Encierra en un círculo las emociones que sintió de la lista que se encuentra a continuación.</w:t>
      </w:r>
    </w:p>
    <w:tbl>
      <w:tblPr>
        <w:tblStyle w:val="TableGrid"/>
        <w:tblW w:w="9752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37AEF" w14:paraId="07ECCB3D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68B98F20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stabilidad</w:t>
            </w:r>
          </w:p>
        </w:tc>
        <w:tc>
          <w:tcPr>
            <w:tcW w:w="2438" w:type="dxa"/>
            <w:vAlign w:val="center"/>
          </w:tcPr>
          <w:p w14:paraId="31B4AF1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ervicio</w:t>
            </w:r>
          </w:p>
        </w:tc>
        <w:tc>
          <w:tcPr>
            <w:tcW w:w="2438" w:type="dxa"/>
            <w:vAlign w:val="center"/>
          </w:tcPr>
          <w:p w14:paraId="7BADF7D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Curiosidad</w:t>
            </w:r>
          </w:p>
        </w:tc>
        <w:tc>
          <w:tcPr>
            <w:tcW w:w="2438" w:type="dxa"/>
            <w:vAlign w:val="center"/>
          </w:tcPr>
          <w:p w14:paraId="5C0A084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conocimiento</w:t>
            </w:r>
          </w:p>
        </w:tc>
      </w:tr>
      <w:tr w:rsidR="00137AEF" w14:paraId="019F691F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223D9A29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ventura</w:t>
            </w:r>
          </w:p>
        </w:tc>
        <w:tc>
          <w:tcPr>
            <w:tcW w:w="2438" w:type="dxa"/>
            <w:vAlign w:val="center"/>
          </w:tcPr>
          <w:p w14:paraId="304FD6C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Seguridad</w:t>
            </w:r>
          </w:p>
        </w:tc>
        <w:tc>
          <w:tcPr>
            <w:tcW w:w="2438" w:type="dxa"/>
            <w:vAlign w:val="center"/>
          </w:tcPr>
          <w:p w14:paraId="01F09AB8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rivacidad</w:t>
            </w:r>
          </w:p>
        </w:tc>
        <w:tc>
          <w:tcPr>
            <w:tcW w:w="2438" w:type="dxa"/>
            <w:vAlign w:val="center"/>
          </w:tcPr>
          <w:p w14:paraId="066C3E51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Estatus</w:t>
            </w:r>
          </w:p>
        </w:tc>
      </w:tr>
      <w:tr w:rsidR="00137AEF" w14:paraId="5329767A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5B907D80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Relaciones</w:t>
            </w:r>
          </w:p>
        </w:tc>
        <w:tc>
          <w:tcPr>
            <w:tcW w:w="2438" w:type="dxa"/>
            <w:vAlign w:val="center"/>
          </w:tcPr>
          <w:p w14:paraId="512B91BD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amilia</w:t>
            </w:r>
          </w:p>
        </w:tc>
        <w:tc>
          <w:tcPr>
            <w:tcW w:w="2438" w:type="dxa"/>
            <w:vAlign w:val="center"/>
          </w:tcPr>
          <w:p w14:paraId="0F82CFD6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Amigos</w:t>
            </w:r>
          </w:p>
        </w:tc>
        <w:tc>
          <w:tcPr>
            <w:tcW w:w="2438" w:type="dxa"/>
            <w:vAlign w:val="center"/>
          </w:tcPr>
          <w:p w14:paraId="286C05DB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Fama</w:t>
            </w:r>
          </w:p>
        </w:tc>
      </w:tr>
      <w:tr w:rsidR="00137AEF" w14:paraId="4A71359B" w14:textId="77777777" w:rsidTr="009241BE">
        <w:trPr>
          <w:trHeight w:val="567"/>
        </w:trPr>
        <w:tc>
          <w:tcPr>
            <w:tcW w:w="2438" w:type="dxa"/>
            <w:vAlign w:val="center"/>
          </w:tcPr>
          <w:p w14:paraId="78B310F1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Poder</w:t>
            </w:r>
          </w:p>
        </w:tc>
        <w:tc>
          <w:tcPr>
            <w:tcW w:w="2438" w:type="dxa"/>
            <w:vAlign w:val="center"/>
          </w:tcPr>
          <w:p w14:paraId="089DD99A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Juego</w:t>
            </w:r>
          </w:p>
        </w:tc>
        <w:tc>
          <w:tcPr>
            <w:tcW w:w="2438" w:type="dxa"/>
            <w:vAlign w:val="center"/>
          </w:tcPr>
          <w:p w14:paraId="2AB199BA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rden</w:t>
            </w:r>
          </w:p>
        </w:tc>
        <w:tc>
          <w:tcPr>
            <w:tcW w:w="2438" w:type="dxa"/>
            <w:vAlign w:val="center"/>
          </w:tcPr>
          <w:p w14:paraId="7A63318F" w14:textId="77777777" w:rsidR="00137AEF" w:rsidRDefault="00137AEF" w:rsidP="002B0DEC">
            <w:pPr>
              <w:pStyle w:val="IndentedGeneralText"/>
              <w:spacing w:line="24" w:lineRule="atLeast"/>
              <w:ind w:left="0"/>
              <w:jc w:val="center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iversión</w:t>
            </w:r>
          </w:p>
        </w:tc>
      </w:tr>
    </w:tbl>
    <w:p w14:paraId="7422627B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181E2EB3" w14:textId="77777777" w:rsidR="003106E6" w:rsidRDefault="003106E6" w:rsidP="003106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Calibri" w:eastAsia="Calibri" w:hAnsi="Calibri" w:cs="Calibri"/>
          <w:b/>
          <w:sz w:val="28"/>
          <w:szCs w:val="28"/>
        </w:rPr>
      </w:pPr>
    </w:p>
    <w:p w14:paraId="622D9F53" w14:textId="77777777" w:rsidR="003106E6" w:rsidRDefault="003106E6" w:rsidP="003106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Calibri" w:eastAsia="Calibri" w:hAnsi="Calibri" w:cs="Calibri"/>
          <w:b/>
          <w:sz w:val="28"/>
          <w:szCs w:val="28"/>
        </w:rPr>
      </w:pPr>
    </w:p>
    <w:p w14:paraId="66290D74" w14:textId="565A52F7" w:rsidR="00137AEF" w:rsidRPr="00F77948" w:rsidRDefault="00137AEF" w:rsidP="003106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Ubuntu Light" w:eastAsia="Calibri" w:hAnsi="Ubuntu Light" w:cs="Calibri"/>
          <w:b/>
          <w:sz w:val="24"/>
          <w:szCs w:val="24"/>
        </w:rPr>
      </w:pPr>
      <w:r>
        <w:rPr>
          <w:rFonts w:ascii="Ubuntu Light" w:eastAsia="Calibri" w:hAnsi="Ubuntu Light" w:cs="Calibri"/>
          <w:b/>
          <w:sz w:val="24"/>
          <w:szCs w:val="24"/>
        </w:rPr>
        <w:lastRenderedPageBreak/>
        <w:t xml:space="preserve">Tu historia. Escribe tu historia en dos párrafos. </w:t>
      </w:r>
    </w:p>
    <w:p w14:paraId="4FF6163F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Qué sucedió (Hecho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2433DC68" w14:textId="77777777" w:rsidTr="009241BE">
        <w:trPr>
          <w:trHeight w:val="2665"/>
        </w:trPr>
        <w:tc>
          <w:tcPr>
            <w:tcW w:w="9694" w:type="dxa"/>
          </w:tcPr>
          <w:p w14:paraId="2EC05970" w14:textId="02751F9B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749B3687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0187D474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Cómo me hizo sentir (emocione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144B0936" w14:textId="77777777" w:rsidTr="009241BE">
        <w:trPr>
          <w:trHeight w:val="2665"/>
        </w:trPr>
        <w:tc>
          <w:tcPr>
            <w:tcW w:w="9694" w:type="dxa"/>
          </w:tcPr>
          <w:p w14:paraId="52EE1FE9" w14:textId="1C44476F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1DAD1A36" w14:textId="77777777" w:rsidR="00137AEF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szCs w:val="24"/>
        </w:rPr>
      </w:pPr>
    </w:p>
    <w:p w14:paraId="14D348EF" w14:textId="77777777" w:rsidR="00137AEF" w:rsidRPr="003106E6" w:rsidRDefault="00137AEF" w:rsidP="003106E6">
      <w:pPr>
        <w:pStyle w:val="IndentedGeneralText"/>
        <w:spacing w:after="120" w:line="24" w:lineRule="atLeast"/>
        <w:ind w:left="426"/>
        <w:rPr>
          <w:rFonts w:eastAsia="Calibri" w:cs="Calibri"/>
          <w:b/>
          <w:bCs/>
          <w:szCs w:val="24"/>
        </w:rPr>
      </w:pPr>
      <w:r>
        <w:rPr>
          <w:rFonts w:eastAsia="Calibri" w:cs="Calibri"/>
          <w:b/>
          <w:bCs/>
          <w:szCs w:val="24"/>
        </w:rPr>
        <w:t>Por qué fue importante (valores):</w:t>
      </w:r>
    </w:p>
    <w:tbl>
      <w:tblPr>
        <w:tblStyle w:val="TableGrid"/>
        <w:tblW w:w="9694" w:type="dxa"/>
        <w:tblInd w:w="426" w:type="dxa"/>
        <w:tblLook w:val="04A0" w:firstRow="1" w:lastRow="0" w:firstColumn="1" w:lastColumn="0" w:noHBand="0" w:noVBand="1"/>
      </w:tblPr>
      <w:tblGrid>
        <w:gridCol w:w="9694"/>
      </w:tblGrid>
      <w:tr w:rsidR="00137AEF" w14:paraId="40279771" w14:textId="77777777" w:rsidTr="009241BE">
        <w:trPr>
          <w:trHeight w:val="2665"/>
        </w:trPr>
        <w:tc>
          <w:tcPr>
            <w:tcW w:w="9694" w:type="dxa"/>
          </w:tcPr>
          <w:p w14:paraId="08A1BEF6" w14:textId="109AC355" w:rsidR="00137AEF" w:rsidRDefault="00137AEF" w:rsidP="002B0DEC">
            <w:pPr>
              <w:pStyle w:val="IndentedGeneralText"/>
              <w:spacing w:afterLines="160" w:after="384" w:line="24" w:lineRule="atLeast"/>
              <w:ind w:left="0"/>
              <w:rPr>
                <w:rFonts w:eastAsia="Calibri" w:cs="Calibri"/>
                <w:szCs w:val="24"/>
              </w:rPr>
            </w:pPr>
          </w:p>
        </w:tc>
      </w:tr>
    </w:tbl>
    <w:p w14:paraId="2ECA7180" w14:textId="7198CD11" w:rsidR="00D24B01" w:rsidRDefault="00D24B01" w:rsidP="00E7318B">
      <w:pPr>
        <w:pStyle w:val="IndentedGeneralText"/>
        <w:spacing w:afterLines="160" w:after="384" w:line="24" w:lineRule="atLeast"/>
        <w:ind w:left="0"/>
        <w:rPr>
          <w:rFonts w:eastAsia="Calibri" w:cs="Calibri"/>
          <w:b/>
          <w:szCs w:val="24"/>
        </w:rPr>
      </w:pPr>
    </w:p>
    <w:p w14:paraId="440A166C" w14:textId="520B0C2B" w:rsidR="005D3E6F" w:rsidRDefault="005D3E6F">
      <w:pPr>
        <w:rPr>
          <w:rFonts w:ascii="Ubuntu Light" w:eastAsia="Calibri" w:hAnsi="Ubuntu Light" w:cs="Calibri"/>
          <w:b/>
          <w:sz w:val="24"/>
          <w:szCs w:val="24"/>
        </w:rPr>
      </w:pPr>
      <w:r>
        <w:br w:type="page"/>
      </w:r>
    </w:p>
    <w:p w14:paraId="03C32A08" w14:textId="68758E8E" w:rsidR="006F3E99" w:rsidRPr="00E246EE" w:rsidRDefault="008558F9" w:rsidP="006F3E99">
      <w:pPr>
        <w:pStyle w:val="Subtitulosprincipales"/>
        <w:spacing w:after="240" w:line="24" w:lineRule="atLeast"/>
      </w:pPr>
      <w:proofErr w:type="spellStart"/>
      <w:r w:rsidRPr="008558F9">
        <w:lastRenderedPageBreak/>
        <w:t>Conectando</w:t>
      </w:r>
      <w:proofErr w:type="spellEnd"/>
      <w:r w:rsidRPr="008558F9">
        <w:t xml:space="preserve"> mi </w:t>
      </w:r>
      <w:proofErr w:type="spellStart"/>
      <w:r w:rsidRPr="008558F9">
        <w:t>historia</w:t>
      </w:r>
      <w:proofErr w:type="spellEnd"/>
      <w:r w:rsidRPr="008558F9">
        <w:t xml:space="preserve"> con la de </w:t>
      </w:r>
      <w:proofErr w:type="spellStart"/>
      <w:r w:rsidRPr="008558F9">
        <w:t>los</w:t>
      </w:r>
      <w:proofErr w:type="spellEnd"/>
      <w:r w:rsidRPr="008558F9">
        <w:t xml:space="preserve"> </w:t>
      </w:r>
      <w:proofErr w:type="spellStart"/>
      <w:r w:rsidRPr="008558F9">
        <w:t>demás</w:t>
      </w:r>
      <w:proofErr w:type="spellEnd"/>
      <w:r w:rsidRPr="008558F9">
        <w:t xml:space="preserve">: </w:t>
      </w:r>
      <w:proofErr w:type="spellStart"/>
      <w:r w:rsidRPr="008558F9">
        <w:t>actividad</w:t>
      </w:r>
      <w:proofErr w:type="spellEnd"/>
    </w:p>
    <w:p w14:paraId="71303006" w14:textId="585AB35D" w:rsidR="006F3E99" w:rsidRPr="005767B4" w:rsidRDefault="006F3E99" w:rsidP="006F3E99">
      <w:pPr>
        <w:spacing w:line="288" w:lineRule="auto"/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>En las siguientes páginas encontrarás tres situaciones. Las situaciones son preguntas que los participantes pueden hacer. Tu tarea consiste en analizar la situación, identificar la pregunta que</w:t>
      </w:r>
      <w:r w:rsidR="00B90FB1">
        <w:rPr>
          <w:rFonts w:ascii="Ubuntu Light" w:eastAsia="Calibri" w:hAnsi="Ubuntu Light" w:cs="Calibri"/>
          <w:sz w:val="24"/>
          <w:szCs w:val="24"/>
          <w:lang w:val="en-US"/>
        </w:rPr>
        <w:t> </w:t>
      </w:r>
      <w:r>
        <w:rPr>
          <w:rFonts w:ascii="Ubuntu Light" w:eastAsia="Calibri" w:hAnsi="Ubuntu Light" w:cs="Calibri"/>
          <w:sz w:val="24"/>
          <w:szCs w:val="24"/>
        </w:rPr>
        <w:t xml:space="preserve">plantea el participante, darle algún consejo y compartir con él una anécdota personal. La finalidad es que, al compartir tu historia, el participante pueda comprender mejor tus consejos. </w:t>
      </w:r>
    </w:p>
    <w:p w14:paraId="0CDEACC9" w14:textId="77777777" w:rsidR="005D3E6F" w:rsidRDefault="005D3E6F" w:rsidP="00E7318B">
      <w:pPr>
        <w:pStyle w:val="IndentedGeneralText"/>
        <w:spacing w:afterLines="160" w:after="384" w:line="24" w:lineRule="atLeast"/>
        <w:ind w:left="0"/>
        <w:rPr>
          <w:rFonts w:eastAsia="Calibri" w:cs="Calibri"/>
          <w:b/>
          <w:szCs w:val="24"/>
        </w:rPr>
      </w:pPr>
    </w:p>
    <w:p w14:paraId="5A1D75D0" w14:textId="373DA379" w:rsidR="006F3E99" w:rsidRDefault="006F3E99">
      <w:pPr>
        <w:rPr>
          <w:rFonts w:ascii="Ubuntu Light" w:eastAsia="Calibri" w:hAnsi="Ubuntu Light" w:cs="Calibri"/>
          <w:b/>
          <w:sz w:val="24"/>
          <w:szCs w:val="24"/>
        </w:rPr>
      </w:pPr>
      <w:r>
        <w:br w:type="page"/>
      </w:r>
    </w:p>
    <w:p w14:paraId="0C5B9048" w14:textId="300EBB14" w:rsidR="007D3890" w:rsidRDefault="008558F9" w:rsidP="007D3890">
      <w:pPr>
        <w:pStyle w:val="Subtitulosprincipales"/>
        <w:spacing w:after="60" w:line="24" w:lineRule="atLeast"/>
      </w:pPr>
      <w:proofErr w:type="spellStart"/>
      <w:r w:rsidRPr="008558F9">
        <w:lastRenderedPageBreak/>
        <w:t>Conectando</w:t>
      </w:r>
      <w:proofErr w:type="spellEnd"/>
      <w:r w:rsidRPr="008558F9">
        <w:t xml:space="preserve"> mi </w:t>
      </w:r>
      <w:proofErr w:type="spellStart"/>
      <w:r w:rsidRPr="008558F9">
        <w:t>historia</w:t>
      </w:r>
      <w:proofErr w:type="spellEnd"/>
      <w:r w:rsidRPr="008558F9">
        <w:t xml:space="preserve"> con la de </w:t>
      </w:r>
      <w:proofErr w:type="spellStart"/>
      <w:r w:rsidRPr="008558F9">
        <w:t>los</w:t>
      </w:r>
      <w:proofErr w:type="spellEnd"/>
      <w:r w:rsidRPr="008558F9">
        <w:t xml:space="preserve"> </w:t>
      </w:r>
      <w:proofErr w:type="spellStart"/>
      <w:r w:rsidRPr="008558F9">
        <w:t>demás</w:t>
      </w:r>
      <w:proofErr w:type="spellEnd"/>
      <w:r w:rsidRPr="008558F9">
        <w:t xml:space="preserve">: </w:t>
      </w:r>
      <w:proofErr w:type="spellStart"/>
      <w:r w:rsidRPr="008558F9">
        <w:t>actividad</w:t>
      </w:r>
      <w:proofErr w:type="spellEnd"/>
    </w:p>
    <w:p w14:paraId="2FBAC7F0" w14:textId="351462D5" w:rsidR="007D3890" w:rsidRPr="003A6D70" w:rsidRDefault="007D3890" w:rsidP="007D3890">
      <w:pPr>
        <w:pStyle w:val="Subtitulosprincipales"/>
        <w:spacing w:line="24" w:lineRule="atLeast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Participante</w:t>
      </w:r>
      <w:proofErr w:type="spellEnd"/>
      <w:r>
        <w:rPr>
          <w:b w:val="0"/>
          <w:bCs/>
          <w:sz w:val="28"/>
          <w:szCs w:val="28"/>
        </w:rPr>
        <w:t xml:space="preserve"> 1: </w:t>
      </w:r>
      <w:r w:rsidR="008558F9" w:rsidRPr="008558F9">
        <w:rPr>
          <w:b w:val="0"/>
          <w:bCs/>
          <w:sz w:val="28"/>
          <w:szCs w:val="28"/>
        </w:rPr>
        <w:t>Hablar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sobre</w:t>
      </w:r>
      <w:proofErr w:type="spellEnd"/>
      <w:r>
        <w:rPr>
          <w:b w:val="0"/>
          <w:bCs/>
          <w:sz w:val="28"/>
          <w:szCs w:val="28"/>
        </w:rPr>
        <w:t xml:space="preserve"> la </w:t>
      </w:r>
      <w:proofErr w:type="spellStart"/>
      <w:r>
        <w:rPr>
          <w:b w:val="0"/>
          <w:bCs/>
          <w:sz w:val="28"/>
          <w:szCs w:val="28"/>
        </w:rPr>
        <w:t>situación</w:t>
      </w:r>
      <w:proofErr w:type="spellEnd"/>
    </w:p>
    <w:tbl>
      <w:tblPr>
        <w:tblStyle w:val="TableGrid"/>
        <w:tblW w:w="8070" w:type="dxa"/>
        <w:tblBorders>
          <w:top w:val="single" w:sz="8" w:space="0" w:color="346BA6"/>
          <w:left w:val="single" w:sz="8" w:space="0" w:color="346BA6"/>
          <w:bottom w:val="single" w:sz="8" w:space="0" w:color="346BA6"/>
          <w:right w:val="single" w:sz="8" w:space="0" w:color="346BA6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588"/>
        <w:gridCol w:w="7482"/>
      </w:tblGrid>
      <w:tr w:rsidR="007D3890" w14:paraId="7E126DE9" w14:textId="77777777" w:rsidTr="00F77948">
        <w:tc>
          <w:tcPr>
            <w:tcW w:w="588" w:type="dxa"/>
            <w:tcBorders>
              <w:top w:val="single" w:sz="8" w:space="0" w:color="346BA6"/>
              <w:bottom w:val="single" w:sz="8" w:space="0" w:color="346BA6"/>
              <w:right w:val="single" w:sz="8" w:space="0" w:color="346BA6"/>
            </w:tcBorders>
            <w:shd w:val="clear" w:color="auto" w:fill="1EC4F4"/>
          </w:tcPr>
          <w:p w14:paraId="2B951B5B" w14:textId="77777777" w:rsidR="007D3890" w:rsidRPr="00EF07A7" w:rsidRDefault="007D3890" w:rsidP="002B0DEC">
            <w:pPr>
              <w:spacing w:line="288" w:lineRule="auto"/>
              <w:rPr>
                <w:rFonts w:ascii="Ubuntu Light" w:eastAsia="Calibri" w:hAnsi="Ubuntu Light" w:cs="Calibri"/>
                <w:sz w:val="18"/>
                <w:szCs w:val="18"/>
              </w:rPr>
            </w:pPr>
          </w:p>
        </w:tc>
        <w:tc>
          <w:tcPr>
            <w:tcW w:w="7482" w:type="dxa"/>
            <w:tcBorders>
              <w:left w:val="single" w:sz="8" w:space="0" w:color="346BA6"/>
            </w:tcBorders>
          </w:tcPr>
          <w:p w14:paraId="12472B62" w14:textId="77777777" w:rsidR="007D3890" w:rsidRPr="00BE5120" w:rsidRDefault="007D3890" w:rsidP="002B0DEC">
            <w:pPr>
              <w:spacing w:after="120" w:line="288" w:lineRule="auto"/>
              <w:rPr>
                <w:rFonts w:ascii="Ubuntu Light" w:eastAsia="Calibri" w:hAnsi="Ubuntu Light" w:cs="Calibri"/>
                <w:b/>
                <w:bCs/>
                <w:sz w:val="28"/>
                <w:szCs w:val="28"/>
              </w:rPr>
            </w:pPr>
            <w:r>
              <w:rPr>
                <w:rFonts w:ascii="Ubuntu Light" w:eastAsia="Calibri" w:hAnsi="Ubuntu Light" w:cs="Calibri"/>
                <w:b/>
                <w:bCs/>
                <w:sz w:val="28"/>
                <w:szCs w:val="28"/>
              </w:rPr>
              <w:t xml:space="preserve">Estás actuando como facilitador de un curso y un participante levanta la mano. Llamas al participante que dice: </w:t>
            </w:r>
          </w:p>
          <w:p w14:paraId="4F58005A" w14:textId="04D6E57A" w:rsidR="007D3890" w:rsidRDefault="007D3890" w:rsidP="002B0DEC">
            <w:pPr>
              <w:spacing w:after="120" w:line="288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“Gracias por hablarnos sobre lo importante que es hablar y compartir nuestros puntos de vista. Pero no estoy seguro de que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funcione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muy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bien </w:t>
            </w:r>
            <w:proofErr w:type="spellStart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>en</w:t>
            </w:r>
            <w:proofErr w:type="spellEnd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mi </w:t>
            </w:r>
            <w:proofErr w:type="spellStart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>situación</w:t>
            </w:r>
            <w:proofErr w:type="spellEnd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, </w:t>
            </w:r>
            <w:proofErr w:type="spellStart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>pues</w:t>
            </w:r>
            <w:proofErr w:type="spellEnd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las </w:t>
            </w:r>
            <w:proofErr w:type="spellStart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>reuniones</w:t>
            </w:r>
            <w:proofErr w:type="spellEnd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a las que </w:t>
            </w:r>
            <w:proofErr w:type="spellStart"/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>asisto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suelen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estar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llenas de mucha gente y la mayoría de las veces son solo 5 o 6 personas las que siempre hablan y comparten sus ideas. Me gustaría compartir mis ideas y creo que ayudarían a realizar nuestros proyectos de una mejor manera. </w:t>
            </w:r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>Sin embargo,</w:t>
            </w:r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nunca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parece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haber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tiempo y los demás siempre hablan primero. ¿Cómo puedo encontrar el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espacio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para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hablar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y</w:t>
            </w:r>
            <w:r w:rsidR="00174B43">
              <w:rPr>
                <w:rFonts w:ascii="Ubuntu Light" w:eastAsia="Calibri" w:hAnsi="Ubuntu Light" w:cs="Calibri"/>
                <w:i/>
                <w:sz w:val="28"/>
                <w:szCs w:val="28"/>
              </w:rPr>
              <w:t> 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compartir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mis ideas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cuando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todos los demás hablan primero?”</w:t>
            </w:r>
          </w:p>
        </w:tc>
      </w:tr>
    </w:tbl>
    <w:p w14:paraId="240F6F18" w14:textId="77777777" w:rsidR="007D3890" w:rsidRPr="00990394" w:rsidRDefault="007D3890" w:rsidP="007D3890">
      <w:pPr>
        <w:rPr>
          <w:rFonts w:ascii="Ubuntu Light" w:eastAsia="Calibri" w:hAnsi="Ubuntu Light" w:cs="Calibri"/>
          <w:i/>
          <w:sz w:val="24"/>
          <w:szCs w:val="24"/>
        </w:rPr>
      </w:pPr>
    </w:p>
    <w:p w14:paraId="7F25B179" w14:textId="77777777" w:rsidR="007D3890" w:rsidRPr="003A6D70" w:rsidRDefault="007D3890" w:rsidP="007D3890">
      <w:pPr>
        <w:rPr>
          <w:rFonts w:ascii="Ubuntu Light" w:eastAsia="Calibri" w:hAnsi="Ubuntu Light" w:cs="Calibri"/>
          <w:b/>
          <w:color w:val="346BA6"/>
          <w:sz w:val="28"/>
          <w:szCs w:val="28"/>
        </w:rPr>
      </w:pPr>
      <w:r>
        <w:rPr>
          <w:rFonts w:ascii="Ubuntu Light" w:eastAsia="Calibri" w:hAnsi="Ubuntu Light" w:cs="Calibri"/>
          <w:b/>
          <w:color w:val="346BA6"/>
          <w:sz w:val="28"/>
          <w:szCs w:val="28"/>
        </w:rPr>
        <w:t xml:space="preserve">Tu tarea: </w:t>
      </w:r>
    </w:p>
    <w:p w14:paraId="64167347" w14:textId="77777777" w:rsidR="007D3890" w:rsidRPr="005371A5" w:rsidRDefault="007D3890" w:rsidP="007D3890">
      <w:pPr>
        <w:rPr>
          <w:rFonts w:ascii="Ubuntu Light" w:eastAsia="Calibri" w:hAnsi="Ubuntu Light" w:cs="Calibri"/>
          <w:spacing w:val="-2"/>
          <w:sz w:val="24"/>
          <w:szCs w:val="24"/>
        </w:rPr>
      </w:pPr>
      <w:r w:rsidRPr="005371A5">
        <w:rPr>
          <w:rFonts w:ascii="Ubuntu Light" w:eastAsia="Calibri" w:hAnsi="Ubuntu Light" w:cs="Calibri"/>
          <w:spacing w:val="-2"/>
          <w:sz w:val="24"/>
          <w:szCs w:val="24"/>
        </w:rPr>
        <w:t xml:space="preserve">¿Cómo responderías a la pregunta del participante? Piensa en las historias que desarrollaste en el trabajo previo. ¿Alguna de las historias ayudaría a responder las preguntas de los participantes? </w:t>
      </w:r>
    </w:p>
    <w:p w14:paraId="4C51629A" w14:textId="77777777" w:rsidR="007D3890" w:rsidRDefault="007D3890" w:rsidP="007D3890">
      <w:pPr>
        <w:rPr>
          <w:rFonts w:ascii="Calibri" w:eastAsia="Calibri" w:hAnsi="Calibri" w:cs="Calibri"/>
          <w:sz w:val="28"/>
          <w:szCs w:val="28"/>
        </w:rPr>
      </w:pPr>
    </w:p>
    <w:p w14:paraId="694098CA" w14:textId="77777777" w:rsidR="007D3890" w:rsidRDefault="007D3890" w:rsidP="007D3890">
      <w:pPr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>¿Qué es lo que pregunta el participa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7D3890" w14:paraId="222573DF" w14:textId="77777777" w:rsidTr="002B0DEC">
        <w:trPr>
          <w:trHeight w:val="2041"/>
        </w:trPr>
        <w:tc>
          <w:tcPr>
            <w:tcW w:w="10223" w:type="dxa"/>
          </w:tcPr>
          <w:p w14:paraId="6E327E55" w14:textId="77777777" w:rsidR="007D3890" w:rsidRDefault="007D3890" w:rsidP="002B0DEC">
            <w:pPr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11DB088F" w14:textId="77777777" w:rsidR="007D3890" w:rsidRPr="00990394" w:rsidRDefault="007D3890" w:rsidP="007D3890">
      <w:pPr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1AE4018F" w14:textId="77777777" w:rsidR="007D3890" w:rsidRDefault="007D3890" w:rsidP="005371A5">
      <w:pPr>
        <w:keepNext/>
        <w:keepLines/>
        <w:widowControl w:val="0"/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lastRenderedPageBreak/>
        <w:t>¿Qué consejo le darías al participa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7D3890" w14:paraId="3C46FDF0" w14:textId="77777777" w:rsidTr="002B0DEC">
        <w:trPr>
          <w:trHeight w:val="1984"/>
        </w:trPr>
        <w:tc>
          <w:tcPr>
            <w:tcW w:w="10223" w:type="dxa"/>
          </w:tcPr>
          <w:p w14:paraId="381C99D9" w14:textId="77777777" w:rsidR="007D3890" w:rsidRDefault="007D3890" w:rsidP="002B0DEC">
            <w:pPr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0A88AD71" w14:textId="77777777" w:rsidR="007D3890" w:rsidRPr="00990394" w:rsidRDefault="007D3890" w:rsidP="007D3890">
      <w:pPr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387285F1" w14:textId="77777777" w:rsidR="007D3890" w:rsidRDefault="007D3890" w:rsidP="007D38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 xml:space="preserve">¿Qué historia le contarías al participante (a partir de tu propia experiencia) que podría ayudarl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7D3890" w14:paraId="59DEB3AC" w14:textId="77777777" w:rsidTr="002B0DEC">
        <w:trPr>
          <w:trHeight w:val="2041"/>
        </w:trPr>
        <w:tc>
          <w:tcPr>
            <w:tcW w:w="10223" w:type="dxa"/>
          </w:tcPr>
          <w:p w14:paraId="1C8949BE" w14:textId="77777777" w:rsidR="007D3890" w:rsidRDefault="007D3890" w:rsidP="002B0DEC">
            <w:pPr>
              <w:widowControl w:val="0"/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4F9FA96C" w14:textId="77777777" w:rsidR="007D3890" w:rsidRPr="00990394" w:rsidRDefault="007D3890" w:rsidP="007D38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52B53CE9" w14:textId="314A8DB0" w:rsidR="007D3890" w:rsidRDefault="007D3890">
      <w:pPr>
        <w:rPr>
          <w:rFonts w:ascii="Ubuntu Light" w:eastAsia="Calibri" w:hAnsi="Ubuntu Light" w:cs="Calibri"/>
          <w:b/>
          <w:sz w:val="24"/>
          <w:szCs w:val="24"/>
        </w:rPr>
      </w:pPr>
      <w:r>
        <w:br w:type="page"/>
      </w:r>
    </w:p>
    <w:p w14:paraId="2944D0EE" w14:textId="01BA95E2" w:rsidR="001D1E86" w:rsidRDefault="008558F9" w:rsidP="001D1E86">
      <w:pPr>
        <w:pStyle w:val="Subtitulosprincipales"/>
        <w:spacing w:after="60" w:line="24" w:lineRule="atLeast"/>
      </w:pPr>
      <w:proofErr w:type="spellStart"/>
      <w:r w:rsidRPr="008558F9">
        <w:lastRenderedPageBreak/>
        <w:t>Conectando</w:t>
      </w:r>
      <w:proofErr w:type="spellEnd"/>
      <w:r w:rsidRPr="008558F9">
        <w:t xml:space="preserve"> mi </w:t>
      </w:r>
      <w:proofErr w:type="spellStart"/>
      <w:r w:rsidRPr="008558F9">
        <w:t>historia</w:t>
      </w:r>
      <w:proofErr w:type="spellEnd"/>
      <w:r w:rsidRPr="008558F9">
        <w:t xml:space="preserve"> con la de </w:t>
      </w:r>
      <w:proofErr w:type="spellStart"/>
      <w:r w:rsidRPr="008558F9">
        <w:t>los</w:t>
      </w:r>
      <w:proofErr w:type="spellEnd"/>
      <w:r w:rsidRPr="008558F9">
        <w:t xml:space="preserve"> </w:t>
      </w:r>
      <w:proofErr w:type="spellStart"/>
      <w:r w:rsidRPr="008558F9">
        <w:t>demás</w:t>
      </w:r>
      <w:proofErr w:type="spellEnd"/>
      <w:r w:rsidRPr="008558F9">
        <w:t xml:space="preserve">: </w:t>
      </w:r>
      <w:proofErr w:type="spellStart"/>
      <w:r w:rsidRPr="008558F9">
        <w:t>actividad</w:t>
      </w:r>
      <w:proofErr w:type="spellEnd"/>
    </w:p>
    <w:p w14:paraId="50100071" w14:textId="77777777" w:rsidR="001D1E86" w:rsidRPr="003A6D70" w:rsidRDefault="001D1E86" w:rsidP="001D1E86">
      <w:pPr>
        <w:pStyle w:val="Subtitulosprincipales"/>
        <w:spacing w:line="24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Participante 2: Situación sobre delegación de tareas</w:t>
      </w:r>
    </w:p>
    <w:tbl>
      <w:tblPr>
        <w:tblStyle w:val="TableGrid"/>
        <w:tblW w:w="8070" w:type="dxa"/>
        <w:tblBorders>
          <w:top w:val="single" w:sz="8" w:space="0" w:color="346BA6"/>
          <w:left w:val="single" w:sz="8" w:space="0" w:color="346BA6"/>
          <w:bottom w:val="single" w:sz="8" w:space="0" w:color="346BA6"/>
          <w:right w:val="single" w:sz="8" w:space="0" w:color="346BA6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588"/>
        <w:gridCol w:w="7482"/>
      </w:tblGrid>
      <w:tr w:rsidR="001D1E86" w14:paraId="0140EBC8" w14:textId="77777777" w:rsidTr="002B0DEC">
        <w:tc>
          <w:tcPr>
            <w:tcW w:w="588" w:type="dxa"/>
            <w:shd w:val="clear" w:color="auto" w:fill="1EC4F4"/>
          </w:tcPr>
          <w:p w14:paraId="10EDE1EB" w14:textId="77777777" w:rsidR="001D1E86" w:rsidRPr="00EF07A7" w:rsidRDefault="001D1E86" w:rsidP="002B0DEC">
            <w:pPr>
              <w:spacing w:line="288" w:lineRule="auto"/>
              <w:rPr>
                <w:rFonts w:ascii="Ubuntu Light" w:eastAsia="Calibri" w:hAnsi="Ubuntu Light" w:cs="Calibri"/>
                <w:sz w:val="18"/>
                <w:szCs w:val="18"/>
              </w:rPr>
            </w:pPr>
          </w:p>
        </w:tc>
        <w:tc>
          <w:tcPr>
            <w:tcW w:w="7482" w:type="dxa"/>
          </w:tcPr>
          <w:p w14:paraId="1100B94F" w14:textId="77777777" w:rsidR="001D1E86" w:rsidRPr="00BE5120" w:rsidRDefault="001D1E86" w:rsidP="002B0DEC">
            <w:pPr>
              <w:spacing w:after="120" w:line="288" w:lineRule="auto"/>
              <w:rPr>
                <w:rFonts w:ascii="Ubuntu Light" w:eastAsia="Calibri" w:hAnsi="Ubuntu Light" w:cs="Calibri"/>
                <w:b/>
                <w:bCs/>
                <w:sz w:val="28"/>
                <w:szCs w:val="28"/>
              </w:rPr>
            </w:pPr>
            <w:r>
              <w:rPr>
                <w:rFonts w:ascii="Ubuntu Light" w:eastAsia="Calibri" w:hAnsi="Ubuntu Light" w:cs="Calibri"/>
                <w:b/>
                <w:bCs/>
                <w:sz w:val="28"/>
                <w:szCs w:val="28"/>
              </w:rPr>
              <w:t xml:space="preserve">Estás actuando como facilitador de un curso y un participante levanta la mano. Llamas al participante que dice: </w:t>
            </w:r>
          </w:p>
          <w:p w14:paraId="63D1C35E" w14:textId="77777777" w:rsidR="001D1E86" w:rsidRPr="00F05773" w:rsidRDefault="001D1E86" w:rsidP="009D1702">
            <w:pPr>
              <w:spacing w:after="120" w:line="288" w:lineRule="auto"/>
              <w:ind w:right="278"/>
              <w:rPr>
                <w:rFonts w:ascii="Ubuntu Light" w:eastAsia="Calibri" w:hAnsi="Ubuntu Light" w:cs="Calibri"/>
                <w:i/>
                <w:sz w:val="28"/>
                <w:szCs w:val="28"/>
              </w:rPr>
            </w:pPr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“Sabes, quiero más responsabilidades y tareas. Pero mi supervisor no parece querer darme tareas más complejas. Lo hace todo él solo. ¿Cómo puedo hacerle saber que soy capaz de hacer más?”</w:t>
            </w:r>
          </w:p>
        </w:tc>
      </w:tr>
    </w:tbl>
    <w:p w14:paraId="32A20A16" w14:textId="77777777" w:rsidR="001D1E86" w:rsidRPr="00990394" w:rsidRDefault="001D1E86" w:rsidP="001D1E86">
      <w:pPr>
        <w:rPr>
          <w:rFonts w:ascii="Ubuntu Light" w:eastAsia="Calibri" w:hAnsi="Ubuntu Light" w:cs="Calibri"/>
          <w:i/>
          <w:sz w:val="24"/>
          <w:szCs w:val="24"/>
        </w:rPr>
      </w:pPr>
    </w:p>
    <w:p w14:paraId="0D69AAD7" w14:textId="77777777" w:rsidR="001D1E86" w:rsidRPr="003A6D70" w:rsidRDefault="001D1E86" w:rsidP="001D1E86">
      <w:pPr>
        <w:rPr>
          <w:rFonts w:ascii="Ubuntu Light" w:eastAsia="Calibri" w:hAnsi="Ubuntu Light" w:cs="Calibri"/>
          <w:b/>
          <w:color w:val="346BA6"/>
          <w:sz w:val="28"/>
          <w:szCs w:val="28"/>
        </w:rPr>
      </w:pPr>
      <w:r>
        <w:rPr>
          <w:rFonts w:ascii="Ubuntu Light" w:eastAsia="Calibri" w:hAnsi="Ubuntu Light" w:cs="Calibri"/>
          <w:b/>
          <w:color w:val="346BA6"/>
          <w:sz w:val="28"/>
          <w:szCs w:val="28"/>
        </w:rPr>
        <w:t xml:space="preserve">Tu tarea: </w:t>
      </w:r>
    </w:p>
    <w:p w14:paraId="29CBA59A" w14:textId="77777777" w:rsidR="001D1E86" w:rsidRPr="001E6714" w:rsidRDefault="001D1E86" w:rsidP="001D1E86">
      <w:pPr>
        <w:rPr>
          <w:rFonts w:ascii="Ubuntu Light" w:eastAsia="Calibri" w:hAnsi="Ubuntu Light" w:cs="Calibri"/>
          <w:spacing w:val="-2"/>
          <w:sz w:val="24"/>
          <w:szCs w:val="24"/>
        </w:rPr>
      </w:pPr>
      <w:r w:rsidRPr="001E6714">
        <w:rPr>
          <w:rFonts w:ascii="Ubuntu Light" w:eastAsia="Calibri" w:hAnsi="Ubuntu Light" w:cs="Calibri"/>
          <w:spacing w:val="-2"/>
          <w:sz w:val="24"/>
          <w:szCs w:val="24"/>
        </w:rPr>
        <w:t xml:space="preserve">¿Cómo responderías a la pregunta del participante? Piensa en las historias que desarrollaste en el trabajo previo. ¿Alguna de las historias ayudaría a responder las preguntas de los participantes? </w:t>
      </w:r>
    </w:p>
    <w:p w14:paraId="049CDC94" w14:textId="77777777" w:rsidR="001D1E86" w:rsidRDefault="001D1E86" w:rsidP="001D1E86">
      <w:pPr>
        <w:rPr>
          <w:rFonts w:ascii="Calibri" w:eastAsia="Calibri" w:hAnsi="Calibri" w:cs="Calibri"/>
          <w:sz w:val="28"/>
          <w:szCs w:val="28"/>
        </w:rPr>
      </w:pPr>
    </w:p>
    <w:p w14:paraId="10C6CA82" w14:textId="77777777" w:rsidR="001D1E86" w:rsidRDefault="001D1E86" w:rsidP="001D1E86">
      <w:pPr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>¿Qué es lo que pregunta el participa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1D1E86" w14:paraId="65AA5F8B" w14:textId="77777777" w:rsidTr="002B0DEC">
        <w:trPr>
          <w:trHeight w:val="2041"/>
        </w:trPr>
        <w:tc>
          <w:tcPr>
            <w:tcW w:w="10223" w:type="dxa"/>
          </w:tcPr>
          <w:p w14:paraId="3553A9EB" w14:textId="77777777" w:rsidR="001D1E86" w:rsidRDefault="001D1E86" w:rsidP="002B0DEC">
            <w:pPr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54203E69" w14:textId="77777777" w:rsidR="001D1E86" w:rsidRPr="00990394" w:rsidRDefault="001D1E86" w:rsidP="001D1E86">
      <w:pPr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74071B4E" w14:textId="77777777" w:rsidR="001D1E86" w:rsidRDefault="001D1E86" w:rsidP="001D1E86">
      <w:pPr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>¿Qué consejo le darías al participa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1D1E86" w14:paraId="1B9CD8CB" w14:textId="77777777" w:rsidTr="002B0DEC">
        <w:trPr>
          <w:trHeight w:val="1984"/>
        </w:trPr>
        <w:tc>
          <w:tcPr>
            <w:tcW w:w="10223" w:type="dxa"/>
          </w:tcPr>
          <w:p w14:paraId="4FAF8562" w14:textId="77777777" w:rsidR="001D1E86" w:rsidRDefault="001D1E86" w:rsidP="002B0DEC">
            <w:pPr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6B35B591" w14:textId="77777777" w:rsidR="001D1E86" w:rsidRDefault="001D1E86" w:rsidP="001D1E86">
      <w:pPr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06836301" w14:textId="77777777" w:rsidR="001D1E86" w:rsidRDefault="001D1E86" w:rsidP="001D1E86">
      <w:pPr>
        <w:rPr>
          <w:rFonts w:ascii="Ubuntu Light" w:eastAsia="Calibri" w:hAnsi="Ubuntu Light" w:cs="Calibri"/>
          <w:b/>
          <w:bCs/>
          <w:sz w:val="24"/>
          <w:szCs w:val="24"/>
        </w:rPr>
      </w:pPr>
      <w:r>
        <w:br w:type="page"/>
      </w:r>
    </w:p>
    <w:p w14:paraId="7979E36B" w14:textId="77777777" w:rsidR="001D1E86" w:rsidRPr="00990394" w:rsidRDefault="001D1E86" w:rsidP="001D1E86">
      <w:pPr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541679B4" w14:textId="77777777" w:rsidR="001D1E86" w:rsidRDefault="001D1E86" w:rsidP="001D1E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 xml:space="preserve">¿Qué historia le contarías al participante (a partir de tu propia experiencia) que podría ayudarl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1D1E86" w14:paraId="47DEB9D4" w14:textId="77777777" w:rsidTr="002B0DEC">
        <w:trPr>
          <w:trHeight w:val="2041"/>
        </w:trPr>
        <w:tc>
          <w:tcPr>
            <w:tcW w:w="10223" w:type="dxa"/>
          </w:tcPr>
          <w:p w14:paraId="7D47D5B7" w14:textId="77777777" w:rsidR="001D1E86" w:rsidRDefault="001D1E86" w:rsidP="002B0DEC">
            <w:pPr>
              <w:widowControl w:val="0"/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468BC6AB" w14:textId="77777777" w:rsidR="001D1E86" w:rsidRPr="00990394" w:rsidRDefault="001D1E86" w:rsidP="001D1E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7B5160FD" w14:textId="77777777" w:rsidR="001D1E86" w:rsidRDefault="001D1E86" w:rsidP="001D1E86">
      <w:pPr>
        <w:rPr>
          <w:rFonts w:ascii="Calibri" w:eastAsia="Calibri" w:hAnsi="Calibri" w:cs="Calibri"/>
          <w:sz w:val="28"/>
          <w:szCs w:val="28"/>
        </w:rPr>
      </w:pPr>
    </w:p>
    <w:p w14:paraId="142A6598" w14:textId="7A9F8AA5" w:rsidR="001D1E86" w:rsidRDefault="001D1E86">
      <w:pPr>
        <w:rPr>
          <w:rFonts w:ascii="Ubuntu Light" w:eastAsia="Calibri" w:hAnsi="Ubuntu Light" w:cs="Calibri"/>
          <w:b/>
          <w:sz w:val="24"/>
          <w:szCs w:val="24"/>
        </w:rPr>
      </w:pPr>
      <w:r>
        <w:br w:type="page"/>
      </w:r>
    </w:p>
    <w:p w14:paraId="0C5AAFE0" w14:textId="3821BE25" w:rsidR="00EB10C7" w:rsidRDefault="008558F9" w:rsidP="00EB10C7">
      <w:pPr>
        <w:pStyle w:val="Subtitulosprincipales"/>
        <w:spacing w:after="60" w:line="24" w:lineRule="atLeast"/>
      </w:pPr>
      <w:proofErr w:type="spellStart"/>
      <w:r w:rsidRPr="008558F9">
        <w:lastRenderedPageBreak/>
        <w:t>Conectando</w:t>
      </w:r>
      <w:proofErr w:type="spellEnd"/>
      <w:r w:rsidRPr="008558F9">
        <w:t xml:space="preserve"> mi </w:t>
      </w:r>
      <w:proofErr w:type="spellStart"/>
      <w:r w:rsidRPr="008558F9">
        <w:t>historia</w:t>
      </w:r>
      <w:proofErr w:type="spellEnd"/>
      <w:r w:rsidRPr="008558F9">
        <w:t xml:space="preserve"> con la de </w:t>
      </w:r>
      <w:proofErr w:type="spellStart"/>
      <w:r w:rsidRPr="008558F9">
        <w:t>los</w:t>
      </w:r>
      <w:proofErr w:type="spellEnd"/>
      <w:r w:rsidRPr="008558F9">
        <w:t xml:space="preserve"> </w:t>
      </w:r>
      <w:proofErr w:type="spellStart"/>
      <w:r w:rsidRPr="008558F9">
        <w:t>demás</w:t>
      </w:r>
      <w:proofErr w:type="spellEnd"/>
      <w:r w:rsidRPr="008558F9">
        <w:t xml:space="preserve">: </w:t>
      </w:r>
      <w:proofErr w:type="spellStart"/>
      <w:r w:rsidRPr="008558F9">
        <w:t>actividad</w:t>
      </w:r>
      <w:proofErr w:type="spellEnd"/>
    </w:p>
    <w:p w14:paraId="0E19D9A7" w14:textId="77777777" w:rsidR="00EB10C7" w:rsidRPr="003A6D70" w:rsidRDefault="00EB10C7" w:rsidP="00EB10C7">
      <w:pPr>
        <w:pStyle w:val="Subtitulosprincipales"/>
        <w:spacing w:line="24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Participante 3: Situación sobre errores</w:t>
      </w:r>
    </w:p>
    <w:tbl>
      <w:tblPr>
        <w:tblStyle w:val="TableGrid"/>
        <w:tblW w:w="8070" w:type="dxa"/>
        <w:tblBorders>
          <w:top w:val="single" w:sz="8" w:space="0" w:color="346BA6"/>
          <w:left w:val="single" w:sz="8" w:space="0" w:color="346BA6"/>
          <w:bottom w:val="single" w:sz="8" w:space="0" w:color="346BA6"/>
          <w:right w:val="single" w:sz="8" w:space="0" w:color="346BA6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588"/>
        <w:gridCol w:w="7482"/>
      </w:tblGrid>
      <w:tr w:rsidR="00EB10C7" w14:paraId="009A6E89" w14:textId="77777777" w:rsidTr="002B0DEC">
        <w:tc>
          <w:tcPr>
            <w:tcW w:w="588" w:type="dxa"/>
            <w:shd w:val="clear" w:color="auto" w:fill="1EC4F4"/>
          </w:tcPr>
          <w:p w14:paraId="10BF94C4" w14:textId="77777777" w:rsidR="00EB10C7" w:rsidRPr="00EF07A7" w:rsidRDefault="00EB10C7" w:rsidP="002B0DEC">
            <w:pPr>
              <w:spacing w:line="288" w:lineRule="auto"/>
              <w:rPr>
                <w:rFonts w:ascii="Ubuntu Light" w:eastAsia="Calibri" w:hAnsi="Ubuntu Light" w:cs="Calibri"/>
                <w:sz w:val="18"/>
                <w:szCs w:val="18"/>
              </w:rPr>
            </w:pPr>
          </w:p>
        </w:tc>
        <w:tc>
          <w:tcPr>
            <w:tcW w:w="7482" w:type="dxa"/>
          </w:tcPr>
          <w:p w14:paraId="20BAE66B" w14:textId="77777777" w:rsidR="00EB10C7" w:rsidRPr="00BE5120" w:rsidRDefault="00EB10C7" w:rsidP="002B0DEC">
            <w:pPr>
              <w:spacing w:after="120" w:line="288" w:lineRule="auto"/>
              <w:rPr>
                <w:rFonts w:ascii="Ubuntu Light" w:eastAsia="Calibri" w:hAnsi="Ubuntu Light" w:cs="Calibri"/>
                <w:b/>
                <w:bCs/>
                <w:sz w:val="28"/>
                <w:szCs w:val="28"/>
              </w:rPr>
            </w:pPr>
            <w:r>
              <w:rPr>
                <w:rFonts w:ascii="Ubuntu Light" w:eastAsia="Calibri" w:hAnsi="Ubuntu Light" w:cs="Calibri"/>
                <w:b/>
                <w:bCs/>
                <w:sz w:val="28"/>
                <w:szCs w:val="28"/>
              </w:rPr>
              <w:t xml:space="preserve">Estás actuando como facilitador de un curso y un participante levanta la mano. Llamas al participante que dice: </w:t>
            </w:r>
          </w:p>
          <w:p w14:paraId="3D2647BA" w14:textId="542B69D0" w:rsidR="00EB10C7" w:rsidRPr="00F542D9" w:rsidRDefault="00EB10C7" w:rsidP="002B0DEC">
            <w:pPr>
              <w:spacing w:after="120" w:line="288" w:lineRule="auto"/>
              <w:rPr>
                <w:rFonts w:ascii="Ubuntu Light" w:eastAsia="Calibri" w:hAnsi="Ubuntu Light" w:cs="Calibri"/>
                <w:i/>
                <w:sz w:val="28"/>
                <w:szCs w:val="28"/>
              </w:rPr>
            </w:pPr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“Entiendo que podemos aprender de nuestros errores. </w:t>
            </w:r>
            <w:r w:rsidR="008558F9" w:rsidRPr="008558F9">
              <w:rPr>
                <w:rFonts w:ascii="Ubuntu Light" w:eastAsia="Calibri" w:hAnsi="Ubuntu Light" w:cs="Calibri"/>
                <w:i/>
                <w:sz w:val="28"/>
                <w:szCs w:val="28"/>
              </w:rPr>
              <w:t>No obstante,</w:t>
            </w:r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no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podemos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>cometer</w:t>
            </w:r>
            <w:proofErr w:type="spellEnd"/>
            <w:r>
              <w:rPr>
                <w:rFonts w:ascii="Ubuntu Light" w:eastAsia="Calibri" w:hAnsi="Ubuntu Light" w:cs="Calibri"/>
                <w:i/>
                <w:sz w:val="28"/>
                <w:szCs w:val="28"/>
              </w:rPr>
              <w:t xml:space="preserve"> errores. Nuestro trabajo es muy importante y la gente podría salir muy mal parada si los cometemos. Me preocupa mucho fallar y no quiero decepcionar a la gente. Sin embargo, quiero probar cosas nuevas. ¿Cómo puedo sentirme más cómodo en el momento de cometer errores?” </w:t>
            </w:r>
          </w:p>
        </w:tc>
      </w:tr>
    </w:tbl>
    <w:p w14:paraId="3F8F2794" w14:textId="77777777" w:rsidR="00EB10C7" w:rsidRPr="00990394" w:rsidRDefault="00EB10C7" w:rsidP="00EB10C7">
      <w:pPr>
        <w:rPr>
          <w:rFonts w:ascii="Ubuntu Light" w:eastAsia="Calibri" w:hAnsi="Ubuntu Light" w:cs="Calibri"/>
          <w:i/>
          <w:sz w:val="24"/>
          <w:szCs w:val="24"/>
        </w:rPr>
      </w:pPr>
    </w:p>
    <w:p w14:paraId="71EE403D" w14:textId="77777777" w:rsidR="00EB10C7" w:rsidRPr="003A6D70" w:rsidRDefault="00EB10C7" w:rsidP="00EB10C7">
      <w:pPr>
        <w:rPr>
          <w:rFonts w:ascii="Ubuntu Light" w:eastAsia="Calibri" w:hAnsi="Ubuntu Light" w:cs="Calibri"/>
          <w:b/>
          <w:color w:val="346BA6"/>
          <w:sz w:val="28"/>
          <w:szCs w:val="28"/>
        </w:rPr>
      </w:pPr>
      <w:r>
        <w:rPr>
          <w:rFonts w:ascii="Ubuntu Light" w:eastAsia="Calibri" w:hAnsi="Ubuntu Light" w:cs="Calibri"/>
          <w:b/>
          <w:color w:val="346BA6"/>
          <w:sz w:val="28"/>
          <w:szCs w:val="28"/>
        </w:rPr>
        <w:t xml:space="preserve">Tu tarea: </w:t>
      </w:r>
    </w:p>
    <w:p w14:paraId="5C2369E8" w14:textId="77777777" w:rsidR="00EB10C7" w:rsidRDefault="00EB10C7" w:rsidP="00EB10C7">
      <w:pPr>
        <w:rPr>
          <w:rFonts w:ascii="Ubuntu Light" w:eastAsia="Calibri" w:hAnsi="Ubuntu Light" w:cs="Calibri"/>
          <w:sz w:val="24"/>
          <w:szCs w:val="24"/>
        </w:rPr>
      </w:pPr>
      <w:r>
        <w:rPr>
          <w:rFonts w:ascii="Ubuntu Light" w:eastAsia="Calibri" w:hAnsi="Ubuntu Light" w:cs="Calibri"/>
          <w:sz w:val="24"/>
          <w:szCs w:val="24"/>
        </w:rPr>
        <w:t xml:space="preserve">¿Cómo responderías a la pregunta del participante? Piensa en las historias que desarrollaste en el trabajo previo. ¿Alguna de las historias ayudaría a responder las preguntas de los participantes? </w:t>
      </w:r>
    </w:p>
    <w:p w14:paraId="55A2CBF6" w14:textId="77777777" w:rsidR="00EB10C7" w:rsidRDefault="00EB10C7" w:rsidP="00EB10C7">
      <w:pPr>
        <w:rPr>
          <w:rFonts w:ascii="Calibri" w:eastAsia="Calibri" w:hAnsi="Calibri" w:cs="Calibri"/>
          <w:sz w:val="28"/>
          <w:szCs w:val="28"/>
        </w:rPr>
      </w:pPr>
    </w:p>
    <w:p w14:paraId="61777EAC" w14:textId="77777777" w:rsidR="00EB10C7" w:rsidRDefault="00EB10C7" w:rsidP="00EB10C7">
      <w:pPr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>¿Qué es lo que pregunta el participa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EB10C7" w14:paraId="76853B21" w14:textId="77777777" w:rsidTr="002B0DEC">
        <w:trPr>
          <w:trHeight w:val="2041"/>
        </w:trPr>
        <w:tc>
          <w:tcPr>
            <w:tcW w:w="10223" w:type="dxa"/>
          </w:tcPr>
          <w:p w14:paraId="40437250" w14:textId="77777777" w:rsidR="00EB10C7" w:rsidRDefault="00EB10C7" w:rsidP="002B0DEC">
            <w:pPr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703A598C" w14:textId="77777777" w:rsidR="00EB10C7" w:rsidRPr="00990394" w:rsidRDefault="00EB10C7" w:rsidP="00EB10C7">
      <w:pPr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098A33BE" w14:textId="77777777" w:rsidR="00EB10C7" w:rsidRDefault="00EB10C7" w:rsidP="00EB10C7">
      <w:pPr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>¿Qué consejo le darías al participa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EB10C7" w14:paraId="2883BEA3" w14:textId="77777777" w:rsidTr="002B0DEC">
        <w:trPr>
          <w:trHeight w:val="1984"/>
        </w:trPr>
        <w:tc>
          <w:tcPr>
            <w:tcW w:w="10223" w:type="dxa"/>
          </w:tcPr>
          <w:p w14:paraId="15EFB873" w14:textId="77777777" w:rsidR="00EB10C7" w:rsidRDefault="00EB10C7" w:rsidP="002B0DEC">
            <w:pPr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5FB5E08D" w14:textId="77777777" w:rsidR="00EB10C7" w:rsidRPr="00990394" w:rsidRDefault="00EB10C7" w:rsidP="00EB10C7">
      <w:pPr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5F746254" w14:textId="77777777" w:rsidR="00EB10C7" w:rsidRDefault="00EB10C7" w:rsidP="003A11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5"/>
        <w:rPr>
          <w:rFonts w:ascii="Ubuntu Light" w:eastAsia="Calibri" w:hAnsi="Ubuntu Light" w:cs="Calibri"/>
          <w:b/>
          <w:bCs/>
          <w:sz w:val="24"/>
          <w:szCs w:val="24"/>
        </w:rPr>
      </w:pPr>
      <w:r>
        <w:rPr>
          <w:rFonts w:ascii="Ubuntu Light" w:eastAsia="Calibri" w:hAnsi="Ubuntu Light" w:cs="Calibri"/>
          <w:b/>
          <w:bCs/>
          <w:sz w:val="24"/>
          <w:szCs w:val="24"/>
        </w:rPr>
        <w:t xml:space="preserve">¿Qué historia le contarías al participante (a partir de tu propia experiencia) que podría ayudarl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EB10C7" w14:paraId="3908FBD5" w14:textId="77777777" w:rsidTr="002B0DEC">
        <w:trPr>
          <w:trHeight w:val="2041"/>
        </w:trPr>
        <w:tc>
          <w:tcPr>
            <w:tcW w:w="10223" w:type="dxa"/>
          </w:tcPr>
          <w:p w14:paraId="0EED19F1" w14:textId="77777777" w:rsidR="00EB10C7" w:rsidRDefault="00EB10C7" w:rsidP="002B0DEC">
            <w:pPr>
              <w:widowControl w:val="0"/>
              <w:rPr>
                <w:rFonts w:ascii="Ubuntu Light" w:eastAsia="Calibri" w:hAnsi="Ubuntu Light" w:cs="Calibri"/>
                <w:b/>
                <w:bCs/>
                <w:sz w:val="24"/>
                <w:szCs w:val="24"/>
              </w:rPr>
            </w:pPr>
          </w:p>
        </w:tc>
      </w:tr>
    </w:tbl>
    <w:p w14:paraId="28B1E695" w14:textId="77777777" w:rsidR="00EB10C7" w:rsidRPr="00990394" w:rsidRDefault="00EB10C7" w:rsidP="00EB10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Ubuntu Light" w:eastAsia="Calibri" w:hAnsi="Ubuntu Light" w:cs="Calibri"/>
          <w:b/>
          <w:bCs/>
          <w:sz w:val="24"/>
          <w:szCs w:val="24"/>
        </w:rPr>
      </w:pPr>
    </w:p>
    <w:p w14:paraId="4BE7B18D" w14:textId="77777777" w:rsidR="00EB10C7" w:rsidRDefault="00EB10C7" w:rsidP="00EB10C7">
      <w:pPr>
        <w:rPr>
          <w:rFonts w:ascii="Calibri" w:eastAsia="Calibri" w:hAnsi="Calibri" w:cs="Calibri"/>
          <w:sz w:val="28"/>
          <w:szCs w:val="28"/>
        </w:rPr>
      </w:pPr>
    </w:p>
    <w:p w14:paraId="5596E7FB" w14:textId="77777777" w:rsidR="006F3E99" w:rsidRPr="00E7318B" w:rsidRDefault="006F3E99" w:rsidP="00E7318B">
      <w:pPr>
        <w:pStyle w:val="IndentedGeneralText"/>
        <w:spacing w:afterLines="160" w:after="384" w:line="24" w:lineRule="atLeast"/>
        <w:ind w:left="0"/>
        <w:rPr>
          <w:rFonts w:eastAsia="Calibri" w:cs="Calibri"/>
          <w:b/>
          <w:szCs w:val="24"/>
        </w:rPr>
      </w:pPr>
    </w:p>
    <w:sectPr w:rsidR="006F3E99" w:rsidRPr="00E7318B" w:rsidSect="00E97136">
      <w:headerReference w:type="first" r:id="rId9"/>
      <w:footerReference w:type="first" r:id="rId10"/>
      <w:pgSz w:w="12240" w:h="15840" w:code="1"/>
      <w:pgMar w:top="1276" w:right="104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E89A" w14:textId="77777777" w:rsidR="00434A44" w:rsidRDefault="00434A44" w:rsidP="00CA334B">
      <w:pPr>
        <w:spacing w:after="0" w:line="240" w:lineRule="auto"/>
      </w:pPr>
      <w:r>
        <w:separator/>
      </w:r>
    </w:p>
  </w:endnote>
  <w:endnote w:type="continuationSeparator" w:id="0">
    <w:p w14:paraId="65A52326" w14:textId="77777777" w:rsidR="00434A44" w:rsidRDefault="00434A44" w:rsidP="00CA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Ubuntu Light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84D9" w14:textId="42DB4F32" w:rsidR="00264144" w:rsidRDefault="0026414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E740D5" wp14:editId="2ACE1F54">
          <wp:simplePos x="0" y="0"/>
          <wp:positionH relativeFrom="column">
            <wp:posOffset>-635</wp:posOffset>
          </wp:positionH>
          <wp:positionV relativeFrom="paragraph">
            <wp:posOffset>-1013460</wp:posOffset>
          </wp:positionV>
          <wp:extent cx="2334895" cy="1304925"/>
          <wp:effectExtent l="0" t="0" r="0" b="0"/>
          <wp:wrapTight wrapText="bothSides">
            <wp:wrapPolygon edited="0">
              <wp:start x="3877" y="946"/>
              <wp:lineTo x="1939" y="3153"/>
              <wp:lineTo x="1410" y="4099"/>
              <wp:lineTo x="1586" y="6622"/>
              <wp:lineTo x="176" y="8199"/>
              <wp:lineTo x="0" y="10406"/>
              <wp:lineTo x="1762" y="16712"/>
              <wp:lineTo x="3701" y="18604"/>
              <wp:lineTo x="4053" y="19235"/>
              <wp:lineTo x="5816" y="19235"/>
              <wp:lineTo x="6168" y="18604"/>
              <wp:lineTo x="7930" y="17028"/>
              <wp:lineTo x="13746" y="16712"/>
              <wp:lineTo x="19914" y="14190"/>
              <wp:lineTo x="20090" y="8514"/>
              <wp:lineTo x="17976" y="7568"/>
              <wp:lineTo x="8459" y="6622"/>
              <wp:lineTo x="9516" y="4415"/>
              <wp:lineTo x="8812" y="2523"/>
              <wp:lineTo x="4758" y="946"/>
              <wp:lineTo x="3877" y="94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9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30CC" w14:textId="77777777" w:rsidR="00434A44" w:rsidRDefault="00434A44" w:rsidP="00CA334B">
      <w:pPr>
        <w:spacing w:after="0" w:line="240" w:lineRule="auto"/>
      </w:pPr>
      <w:r>
        <w:separator/>
      </w:r>
    </w:p>
  </w:footnote>
  <w:footnote w:type="continuationSeparator" w:id="0">
    <w:p w14:paraId="6FBCEF37" w14:textId="77777777" w:rsidR="00434A44" w:rsidRDefault="00434A44" w:rsidP="00CA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DB9D" w14:textId="41BE76AB" w:rsidR="00264144" w:rsidRDefault="0026414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0EFEFC" wp14:editId="11A1FD71">
          <wp:simplePos x="0" y="0"/>
          <wp:positionH relativeFrom="page">
            <wp:posOffset>125363</wp:posOffset>
          </wp:positionH>
          <wp:positionV relativeFrom="paragraph">
            <wp:posOffset>-457200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B81"/>
    <w:multiLevelType w:val="multilevel"/>
    <w:tmpl w:val="5DCA6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66CBA"/>
    <w:multiLevelType w:val="multilevel"/>
    <w:tmpl w:val="DE1A267C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B10EFA"/>
    <w:multiLevelType w:val="hybridMultilevel"/>
    <w:tmpl w:val="639602E6"/>
    <w:lvl w:ilvl="0" w:tplc="E74A8F16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A69218C"/>
    <w:multiLevelType w:val="multilevel"/>
    <w:tmpl w:val="5A7498A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F1B1E"/>
    <w:multiLevelType w:val="hybridMultilevel"/>
    <w:tmpl w:val="196C9A40"/>
    <w:lvl w:ilvl="0" w:tplc="E3583F88">
      <w:start w:val="1"/>
      <w:numFmt w:val="bullet"/>
      <w:lvlText w:val=""/>
      <w:lvlJc w:val="righ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51C"/>
    <w:multiLevelType w:val="hybridMultilevel"/>
    <w:tmpl w:val="B9884AB8"/>
    <w:lvl w:ilvl="0" w:tplc="E74A8F16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23C4B7F"/>
    <w:multiLevelType w:val="hybridMultilevel"/>
    <w:tmpl w:val="0538A73A"/>
    <w:lvl w:ilvl="0" w:tplc="E3583F88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FC77B5"/>
    <w:multiLevelType w:val="multilevel"/>
    <w:tmpl w:val="6CB035E4"/>
    <w:lvl w:ilvl="0">
      <w:start w:val="1"/>
      <w:numFmt w:val="bullet"/>
      <w:lvlText w:val="▪"/>
      <w:lvlJc w:val="righ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righ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right"/>
      <w:pPr>
        <w:ind w:left="64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FFFFFF"/>
        <w:sz w:val="36"/>
        <w:szCs w:val="36"/>
        <w:u w:val="none"/>
        <w:shd w:val="clear" w:color="auto" w:fill="auto"/>
        <w:vertAlign w:val="baseline"/>
      </w:rPr>
    </w:lvl>
  </w:abstractNum>
  <w:abstractNum w:abstractNumId="9" w15:restartNumberingAfterBreak="0">
    <w:nsid w:val="210E613D"/>
    <w:multiLevelType w:val="multilevel"/>
    <w:tmpl w:val="66868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EF1AEC"/>
    <w:multiLevelType w:val="hybridMultilevel"/>
    <w:tmpl w:val="C38A17F6"/>
    <w:lvl w:ilvl="0" w:tplc="778A5494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/>
        <w:bCs/>
        <w:i w:val="0"/>
        <w:color w:val="346BA6"/>
        <w:sz w:val="3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93"/>
    <w:multiLevelType w:val="hybridMultilevel"/>
    <w:tmpl w:val="C7F6C62E"/>
    <w:lvl w:ilvl="0" w:tplc="E74A8F16">
      <w:start w:val="1"/>
      <w:numFmt w:val="bullet"/>
      <w:lvlText w:val=""/>
      <w:lvlJc w:val="left"/>
      <w:pPr>
        <w:ind w:left="162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2" w15:restartNumberingAfterBreak="0">
    <w:nsid w:val="3BEA3A00"/>
    <w:multiLevelType w:val="hybridMultilevel"/>
    <w:tmpl w:val="0026187C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3D2B592C"/>
    <w:multiLevelType w:val="hybridMultilevel"/>
    <w:tmpl w:val="8B861F56"/>
    <w:lvl w:ilvl="0" w:tplc="E74A8F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1F92"/>
    <w:multiLevelType w:val="hybridMultilevel"/>
    <w:tmpl w:val="BC800AE4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 w15:restartNumberingAfterBreak="0">
    <w:nsid w:val="460D1BD5"/>
    <w:multiLevelType w:val="multilevel"/>
    <w:tmpl w:val="C7EC45A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D37FD1"/>
    <w:multiLevelType w:val="hybridMultilevel"/>
    <w:tmpl w:val="53C4D9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/>
        <w:bCs/>
        <w:i w:val="0"/>
        <w:color w:val="346BA6"/>
        <w:sz w:val="36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36B3"/>
    <w:multiLevelType w:val="multilevel"/>
    <w:tmpl w:val="3920FC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AF21BF"/>
    <w:multiLevelType w:val="multilevel"/>
    <w:tmpl w:val="CD82749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4A2979"/>
    <w:multiLevelType w:val="hybridMultilevel"/>
    <w:tmpl w:val="53C4D9BE"/>
    <w:lvl w:ilvl="0" w:tplc="2A08F27E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/>
        <w:bCs/>
        <w:i w:val="0"/>
        <w:color w:val="346BA6"/>
        <w:sz w:val="3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25508"/>
    <w:multiLevelType w:val="hybridMultilevel"/>
    <w:tmpl w:val="3B385B26"/>
    <w:lvl w:ilvl="0" w:tplc="FFFFFFFF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1" w:tplc="E3583F88">
      <w:start w:val="1"/>
      <w:numFmt w:val="bullet"/>
      <w:lvlText w:val=""/>
      <w:lvlJc w:val="righ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4882A7F"/>
    <w:multiLevelType w:val="multilevel"/>
    <w:tmpl w:val="E78A4A94"/>
    <w:lvl w:ilvl="0">
      <w:start w:val="1"/>
      <w:numFmt w:val="bullet"/>
      <w:lvlText w:val="▪"/>
      <w:lvlJc w:val="righ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▪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▪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▪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▪"/>
      <w:lvlJc w:val="righ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right"/>
      <w:pPr>
        <w:ind w:left="64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2C2C2C"/>
        <w:sz w:val="36"/>
        <w:szCs w:val="36"/>
        <w:u w:val="none"/>
        <w:shd w:val="clear" w:color="auto" w:fill="auto"/>
        <w:vertAlign w:val="baseline"/>
      </w:rPr>
    </w:lvl>
  </w:abstractNum>
  <w:abstractNum w:abstractNumId="22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E1CE8"/>
    <w:multiLevelType w:val="multilevel"/>
    <w:tmpl w:val="4CBE9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F911637"/>
    <w:multiLevelType w:val="hybridMultilevel"/>
    <w:tmpl w:val="4A72860E"/>
    <w:lvl w:ilvl="0" w:tplc="FFFFFFFF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1" w:tplc="E3583F88">
      <w:start w:val="1"/>
      <w:numFmt w:val="bullet"/>
      <w:lvlText w:val=""/>
      <w:lvlJc w:val="righ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267CB0"/>
    <w:multiLevelType w:val="multilevel"/>
    <w:tmpl w:val="6B2CE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8450FF"/>
    <w:multiLevelType w:val="multilevel"/>
    <w:tmpl w:val="0D7A5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6A4B49"/>
    <w:multiLevelType w:val="multilevel"/>
    <w:tmpl w:val="02945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7584122"/>
    <w:multiLevelType w:val="multilevel"/>
    <w:tmpl w:val="D584BA5C"/>
    <w:lvl w:ilvl="0">
      <w:start w:val="1"/>
      <w:numFmt w:val="bullet"/>
      <w:lvlText w:val="◻"/>
      <w:lvlJc w:val="left"/>
      <w:pPr>
        <w:ind w:left="720" w:hanging="45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8A7920"/>
    <w:multiLevelType w:val="hybridMultilevel"/>
    <w:tmpl w:val="14F2CDE0"/>
    <w:lvl w:ilvl="0" w:tplc="E74A8F16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E6E15E5"/>
    <w:multiLevelType w:val="hybridMultilevel"/>
    <w:tmpl w:val="37A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4714">
    <w:abstractNumId w:val="22"/>
  </w:num>
  <w:num w:numId="2" w16cid:durableId="774208362">
    <w:abstractNumId w:val="5"/>
  </w:num>
  <w:num w:numId="3" w16cid:durableId="158011290">
    <w:abstractNumId w:val="5"/>
  </w:num>
  <w:num w:numId="4" w16cid:durableId="369956443">
    <w:abstractNumId w:val="5"/>
  </w:num>
  <w:num w:numId="5" w16cid:durableId="1921019622">
    <w:abstractNumId w:val="1"/>
  </w:num>
  <w:num w:numId="6" w16cid:durableId="1055668091">
    <w:abstractNumId w:val="15"/>
  </w:num>
  <w:num w:numId="7" w16cid:durableId="405693635">
    <w:abstractNumId w:val="28"/>
  </w:num>
  <w:num w:numId="8" w16cid:durableId="1809012148">
    <w:abstractNumId w:val="18"/>
  </w:num>
  <w:num w:numId="9" w16cid:durableId="600797074">
    <w:abstractNumId w:val="3"/>
  </w:num>
  <w:num w:numId="10" w16cid:durableId="1344548264">
    <w:abstractNumId w:val="13"/>
  </w:num>
  <w:num w:numId="11" w16cid:durableId="1939097274">
    <w:abstractNumId w:val="2"/>
  </w:num>
  <w:num w:numId="12" w16cid:durableId="1952591345">
    <w:abstractNumId w:val="24"/>
  </w:num>
  <w:num w:numId="13" w16cid:durableId="1479107320">
    <w:abstractNumId w:val="20"/>
  </w:num>
  <w:num w:numId="14" w16cid:durableId="572549867">
    <w:abstractNumId w:val="29"/>
  </w:num>
  <w:num w:numId="15" w16cid:durableId="1089276634">
    <w:abstractNumId w:val="6"/>
  </w:num>
  <w:num w:numId="16" w16cid:durableId="2052148402">
    <w:abstractNumId w:val="7"/>
  </w:num>
  <w:num w:numId="17" w16cid:durableId="1974796940">
    <w:abstractNumId w:val="26"/>
  </w:num>
  <w:num w:numId="18" w16cid:durableId="925574556">
    <w:abstractNumId w:val="4"/>
  </w:num>
  <w:num w:numId="19" w16cid:durableId="1546261037">
    <w:abstractNumId w:val="0"/>
  </w:num>
  <w:num w:numId="20" w16cid:durableId="1806005735">
    <w:abstractNumId w:val="25"/>
  </w:num>
  <w:num w:numId="21" w16cid:durableId="1742405894">
    <w:abstractNumId w:val="27"/>
  </w:num>
  <w:num w:numId="22" w16cid:durableId="1730765541">
    <w:abstractNumId w:val="21"/>
  </w:num>
  <w:num w:numId="23" w16cid:durableId="970477884">
    <w:abstractNumId w:val="17"/>
  </w:num>
  <w:num w:numId="24" w16cid:durableId="840003836">
    <w:abstractNumId w:val="23"/>
  </w:num>
  <w:num w:numId="25" w16cid:durableId="995917540">
    <w:abstractNumId w:val="8"/>
  </w:num>
  <w:num w:numId="26" w16cid:durableId="1151290841">
    <w:abstractNumId w:val="9"/>
  </w:num>
  <w:num w:numId="27" w16cid:durableId="997684773">
    <w:abstractNumId w:val="19"/>
  </w:num>
  <w:num w:numId="28" w16cid:durableId="712660870">
    <w:abstractNumId w:val="30"/>
  </w:num>
  <w:num w:numId="29" w16cid:durableId="95368019">
    <w:abstractNumId w:val="14"/>
  </w:num>
  <w:num w:numId="30" w16cid:durableId="1801528270">
    <w:abstractNumId w:val="12"/>
  </w:num>
  <w:num w:numId="31" w16cid:durableId="1007516946">
    <w:abstractNumId w:val="11"/>
  </w:num>
  <w:num w:numId="32" w16cid:durableId="1202477311">
    <w:abstractNumId w:val="16"/>
  </w:num>
  <w:num w:numId="33" w16cid:durableId="610236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ED"/>
    <w:rsid w:val="00002243"/>
    <w:rsid w:val="00004CF1"/>
    <w:rsid w:val="000069E3"/>
    <w:rsid w:val="00011184"/>
    <w:rsid w:val="00034175"/>
    <w:rsid w:val="0004530E"/>
    <w:rsid w:val="00075FD8"/>
    <w:rsid w:val="00087AA4"/>
    <w:rsid w:val="000A06A0"/>
    <w:rsid w:val="000B211F"/>
    <w:rsid w:val="000C18B9"/>
    <w:rsid w:val="000E168A"/>
    <w:rsid w:val="000F1CAC"/>
    <w:rsid w:val="001009C0"/>
    <w:rsid w:val="001027E7"/>
    <w:rsid w:val="00107242"/>
    <w:rsid w:val="00107FF5"/>
    <w:rsid w:val="00112CAF"/>
    <w:rsid w:val="00137AEF"/>
    <w:rsid w:val="00147337"/>
    <w:rsid w:val="0015443A"/>
    <w:rsid w:val="00174AFB"/>
    <w:rsid w:val="00174B43"/>
    <w:rsid w:val="001822BE"/>
    <w:rsid w:val="00183B37"/>
    <w:rsid w:val="001904E1"/>
    <w:rsid w:val="001A6D09"/>
    <w:rsid w:val="001C03AA"/>
    <w:rsid w:val="001C4A42"/>
    <w:rsid w:val="001D0281"/>
    <w:rsid w:val="001D1E86"/>
    <w:rsid w:val="001D26E8"/>
    <w:rsid w:val="001E6714"/>
    <w:rsid w:val="002033BF"/>
    <w:rsid w:val="00234E1C"/>
    <w:rsid w:val="00243CA0"/>
    <w:rsid w:val="00243E3A"/>
    <w:rsid w:val="00250DC7"/>
    <w:rsid w:val="00262F9C"/>
    <w:rsid w:val="00264144"/>
    <w:rsid w:val="00271224"/>
    <w:rsid w:val="00280B22"/>
    <w:rsid w:val="00283084"/>
    <w:rsid w:val="00291B4B"/>
    <w:rsid w:val="002925F0"/>
    <w:rsid w:val="00295958"/>
    <w:rsid w:val="002B5218"/>
    <w:rsid w:val="002D2276"/>
    <w:rsid w:val="002D2E06"/>
    <w:rsid w:val="002D6370"/>
    <w:rsid w:val="0030418B"/>
    <w:rsid w:val="00305BDE"/>
    <w:rsid w:val="003106E6"/>
    <w:rsid w:val="003227F9"/>
    <w:rsid w:val="00335F58"/>
    <w:rsid w:val="00380751"/>
    <w:rsid w:val="003848F7"/>
    <w:rsid w:val="003850CC"/>
    <w:rsid w:val="00391401"/>
    <w:rsid w:val="00391CD1"/>
    <w:rsid w:val="00394415"/>
    <w:rsid w:val="003A1073"/>
    <w:rsid w:val="003A11F3"/>
    <w:rsid w:val="003B4F39"/>
    <w:rsid w:val="003C4443"/>
    <w:rsid w:val="003D1AA8"/>
    <w:rsid w:val="003D4D10"/>
    <w:rsid w:val="003F3F9E"/>
    <w:rsid w:val="00400100"/>
    <w:rsid w:val="00401684"/>
    <w:rsid w:val="00402019"/>
    <w:rsid w:val="00411086"/>
    <w:rsid w:val="00413933"/>
    <w:rsid w:val="00414B3F"/>
    <w:rsid w:val="00416AE4"/>
    <w:rsid w:val="00425AF8"/>
    <w:rsid w:val="00426E87"/>
    <w:rsid w:val="00434A44"/>
    <w:rsid w:val="00436EA7"/>
    <w:rsid w:val="00437D55"/>
    <w:rsid w:val="00446DFE"/>
    <w:rsid w:val="00446F2A"/>
    <w:rsid w:val="0045388A"/>
    <w:rsid w:val="004A116E"/>
    <w:rsid w:val="004A3181"/>
    <w:rsid w:val="004E30A2"/>
    <w:rsid w:val="004E3345"/>
    <w:rsid w:val="004F0BDE"/>
    <w:rsid w:val="00524D2E"/>
    <w:rsid w:val="005371A5"/>
    <w:rsid w:val="00543849"/>
    <w:rsid w:val="00554509"/>
    <w:rsid w:val="00556189"/>
    <w:rsid w:val="005777F7"/>
    <w:rsid w:val="005867DF"/>
    <w:rsid w:val="005C5E6C"/>
    <w:rsid w:val="005D3E6F"/>
    <w:rsid w:val="005D4FF9"/>
    <w:rsid w:val="005E3237"/>
    <w:rsid w:val="005E6C61"/>
    <w:rsid w:val="005F2DB4"/>
    <w:rsid w:val="005F6167"/>
    <w:rsid w:val="00607CC4"/>
    <w:rsid w:val="00652A70"/>
    <w:rsid w:val="00653D66"/>
    <w:rsid w:val="00674DDD"/>
    <w:rsid w:val="00675C62"/>
    <w:rsid w:val="00681096"/>
    <w:rsid w:val="00682DAB"/>
    <w:rsid w:val="00692530"/>
    <w:rsid w:val="00696A49"/>
    <w:rsid w:val="006A228F"/>
    <w:rsid w:val="006A5581"/>
    <w:rsid w:val="006C5E65"/>
    <w:rsid w:val="006F3E99"/>
    <w:rsid w:val="006F603C"/>
    <w:rsid w:val="00706148"/>
    <w:rsid w:val="007351FE"/>
    <w:rsid w:val="007474F6"/>
    <w:rsid w:val="00762592"/>
    <w:rsid w:val="00764309"/>
    <w:rsid w:val="00775B16"/>
    <w:rsid w:val="007873BF"/>
    <w:rsid w:val="00787790"/>
    <w:rsid w:val="007A5A6B"/>
    <w:rsid w:val="007B604C"/>
    <w:rsid w:val="007C232C"/>
    <w:rsid w:val="007D027A"/>
    <w:rsid w:val="007D31BB"/>
    <w:rsid w:val="007D3329"/>
    <w:rsid w:val="007D3890"/>
    <w:rsid w:val="007D4C97"/>
    <w:rsid w:val="007E5480"/>
    <w:rsid w:val="007F048C"/>
    <w:rsid w:val="0082456D"/>
    <w:rsid w:val="00845137"/>
    <w:rsid w:val="00846A59"/>
    <w:rsid w:val="008558F9"/>
    <w:rsid w:val="00856083"/>
    <w:rsid w:val="00857405"/>
    <w:rsid w:val="008650FC"/>
    <w:rsid w:val="00881C7F"/>
    <w:rsid w:val="008870BE"/>
    <w:rsid w:val="008A02A8"/>
    <w:rsid w:val="008B3BEF"/>
    <w:rsid w:val="008B76C7"/>
    <w:rsid w:val="008C51F2"/>
    <w:rsid w:val="008E0D5A"/>
    <w:rsid w:val="008E2C1A"/>
    <w:rsid w:val="009103B5"/>
    <w:rsid w:val="009105C7"/>
    <w:rsid w:val="00914D23"/>
    <w:rsid w:val="009241BE"/>
    <w:rsid w:val="0095657A"/>
    <w:rsid w:val="00976B0C"/>
    <w:rsid w:val="00991E8D"/>
    <w:rsid w:val="00995018"/>
    <w:rsid w:val="009B678B"/>
    <w:rsid w:val="009B686C"/>
    <w:rsid w:val="009C1DD6"/>
    <w:rsid w:val="009C3F68"/>
    <w:rsid w:val="009D01C3"/>
    <w:rsid w:val="009D1702"/>
    <w:rsid w:val="009D5315"/>
    <w:rsid w:val="00A12555"/>
    <w:rsid w:val="00A144DC"/>
    <w:rsid w:val="00A21A3E"/>
    <w:rsid w:val="00A239FF"/>
    <w:rsid w:val="00A46880"/>
    <w:rsid w:val="00A71CFD"/>
    <w:rsid w:val="00A8754B"/>
    <w:rsid w:val="00A87A36"/>
    <w:rsid w:val="00A91044"/>
    <w:rsid w:val="00A96356"/>
    <w:rsid w:val="00AB72E2"/>
    <w:rsid w:val="00AC04D1"/>
    <w:rsid w:val="00AC2DC7"/>
    <w:rsid w:val="00AD48B9"/>
    <w:rsid w:val="00AD5819"/>
    <w:rsid w:val="00AE45AB"/>
    <w:rsid w:val="00AF3341"/>
    <w:rsid w:val="00B00062"/>
    <w:rsid w:val="00B00344"/>
    <w:rsid w:val="00B005E9"/>
    <w:rsid w:val="00B12B6C"/>
    <w:rsid w:val="00B21200"/>
    <w:rsid w:val="00B21B23"/>
    <w:rsid w:val="00B33A8A"/>
    <w:rsid w:val="00B441D1"/>
    <w:rsid w:val="00B507BC"/>
    <w:rsid w:val="00B60BCF"/>
    <w:rsid w:val="00B90FB1"/>
    <w:rsid w:val="00BD5337"/>
    <w:rsid w:val="00BE1472"/>
    <w:rsid w:val="00BF1568"/>
    <w:rsid w:val="00BF1AC8"/>
    <w:rsid w:val="00BF3260"/>
    <w:rsid w:val="00BF6823"/>
    <w:rsid w:val="00C06EB1"/>
    <w:rsid w:val="00C10B32"/>
    <w:rsid w:val="00C20926"/>
    <w:rsid w:val="00C25392"/>
    <w:rsid w:val="00C26474"/>
    <w:rsid w:val="00C63241"/>
    <w:rsid w:val="00C635BA"/>
    <w:rsid w:val="00C647AA"/>
    <w:rsid w:val="00C972F5"/>
    <w:rsid w:val="00C97444"/>
    <w:rsid w:val="00CA334B"/>
    <w:rsid w:val="00CB565B"/>
    <w:rsid w:val="00CD3758"/>
    <w:rsid w:val="00CE0EED"/>
    <w:rsid w:val="00CE3F00"/>
    <w:rsid w:val="00CF7FA2"/>
    <w:rsid w:val="00D06EF3"/>
    <w:rsid w:val="00D24AAE"/>
    <w:rsid w:val="00D24B01"/>
    <w:rsid w:val="00D35D70"/>
    <w:rsid w:val="00D44FF5"/>
    <w:rsid w:val="00D54EE4"/>
    <w:rsid w:val="00D571DD"/>
    <w:rsid w:val="00D73E3A"/>
    <w:rsid w:val="00D74A0C"/>
    <w:rsid w:val="00D844BC"/>
    <w:rsid w:val="00DB5545"/>
    <w:rsid w:val="00DD1C0D"/>
    <w:rsid w:val="00DD6754"/>
    <w:rsid w:val="00DF2BA9"/>
    <w:rsid w:val="00E0353B"/>
    <w:rsid w:val="00E246EE"/>
    <w:rsid w:val="00E25B61"/>
    <w:rsid w:val="00E2771D"/>
    <w:rsid w:val="00E30271"/>
    <w:rsid w:val="00E516E4"/>
    <w:rsid w:val="00E7318B"/>
    <w:rsid w:val="00E754D7"/>
    <w:rsid w:val="00E77A20"/>
    <w:rsid w:val="00E9122D"/>
    <w:rsid w:val="00E92282"/>
    <w:rsid w:val="00E93596"/>
    <w:rsid w:val="00E97136"/>
    <w:rsid w:val="00E976DB"/>
    <w:rsid w:val="00EB072D"/>
    <w:rsid w:val="00EB10C7"/>
    <w:rsid w:val="00ED5851"/>
    <w:rsid w:val="00F023D9"/>
    <w:rsid w:val="00F03041"/>
    <w:rsid w:val="00F0700A"/>
    <w:rsid w:val="00F072C8"/>
    <w:rsid w:val="00F24B8A"/>
    <w:rsid w:val="00F24D7C"/>
    <w:rsid w:val="00F638B1"/>
    <w:rsid w:val="00F77948"/>
    <w:rsid w:val="00F804D9"/>
    <w:rsid w:val="00F9553D"/>
    <w:rsid w:val="00FA0BAC"/>
    <w:rsid w:val="00FA2165"/>
    <w:rsid w:val="00FA2CA7"/>
    <w:rsid w:val="00FA6087"/>
    <w:rsid w:val="00FA741C"/>
    <w:rsid w:val="00FB04A3"/>
    <w:rsid w:val="00FB6DDB"/>
    <w:rsid w:val="00FC22AB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B54CA"/>
  <w15:chartTrackingRefBased/>
  <w15:docId w15:val="{6BAE358A-E2B9-4419-AC54-9CBE22AC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A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E3"/>
    <w:pPr>
      <w:spacing w:after="0" w:line="240" w:lineRule="auto"/>
      <w:outlineLvl w:val="2"/>
    </w:pPr>
    <w:rPr>
      <w:rFonts w:ascii="Libre Franklin" w:eastAsia="Franklin Gothic Book" w:hAnsi="Libre Franklin" w:cs="Times New Roman (Body CS)"/>
      <w:b/>
      <w:color w:val="1F4E79" w:themeColor="accent5" w:themeShade="80"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262F9C"/>
    <w:pPr>
      <w:tabs>
        <w:tab w:val="left" w:pos="990"/>
      </w:tabs>
      <w:spacing w:line="288" w:lineRule="auto"/>
      <w:ind w:left="902"/>
    </w:pPr>
    <w:rPr>
      <w:rFonts w:ascii="Ubuntu Light" w:hAnsi="Ubuntu Light"/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262F9C"/>
    <w:rPr>
      <w:rFonts w:ascii="Ubuntu Light" w:hAnsi="Ubuntu Light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5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4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5137"/>
    <w:rPr>
      <w:rFonts w:ascii="Ubuntu" w:hAnsi="Ubuntu"/>
      <w:b/>
      <w:color w:val="63635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4B"/>
  </w:style>
  <w:style w:type="paragraph" w:styleId="Footer">
    <w:name w:val="footer"/>
    <w:basedOn w:val="Normal"/>
    <w:link w:val="FooterChar"/>
    <w:uiPriority w:val="99"/>
    <w:unhideWhenUsed/>
    <w:rsid w:val="00CA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4B"/>
  </w:style>
  <w:style w:type="paragraph" w:customStyle="1" w:styleId="Intro">
    <w:name w:val="Intro"/>
    <w:basedOn w:val="Normal"/>
    <w:link w:val="IntroChar"/>
    <w:qFormat/>
    <w:rsid w:val="00264144"/>
    <w:pPr>
      <w:spacing w:after="120" w:line="312" w:lineRule="auto"/>
      <w:ind w:right="2943"/>
    </w:pPr>
    <w:rPr>
      <w:rFonts w:ascii="Ubuntu Light" w:hAnsi="Ubuntu Light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69E3"/>
    <w:rPr>
      <w:rFonts w:ascii="Libre Franklin" w:eastAsia="Franklin Gothic Book" w:hAnsi="Libre Franklin" w:cs="Times New Roman (Body CS)"/>
      <w:b/>
      <w:color w:val="1F4E79" w:themeColor="accent5" w:themeShade="80"/>
      <w:spacing w:val="10"/>
      <w:sz w:val="20"/>
      <w:szCs w:val="20"/>
    </w:rPr>
  </w:style>
  <w:style w:type="character" w:customStyle="1" w:styleId="IntroChar">
    <w:name w:val="Intro Char"/>
    <w:basedOn w:val="DefaultParagraphFont"/>
    <w:link w:val="Intro"/>
    <w:rsid w:val="00264144"/>
    <w:rPr>
      <w:rFonts w:ascii="Ubuntu Light" w:hAnsi="Ubuntu Light" w:cs="Arial"/>
      <w:sz w:val="32"/>
      <w:szCs w:val="32"/>
    </w:rPr>
  </w:style>
  <w:style w:type="table" w:styleId="TableGrid">
    <w:name w:val="Table Grid"/>
    <w:basedOn w:val="TableNormal"/>
    <w:uiPriority w:val="39"/>
    <w:rsid w:val="0041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ulosprincipales">
    <w:name w:val="Subtitulos principales"/>
    <w:basedOn w:val="Normal"/>
    <w:link w:val="SubtitulosprincipalesChar"/>
    <w:qFormat/>
    <w:rsid w:val="00653D66"/>
    <w:pPr>
      <w:spacing w:after="360"/>
    </w:pPr>
    <w:rPr>
      <w:rFonts w:ascii="Ubuntu Light" w:eastAsia="Calibri" w:hAnsi="Ubuntu Light" w:cs="Calibri"/>
      <w:b/>
      <w:color w:val="346BA6"/>
      <w:sz w:val="32"/>
      <w:szCs w:val="32"/>
    </w:rPr>
  </w:style>
  <w:style w:type="character" w:customStyle="1" w:styleId="SubtitulosprincipalesChar">
    <w:name w:val="Subtitulos principales Char"/>
    <w:basedOn w:val="DefaultParagraphFont"/>
    <w:link w:val="Subtitulosprincipales"/>
    <w:rsid w:val="00653D66"/>
    <w:rPr>
      <w:rFonts w:ascii="Ubuntu Light" w:eastAsia="Calibri" w:hAnsi="Ubuntu Light" w:cs="Calibri"/>
      <w:b/>
      <w:color w:val="346BA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0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qCsc31xg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A92-6BED-485C-AC0F-DB28F81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Rain, Faiyaj</cp:lastModifiedBy>
  <cp:revision>33</cp:revision>
  <cp:lastPrinted>2023-02-04T06:12:00Z</cp:lastPrinted>
  <dcterms:created xsi:type="dcterms:W3CDTF">2023-02-04T06:09:00Z</dcterms:created>
  <dcterms:modified xsi:type="dcterms:W3CDTF">2023-06-16T20:58:00Z</dcterms:modified>
</cp:coreProperties>
</file>